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F84436" w14:paraId="37533198" w14:textId="77777777" w:rsidTr="004F07A6">
        <w:tc>
          <w:tcPr>
            <w:tcW w:w="5670" w:type="dxa"/>
          </w:tcPr>
          <w:p w14:paraId="3DFAAFB5" w14:textId="77777777" w:rsidR="00F84436" w:rsidRDefault="00F84436" w:rsidP="004F07A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2BDCE8F" wp14:editId="66AA025D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53397CB" w14:textId="77777777" w:rsidR="00F84436" w:rsidRDefault="00F84436" w:rsidP="004F07A6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DA26ECF" w14:textId="77777777" w:rsidR="00F84436" w:rsidRDefault="00F84436" w:rsidP="00F8443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B81C5D4" w14:textId="77777777" w:rsidR="00F84436" w:rsidRDefault="00F84436" w:rsidP="00F8443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8F2C8F" w14:textId="77777777" w:rsidR="00F84436" w:rsidRDefault="00F84436" w:rsidP="00F8443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AD3BED" w14:textId="77777777" w:rsidR="00F84436" w:rsidRPr="00A204BB" w:rsidRDefault="00F84436" w:rsidP="00F8443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D3F9E4C" w14:textId="77777777" w:rsidR="006D2CE5" w:rsidRDefault="00F84436" w:rsidP="00F844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  <w:r w:rsidR="00C164A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0FE09BA3" w14:textId="639800C4" w:rsidR="00F84436" w:rsidRDefault="006D2CE5" w:rsidP="00F844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D2CE5">
            <w:rPr>
              <w:rFonts w:ascii="Times New Roman" w:eastAsia="Arial Unicode MS" w:hAnsi="Times New Roman" w:cs="Times New Roman"/>
              <w:sz w:val="56"/>
              <w:szCs w:val="56"/>
            </w:rPr>
            <w:t>Финал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а</w:t>
          </w:r>
          <w:r w:rsidRPr="006D2CE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чемпионата по профессиональному мастерству «Профессионалы» г. Калуга</w:t>
          </w:r>
        </w:p>
        <w:p w14:paraId="7B340979" w14:textId="77777777" w:rsidR="00BA646A" w:rsidRPr="00A204BB" w:rsidRDefault="00BA646A" w:rsidP="00F844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6BF79F5" w14:textId="59E243DC" w:rsidR="00F84436" w:rsidRPr="00A204BB" w:rsidRDefault="00F84436" w:rsidP="00F844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омышленная робототехника»</w:t>
          </w:r>
        </w:p>
        <w:p w14:paraId="6AB67941" w14:textId="77777777" w:rsidR="00F84436" w:rsidRPr="00A204BB" w:rsidRDefault="00000000" w:rsidP="00F844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55696DD" w14:textId="77777777" w:rsidR="00F84436" w:rsidRDefault="00F84436" w:rsidP="00F844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E69DD7" w14:textId="77777777" w:rsidR="00F84436" w:rsidRDefault="00F84436" w:rsidP="00F844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41F6D4" w14:textId="77777777" w:rsidR="00F84436" w:rsidRDefault="00F84436" w:rsidP="00F844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A705EC" w14:textId="77777777" w:rsidR="00F84436" w:rsidRDefault="00F84436" w:rsidP="00F844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4AA625" w14:textId="77777777" w:rsidR="00F84436" w:rsidRDefault="00F84436" w:rsidP="00F844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5D47F6E" w14:textId="77777777" w:rsidR="00F84436" w:rsidRDefault="00F84436" w:rsidP="00F844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6933C11" w14:textId="77777777" w:rsidR="00F84436" w:rsidRDefault="00F84436" w:rsidP="00F844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742FB1" w14:textId="40FE48A6" w:rsidR="00F84436" w:rsidRDefault="00F84436" w:rsidP="00F844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785697">
        <w:rPr>
          <w:rFonts w:ascii="Times New Roman" w:hAnsi="Times New Roman" w:cs="Times New Roman"/>
          <w:lang w:bidi="en-US"/>
        </w:rPr>
        <w:t xml:space="preserve">Москва, </w:t>
      </w:r>
      <w:r>
        <w:rPr>
          <w:rFonts w:ascii="Times New Roman" w:hAnsi="Times New Roman" w:cs="Times New Roman"/>
          <w:lang w:bidi="en-US"/>
        </w:rPr>
        <w:t>202</w:t>
      </w:r>
      <w:r w:rsidR="002C46DD">
        <w:rPr>
          <w:rFonts w:ascii="Times New Roman" w:hAnsi="Times New Roman" w:cs="Times New Roman"/>
          <w:lang w:bidi="en-US"/>
        </w:rPr>
        <w:t>5</w:t>
      </w:r>
    </w:p>
    <w:p w14:paraId="29567923" w14:textId="77777777" w:rsidR="00F84436" w:rsidRDefault="00F84436" w:rsidP="00F844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7571F367" w14:textId="77777777" w:rsidR="00F84436" w:rsidRDefault="00F84436" w:rsidP="00F844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2F939F65" w14:textId="77777777" w:rsidR="00F84436" w:rsidRDefault="00F84436" w:rsidP="00F844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D56AB99" w14:textId="77777777" w:rsidR="00F84436" w:rsidRPr="00A204BB" w:rsidRDefault="00F84436" w:rsidP="00F8443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101F87B" w14:textId="77777777" w:rsidR="00F84436" w:rsidRPr="00A204BB" w:rsidRDefault="00F84436" w:rsidP="00F84436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3A64FBE" w14:textId="77777777" w:rsidR="00F84436" w:rsidRPr="00A204BB" w:rsidRDefault="00F84436" w:rsidP="00F8443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02BCBA9" w14:textId="57957482" w:rsidR="004F07A6" w:rsidRPr="004F07A6" w:rsidRDefault="00F84436" w:rsidP="004F07A6">
      <w:pPr>
        <w:pStyle w:val="25"/>
        <w:spacing w:line="360" w:lineRule="auto"/>
        <w:rPr>
          <w:rStyle w:val="ae"/>
        </w:rPr>
      </w:pPr>
      <w:r w:rsidRPr="00976338">
        <w:rPr>
          <w:szCs w:val="24"/>
        </w:rPr>
        <w:fldChar w:fldCharType="begin"/>
      </w:r>
      <w:r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202431746" w:history="1">
        <w:r w:rsidR="004F07A6" w:rsidRPr="00632C2F">
          <w:rPr>
            <w:rStyle w:val="ae"/>
            <w:noProof/>
          </w:rPr>
          <w:t>1. ОСНОВНЫЕ ТРЕБОВАНИЯ КОМПЕТЕНЦИИ</w:t>
        </w:r>
        <w:r w:rsidR="004F07A6" w:rsidRPr="004F07A6">
          <w:rPr>
            <w:rStyle w:val="ae"/>
            <w:webHidden/>
          </w:rPr>
          <w:tab/>
        </w:r>
        <w:r w:rsidR="004F07A6" w:rsidRPr="004F07A6">
          <w:rPr>
            <w:rStyle w:val="ae"/>
            <w:webHidden/>
          </w:rPr>
          <w:fldChar w:fldCharType="begin"/>
        </w:r>
        <w:r w:rsidR="004F07A6" w:rsidRPr="004F07A6">
          <w:rPr>
            <w:rStyle w:val="ae"/>
            <w:webHidden/>
          </w:rPr>
          <w:instrText xml:space="preserve"> PAGEREF _Toc202431746 \h </w:instrText>
        </w:r>
        <w:r w:rsidR="004F07A6" w:rsidRPr="004F07A6">
          <w:rPr>
            <w:rStyle w:val="ae"/>
            <w:webHidden/>
          </w:rPr>
        </w:r>
        <w:r w:rsidR="004F07A6" w:rsidRPr="004F07A6">
          <w:rPr>
            <w:rStyle w:val="ae"/>
            <w:webHidden/>
          </w:rPr>
          <w:fldChar w:fldCharType="separate"/>
        </w:r>
        <w:r w:rsidR="004F07A6" w:rsidRPr="004F07A6">
          <w:rPr>
            <w:rStyle w:val="ae"/>
            <w:webHidden/>
          </w:rPr>
          <w:t>3</w:t>
        </w:r>
        <w:r w:rsidR="004F07A6" w:rsidRPr="004F07A6">
          <w:rPr>
            <w:rStyle w:val="ae"/>
            <w:webHidden/>
          </w:rPr>
          <w:fldChar w:fldCharType="end"/>
        </w:r>
      </w:hyperlink>
    </w:p>
    <w:p w14:paraId="5B31021C" w14:textId="46D276B7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47" w:history="1">
        <w:r w:rsidR="004F07A6" w:rsidRPr="00632C2F">
          <w:rPr>
            <w:rStyle w:val="ae"/>
            <w:noProof/>
          </w:rPr>
          <w:t>1.1. ОБЩИЕ СВЕДЕНИЯ О ТРЕБОВАНИЯХ КОМПЕТЕНЦИИ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47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3</w:t>
        </w:r>
        <w:r w:rsidR="004F07A6">
          <w:rPr>
            <w:noProof/>
            <w:webHidden/>
          </w:rPr>
          <w:fldChar w:fldCharType="end"/>
        </w:r>
      </w:hyperlink>
    </w:p>
    <w:p w14:paraId="022AE5C9" w14:textId="74752DBD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48" w:history="1">
        <w:r w:rsidR="004F07A6" w:rsidRPr="00632C2F">
          <w:rPr>
            <w:rStyle w:val="ae"/>
            <w:noProof/>
          </w:rPr>
          <w:t>1.2. ПЕРЕЧЕНЬ ПРОФЕССИОНАЛЬНЫХ ЗАДАЧ СПЕЦИАЛИСТА ПО КОМПЕТЕНЦИИ «Промышленная робототехника»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48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3</w:t>
        </w:r>
        <w:r w:rsidR="004F07A6">
          <w:rPr>
            <w:noProof/>
            <w:webHidden/>
          </w:rPr>
          <w:fldChar w:fldCharType="end"/>
        </w:r>
      </w:hyperlink>
    </w:p>
    <w:p w14:paraId="42BDFBED" w14:textId="724A25DB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49" w:history="1">
        <w:r w:rsidR="004F07A6" w:rsidRPr="00632C2F">
          <w:rPr>
            <w:rStyle w:val="ae"/>
            <w:noProof/>
          </w:rPr>
          <w:t>1.3. ТРЕБОВАНИЯ К СХЕМЕ ОЦЕНКИ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49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7</w:t>
        </w:r>
        <w:r w:rsidR="004F07A6">
          <w:rPr>
            <w:noProof/>
            <w:webHidden/>
          </w:rPr>
          <w:fldChar w:fldCharType="end"/>
        </w:r>
      </w:hyperlink>
    </w:p>
    <w:p w14:paraId="0D769DE0" w14:textId="1E804BE5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50" w:history="1">
        <w:r w:rsidR="004F07A6" w:rsidRPr="00632C2F">
          <w:rPr>
            <w:rStyle w:val="ae"/>
            <w:noProof/>
          </w:rPr>
          <w:t>1.4. СПЕЦИФИКАЦИЯ ОЦЕНКИ КОМПЕТЕНЦИИ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50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7</w:t>
        </w:r>
        <w:r w:rsidR="004F07A6">
          <w:rPr>
            <w:noProof/>
            <w:webHidden/>
          </w:rPr>
          <w:fldChar w:fldCharType="end"/>
        </w:r>
      </w:hyperlink>
    </w:p>
    <w:p w14:paraId="1A935EA3" w14:textId="7EADF4D9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51" w:history="1">
        <w:r w:rsidR="004F07A6" w:rsidRPr="00632C2F">
          <w:rPr>
            <w:rStyle w:val="ae"/>
            <w:noProof/>
          </w:rPr>
          <w:t xml:space="preserve">1.5.2. Структура модулей конкурсного задания </w:t>
        </w:r>
        <w:r w:rsidR="004F07A6" w:rsidRPr="00632C2F">
          <w:rPr>
            <w:rStyle w:val="ae"/>
            <w:bCs/>
            <w:noProof/>
          </w:rPr>
          <w:t>(инвариант/вариатив)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51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9</w:t>
        </w:r>
        <w:r w:rsidR="004F07A6">
          <w:rPr>
            <w:noProof/>
            <w:webHidden/>
          </w:rPr>
          <w:fldChar w:fldCharType="end"/>
        </w:r>
      </w:hyperlink>
    </w:p>
    <w:p w14:paraId="22A258E6" w14:textId="215B003A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52" w:history="1">
        <w:r w:rsidR="004F07A6" w:rsidRPr="00632C2F">
          <w:rPr>
            <w:rStyle w:val="ae"/>
            <w:noProof/>
          </w:rPr>
          <w:t xml:space="preserve">Структура модулей конкурсного задания </w:t>
        </w:r>
        <w:r w:rsidR="004F07A6" w:rsidRPr="00632C2F">
          <w:rPr>
            <w:rStyle w:val="ae"/>
            <w:bCs/>
            <w:noProof/>
          </w:rPr>
          <w:t>инвариант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52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9</w:t>
        </w:r>
        <w:r w:rsidR="004F07A6">
          <w:rPr>
            <w:noProof/>
            <w:webHidden/>
          </w:rPr>
          <w:fldChar w:fldCharType="end"/>
        </w:r>
      </w:hyperlink>
    </w:p>
    <w:p w14:paraId="4939468C" w14:textId="7F3F7880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53" w:history="1">
        <w:r w:rsidR="004F07A6" w:rsidRPr="00632C2F">
          <w:rPr>
            <w:rStyle w:val="ae"/>
            <w:iCs/>
            <w:noProof/>
          </w:rPr>
          <w:t>2. СПЕЦИАЛЬНЫЕ ПРАВИЛА КОМПЕТЕНЦИИ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53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17</w:t>
        </w:r>
        <w:r w:rsidR="004F07A6">
          <w:rPr>
            <w:noProof/>
            <w:webHidden/>
          </w:rPr>
          <w:fldChar w:fldCharType="end"/>
        </w:r>
      </w:hyperlink>
    </w:p>
    <w:p w14:paraId="35543E47" w14:textId="7C564B04" w:rsidR="004F07A6" w:rsidRDefault="00000000" w:rsidP="004F07A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02431754" w:history="1">
        <w:r w:rsidR="004F07A6" w:rsidRPr="00632C2F">
          <w:rPr>
            <w:rStyle w:val="ae"/>
            <w:noProof/>
          </w:rPr>
          <w:t xml:space="preserve">2.1. </w:t>
        </w:r>
        <w:r w:rsidR="004F07A6" w:rsidRPr="00632C2F">
          <w:rPr>
            <w:rStyle w:val="ae"/>
            <w:bCs/>
            <w:iCs/>
            <w:noProof/>
          </w:rPr>
          <w:t>Личный инструмент конкурсанта</w:t>
        </w:r>
        <w:r w:rsidR="004F07A6">
          <w:rPr>
            <w:noProof/>
            <w:webHidden/>
          </w:rPr>
          <w:tab/>
        </w:r>
        <w:r w:rsidR="004F07A6">
          <w:rPr>
            <w:noProof/>
            <w:webHidden/>
          </w:rPr>
          <w:fldChar w:fldCharType="begin"/>
        </w:r>
        <w:r w:rsidR="004F07A6">
          <w:rPr>
            <w:noProof/>
            <w:webHidden/>
          </w:rPr>
          <w:instrText xml:space="preserve"> PAGEREF _Toc202431754 \h </w:instrText>
        </w:r>
        <w:r w:rsidR="004F07A6">
          <w:rPr>
            <w:noProof/>
            <w:webHidden/>
          </w:rPr>
        </w:r>
        <w:r w:rsidR="004F07A6">
          <w:rPr>
            <w:noProof/>
            <w:webHidden/>
          </w:rPr>
          <w:fldChar w:fldCharType="separate"/>
        </w:r>
        <w:r w:rsidR="004F07A6">
          <w:rPr>
            <w:noProof/>
            <w:webHidden/>
          </w:rPr>
          <w:t>17</w:t>
        </w:r>
        <w:r w:rsidR="004F07A6">
          <w:rPr>
            <w:noProof/>
            <w:webHidden/>
          </w:rPr>
          <w:fldChar w:fldCharType="end"/>
        </w:r>
      </w:hyperlink>
    </w:p>
    <w:p w14:paraId="7131DF6B" w14:textId="61A41E50" w:rsidR="00F84436" w:rsidRPr="00A204BB" w:rsidRDefault="00F84436" w:rsidP="00F8443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2154F752" w14:textId="77777777" w:rsidR="00F84436" w:rsidRPr="00A204BB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A0CA66" w14:textId="77777777" w:rsidR="00F84436" w:rsidRPr="00A204BB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817B14" w14:textId="77777777" w:rsidR="00F84436" w:rsidRPr="00A204BB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5B87CE" w14:textId="77777777" w:rsidR="00F84436" w:rsidRPr="00A204BB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75C600" w14:textId="77777777" w:rsidR="00F84436" w:rsidRPr="00A204BB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39B182" w14:textId="77777777" w:rsidR="00F84436" w:rsidRPr="00A204BB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5BBB51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2DEC44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CDBE60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0D4243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B3F8EE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618E37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999FF4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89A5AE3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D8B10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EC9B0F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057BC5" w14:textId="77777777" w:rsidR="00F84436" w:rsidRDefault="00F84436" w:rsidP="00F8443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BCA48E" w14:textId="77777777" w:rsidR="00F84436" w:rsidRDefault="00F84436" w:rsidP="00F8443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6492DB52" w14:textId="77777777" w:rsidR="00F84436" w:rsidRDefault="00F84436" w:rsidP="00F8443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70F4C236" w14:textId="40A9FD38" w:rsidR="00F84436" w:rsidRPr="009B18A2" w:rsidRDefault="00F84436" w:rsidP="00F8443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7F1762">
        <w:rPr>
          <w:rFonts w:ascii="Times New Roman" w:hAnsi="Times New Roman"/>
          <w:bCs/>
          <w:i/>
          <w:sz w:val="28"/>
          <w:szCs w:val="28"/>
          <w:lang w:val="ru-RU" w:eastAsia="ru-RU"/>
        </w:rPr>
        <w:t>РТК – роботизированный технологический комплекс</w:t>
      </w:r>
    </w:p>
    <w:p w14:paraId="78CB8142" w14:textId="6C879924" w:rsidR="00F84436" w:rsidRPr="009B18A2" w:rsidRDefault="00F84436" w:rsidP="00F8443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7F1762">
        <w:rPr>
          <w:rFonts w:ascii="Times New Roman" w:hAnsi="Times New Roman"/>
          <w:bCs/>
          <w:i/>
          <w:sz w:val="28"/>
          <w:szCs w:val="28"/>
          <w:lang w:val="ru-RU" w:eastAsia="ru-RU"/>
        </w:rPr>
        <w:t>УП – управляющая программа</w:t>
      </w:r>
    </w:p>
    <w:p w14:paraId="22A8BA60" w14:textId="77777777" w:rsidR="00F84436" w:rsidRDefault="00F84436" w:rsidP="00F844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3E02BADC" w14:textId="77777777" w:rsidR="00F84436" w:rsidRPr="00A204BB" w:rsidRDefault="00F84436" w:rsidP="004F07A6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20243174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14:paraId="09C7566D" w14:textId="77777777" w:rsidR="00F84436" w:rsidRPr="00D17132" w:rsidRDefault="00F84436" w:rsidP="004F07A6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2" w:name="_Toc202431747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14:paraId="3F4B5888" w14:textId="10FCF76C" w:rsidR="00F84436" w:rsidRPr="00A204BB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082C50">
        <w:rPr>
          <w:rFonts w:ascii="Times New Roman" w:hAnsi="Times New Roman" w:cs="Times New Roman"/>
          <w:sz w:val="28"/>
          <w:szCs w:val="28"/>
        </w:rPr>
        <w:t>Промышленная робототех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48903771" w14:textId="77777777" w:rsidR="00F84436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BC251" w14:textId="77777777" w:rsidR="00F84436" w:rsidRPr="00A204BB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B4A7637" w14:textId="77777777" w:rsidR="00F84436" w:rsidRPr="00A204BB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52A5FF2F" w14:textId="77777777" w:rsidR="00F84436" w:rsidRPr="00A204BB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53B9ACC" w14:textId="663EBB6A" w:rsidR="00F84436" w:rsidRPr="00D17132" w:rsidRDefault="00F84436" w:rsidP="00F8443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202431748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51D26">
        <w:rPr>
          <w:rFonts w:ascii="Times New Roman" w:hAnsi="Times New Roman"/>
          <w:color w:val="000000"/>
          <w:sz w:val="24"/>
          <w:lang w:val="ru-RU"/>
        </w:rPr>
        <w:t>Промышленная робототехн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2BD0420D" w14:textId="77777777" w:rsidR="00F84436" w:rsidRDefault="00F84436" w:rsidP="00F844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6F82A644" w14:textId="77777777" w:rsidR="00F84436" w:rsidRDefault="00F84436" w:rsidP="00F8443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2316BBA" w14:textId="77777777" w:rsidR="00F84436" w:rsidRPr="00640E46" w:rsidRDefault="00F84436" w:rsidP="00F8443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3CFE7D23" w14:textId="77777777" w:rsidR="00F84436" w:rsidRPr="00270E01" w:rsidRDefault="00F84436" w:rsidP="00F8443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98109E" w:rsidRPr="00937B51" w14:paraId="1C3C57C2" w14:textId="77777777" w:rsidTr="004F07A6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2A822FB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752F524" w14:textId="77777777" w:rsidR="0098109E" w:rsidRPr="00937B51" w:rsidRDefault="0098109E" w:rsidP="004F07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4932698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8109E" w:rsidRPr="00150D46" w14:paraId="42545F30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1FF6C57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EEC2EA8" w14:textId="77777777" w:rsidR="0098109E" w:rsidRPr="00937B51" w:rsidRDefault="0098109E" w:rsidP="004F07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, охрана труда и техника безопасности, нормативная документация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5C6AFD5" w14:textId="2A33A434" w:rsidR="0098109E" w:rsidRPr="00150D46" w:rsidRDefault="00262004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810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10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09E" w:rsidRPr="0098395C" w14:paraId="2AC69ADA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9D481FD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8BA0AD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0F9FD78E" w14:textId="77777777" w:rsidR="0098109E" w:rsidRPr="0098395C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способы безопасного выполнения работ;</w:t>
            </w:r>
          </w:p>
          <w:p w14:paraId="021D19BD" w14:textId="77777777" w:rsidR="0098109E" w:rsidRPr="0098395C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14:paraId="31710F26" w14:textId="77777777" w:rsidR="0098109E" w:rsidRPr="00937B51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безопасности и защиты окружающей среды и их применение в отношении содержания рабочей зоны в хороше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5EF414" w14:textId="77777777" w:rsidR="0098109E" w:rsidRPr="0098395C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98395C" w14:paraId="64A2F017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02F7324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60ECAA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C6425A0" w14:textId="77777777" w:rsidR="0098109E" w:rsidRPr="0098395C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зону проведения работ до надлежащего состояния;</w:t>
            </w:r>
          </w:p>
          <w:p w14:paraId="69044C3B" w14:textId="77777777" w:rsidR="0098109E" w:rsidRPr="0098395C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вносить свой вклад в работу команды и организации в целом, как в общем, так и в конкретных случаях;</w:t>
            </w:r>
          </w:p>
          <w:p w14:paraId="64ED5CDB" w14:textId="77777777" w:rsidR="0098109E" w:rsidRPr="00937B51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ять и принимать комментарии и поддержк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102D35" w14:textId="77777777" w:rsidR="0098109E" w:rsidRPr="0098395C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150D46" w14:paraId="2C17DD7B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9E19825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E969710" w14:textId="77777777" w:rsidR="0098109E" w:rsidRPr="00937B51" w:rsidRDefault="0098109E" w:rsidP="004F07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опроводительная документация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322E0F90" w14:textId="0D8E2D82" w:rsidR="0098109E" w:rsidRPr="00150D46" w:rsidRDefault="00262004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10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10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109E" w:rsidRPr="009C23C8" w14:paraId="4CBF3BB2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A988D2E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6CDADA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2014BF6E" w14:textId="77777777" w:rsidR="0098109E" w:rsidRPr="00937B51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чертеж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009775" w14:textId="77777777" w:rsidR="0098109E" w:rsidRPr="009C23C8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C35676" w14:paraId="77470270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61ED7C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E0955F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CF49DC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обирать оборудование по чертежам и технической документации;</w:t>
            </w:r>
          </w:p>
          <w:p w14:paraId="3F51496D" w14:textId="77777777" w:rsidR="0098109E" w:rsidRPr="00937B51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требования (либо превышать их) стандартов техники безопасности и норм охраны здоровья в отношении окружающей среды, оборудования и материалов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7A9F89" w14:textId="77777777" w:rsidR="0098109E" w:rsidRPr="00C35676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937B51" w14:paraId="542735BD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A358150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71AED937" w14:textId="77777777" w:rsidR="0098109E" w:rsidRPr="00937B51" w:rsidRDefault="0098109E" w:rsidP="004F07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муникация и управление персоналом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BCFF642" w14:textId="733DD15A" w:rsidR="0098109E" w:rsidRPr="00937B51" w:rsidRDefault="00262004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04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98109E" w:rsidRPr="00C35676" w14:paraId="072B954E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4585D9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2CCF25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371374EA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коммуникации и сотрудничества;</w:t>
            </w:r>
          </w:p>
          <w:p w14:paraId="007910E0" w14:textId="77777777" w:rsidR="0098109E" w:rsidRPr="00937B51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объем и ограничения собственной роли и ролей других людей, а также индивидуальные и коллективные обязанности и ответственность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890903" w14:textId="77777777" w:rsidR="0098109E" w:rsidRPr="00C35676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C35676" w14:paraId="4DBB50A9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E0B8EC7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71400A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FB267A4" w14:textId="77777777" w:rsidR="0098109E" w:rsidRPr="00937B51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 xml:space="preserve"> для максимизации продуктивности и минимизации нарушений график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3EFEA2" w14:textId="77777777" w:rsidR="0098109E" w:rsidRPr="00C35676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150D46" w14:paraId="268D05B8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124BFF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26FA3EFE" w14:textId="77777777" w:rsidR="0098109E" w:rsidRPr="00937B51" w:rsidRDefault="0098109E" w:rsidP="004F07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94F6971" w14:textId="25574D63" w:rsidR="0098109E" w:rsidRPr="00150D46" w:rsidRDefault="00262004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04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98109E" w:rsidRPr="0091798F" w14:paraId="1C1A34A2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212C61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B03220" w14:textId="77777777" w:rsidR="0098109E" w:rsidRPr="009C23C8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0C7FA189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1798F">
              <w:rPr>
                <w:rFonts w:ascii="Times New Roman" w:hAnsi="Times New Roman" w:cs="Times New Roman"/>
                <w:sz w:val="28"/>
                <w:szCs w:val="28"/>
              </w:rPr>
              <w:t>анализ реального техническ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64C92F" w14:textId="77777777" w:rsidR="0098109E" w:rsidRPr="0091798F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пециалиста, реализуемого интеграцию промешенного оборудова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86BD56" w14:textId="77777777" w:rsidR="0098109E" w:rsidRPr="0091798F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91798F" w14:paraId="50C1AA5B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61DAA8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0E3487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101DC30" w14:textId="77777777" w:rsidR="0098109E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ынок промышленных роботов;</w:t>
            </w:r>
          </w:p>
          <w:p w14:paraId="5F68D94E" w14:textId="77777777" w:rsidR="0098109E" w:rsidRPr="00937B51" w:rsidRDefault="0098109E" w:rsidP="004F07A6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граммного обеспечения используемого при работе с РТК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656432" w14:textId="77777777" w:rsidR="0098109E" w:rsidRPr="0091798F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150D46" w14:paraId="0173A067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0B136E2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9933D11" w14:textId="77777777" w:rsidR="0098109E" w:rsidRPr="00937B51" w:rsidRDefault="0098109E" w:rsidP="004F07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Программирование роботизированного комплекса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09A7B29" w14:textId="693FE758" w:rsidR="0098109E" w:rsidRPr="00150D46" w:rsidRDefault="00262004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04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8109E" w:rsidRPr="0098395C" w14:paraId="326B5CF9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BDD2DFD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3A20F1" w14:textId="77777777" w:rsidR="0098109E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740EC7A4" w14:textId="77777777" w:rsidR="0098109E" w:rsidRPr="0098395C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связи между программным кодом (структурой программы), управляющим роботом, и действиями исполнительных механизмов.</w:t>
            </w:r>
          </w:p>
          <w:p w14:paraId="760DD5C9" w14:textId="77777777" w:rsidR="0098109E" w:rsidRPr="00937B51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выполнения программы роботом, выбора и запуска программы, создание программных модулей, обработки программных модуле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CF7FED" w14:textId="77777777" w:rsidR="0098109E" w:rsidRPr="0098395C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98395C" w14:paraId="135B65AB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BDA86EF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776DCA" w14:textId="77777777" w:rsidR="0098109E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5BBDEF6" w14:textId="77777777" w:rsidR="0098109E" w:rsidRPr="0098395C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и изменять запрограммированные</w:t>
            </w:r>
          </w:p>
          <w:p w14:paraId="33655185" w14:textId="77777777" w:rsidR="0098109E" w:rsidRPr="0098395C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перемещения, создавать новые команды перемещения, создавать перемещения с оптимизацией времени такта (осевое перемещение), создавать перемещение по</w:t>
            </w:r>
          </w:p>
          <w:p w14:paraId="50F5201A" w14:textId="77777777" w:rsidR="0098109E" w:rsidRPr="0098395C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траекториям, изменять команды;</w:t>
            </w:r>
          </w:p>
          <w:p w14:paraId="66DD558B" w14:textId="77777777" w:rsidR="0098109E" w:rsidRPr="0098395C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логические функции в программе робота, программировать функции ожидания, простые</w:t>
            </w:r>
          </w:p>
          <w:p w14:paraId="54279601" w14:textId="77777777" w:rsidR="0098109E" w:rsidRPr="00937B51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функции переключения, переключения функций траектори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B27C68" w14:textId="77777777" w:rsidR="0098109E" w:rsidRPr="0098395C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150D46" w14:paraId="520AB564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581A54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2F6CDC0" w14:textId="77777777" w:rsidR="0098109E" w:rsidRPr="00937B51" w:rsidRDefault="0098109E" w:rsidP="004F07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140124C" w14:textId="39263C40" w:rsidR="0098109E" w:rsidRPr="00150D46" w:rsidRDefault="00262004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,95</w:t>
            </w:r>
          </w:p>
        </w:tc>
      </w:tr>
      <w:tr w:rsidR="0098109E" w:rsidRPr="00C35676" w14:paraId="56B6F1E3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FDD979D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0E5D84" w14:textId="77777777" w:rsidR="0098109E" w:rsidRDefault="0098109E" w:rsidP="00C369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092677FC" w14:textId="77777777" w:rsidR="0098109E" w:rsidRPr="00937B51" w:rsidRDefault="0098109E" w:rsidP="00C369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D5A8BC" w14:textId="77777777" w:rsidR="0098109E" w:rsidRPr="00C35676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91798F" w14:paraId="736737AD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6A7725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698C93" w14:textId="77777777" w:rsidR="0098109E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A42BDD6" w14:textId="77777777" w:rsidR="0098109E" w:rsidRPr="00937B51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356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еобходимые инструменты при пуско-наладочных роботах с промышленными роботами и манипулятор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79C429" w14:textId="77777777" w:rsidR="0098109E" w:rsidRPr="0091798F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150D46" w14:paraId="59889EA1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9CFDF82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6BE5B37" w14:textId="77777777" w:rsidR="0098109E" w:rsidRPr="00937B51" w:rsidRDefault="0098109E" w:rsidP="004F07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автоматизированное программное обеспечение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FBE106B" w14:textId="69339EF3" w:rsidR="0098109E" w:rsidRPr="00150D46" w:rsidRDefault="00262004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60</w:t>
            </w:r>
          </w:p>
        </w:tc>
      </w:tr>
      <w:tr w:rsidR="0098109E" w:rsidRPr="0098395C" w14:paraId="06CD12F6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93A6472" w14:textId="77777777" w:rsidR="0098109E" w:rsidRPr="00937B51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2C6114" w14:textId="77777777" w:rsidR="0098109E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14:paraId="4194F2D0" w14:textId="77777777" w:rsidR="0098109E" w:rsidRPr="00937B51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оцесс разработки программ для промышленного оборудова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33F866" w14:textId="77777777" w:rsidR="0098109E" w:rsidRPr="0098395C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09E" w:rsidRPr="0098395C" w14:paraId="5440A19C" w14:textId="77777777" w:rsidTr="004F07A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5D19CC" w14:textId="77777777" w:rsidR="0098109E" w:rsidRPr="0098395C" w:rsidRDefault="0098109E" w:rsidP="004F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B363F5" w14:textId="77777777" w:rsidR="0098109E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70E4E00" w14:textId="1A5BE2BB" w:rsidR="0098109E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C369A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исать программы управления робототехнической системой, визуализировать процесс работы промышленного робота при помощи програм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обеспечения;</w:t>
            </w:r>
          </w:p>
          <w:p w14:paraId="3AD31EFC" w14:textId="77777777" w:rsidR="0098109E" w:rsidRPr="0098395C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ировать и настраивать робототехническую систему с помощью программных пакетов для</w:t>
            </w:r>
          </w:p>
          <w:p w14:paraId="505870E1" w14:textId="77777777" w:rsidR="0098109E" w:rsidRPr="00937B51" w:rsidRDefault="0098109E" w:rsidP="00C369A4">
            <w:pPr>
              <w:tabs>
                <w:tab w:val="left" w:pos="24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5C">
              <w:rPr>
                <w:rFonts w:ascii="Times New Roman" w:hAnsi="Times New Roman" w:cs="Times New Roman"/>
                <w:sz w:val="28"/>
                <w:szCs w:val="28"/>
              </w:rPr>
              <w:t>конфигурирования роботизированных систем, открывать проекты, сравнивать проекты, соединять системы, передавать проекты в систему управления роботом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EF3E94" w14:textId="77777777" w:rsidR="0098109E" w:rsidRPr="0098395C" w:rsidRDefault="0098109E" w:rsidP="004F0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D32C3F" w14:textId="77777777" w:rsidR="00F84436" w:rsidRPr="00E579D6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95544A1" w14:textId="77777777" w:rsidR="00F84436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6A2DE" w14:textId="77777777" w:rsidR="00F84436" w:rsidRPr="00D17132" w:rsidRDefault="00F84436" w:rsidP="004F07A6">
      <w:pPr>
        <w:pStyle w:val="2"/>
        <w:spacing w:after="24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202431749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2612D1FA" w14:textId="77777777" w:rsidR="00F84436" w:rsidRDefault="00F84436" w:rsidP="00F8443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3B0E278E" w14:textId="77777777" w:rsidR="00F84436" w:rsidRDefault="00F84436" w:rsidP="00F8443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9105438" w14:textId="77777777" w:rsidR="00F84436" w:rsidRPr="00640E46" w:rsidRDefault="00F84436" w:rsidP="00F84436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727BB5D1" w14:textId="77777777" w:rsidR="00F84436" w:rsidRPr="00F8340A" w:rsidRDefault="00F84436" w:rsidP="00F84436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330"/>
        <w:gridCol w:w="1043"/>
        <w:gridCol w:w="1137"/>
        <w:gridCol w:w="1079"/>
        <w:gridCol w:w="1730"/>
        <w:gridCol w:w="2268"/>
      </w:tblGrid>
      <w:tr w:rsidR="00E62D43" w:rsidRPr="00937B51" w14:paraId="7B336AE1" w14:textId="77777777" w:rsidTr="00E62D43">
        <w:trPr>
          <w:trHeight w:val="1538"/>
          <w:jc w:val="center"/>
        </w:trPr>
        <w:tc>
          <w:tcPr>
            <w:tcW w:w="3823" w:type="pct"/>
            <w:gridSpan w:val="6"/>
            <w:shd w:val="clear" w:color="auto" w:fill="92D050"/>
            <w:vAlign w:val="center"/>
          </w:tcPr>
          <w:p w14:paraId="3151B4AA" w14:textId="77777777" w:rsidR="00E62D43" w:rsidRPr="00937B51" w:rsidRDefault="00E62D43" w:rsidP="004F07A6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77" w:type="pct"/>
            <w:shd w:val="clear" w:color="auto" w:fill="92D050"/>
            <w:vAlign w:val="center"/>
          </w:tcPr>
          <w:p w14:paraId="268C9B6D" w14:textId="77777777" w:rsidR="00E62D43" w:rsidRPr="00937B51" w:rsidRDefault="00E62D43" w:rsidP="004F07A6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62D43" w:rsidRPr="00937B51" w14:paraId="5332865C" w14:textId="77777777" w:rsidTr="00E62D43">
        <w:trPr>
          <w:trHeight w:val="50"/>
          <w:jc w:val="center"/>
        </w:trPr>
        <w:tc>
          <w:tcPr>
            <w:tcW w:w="1063" w:type="pct"/>
            <w:vMerge w:val="restart"/>
            <w:shd w:val="clear" w:color="auto" w:fill="92D050"/>
            <w:vAlign w:val="center"/>
          </w:tcPr>
          <w:p w14:paraId="7E98221C" w14:textId="77777777" w:rsidR="00E62D43" w:rsidRPr="00937B51" w:rsidRDefault="00E62D43" w:rsidP="004F07A6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1" w:type="pct"/>
            <w:shd w:val="clear" w:color="auto" w:fill="92D050"/>
            <w:vAlign w:val="center"/>
          </w:tcPr>
          <w:p w14:paraId="2D618D6D" w14:textId="77777777" w:rsidR="00E62D43" w:rsidRPr="00937B51" w:rsidRDefault="00E62D43" w:rsidP="004F07A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00B050"/>
            <w:vAlign w:val="center"/>
          </w:tcPr>
          <w:p w14:paraId="127B4ED0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0" w:type="pct"/>
            <w:shd w:val="clear" w:color="auto" w:fill="00B050"/>
            <w:vAlign w:val="center"/>
          </w:tcPr>
          <w:p w14:paraId="1F8B4E97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60" w:type="pct"/>
            <w:shd w:val="clear" w:color="auto" w:fill="00B050"/>
            <w:vAlign w:val="center"/>
          </w:tcPr>
          <w:p w14:paraId="3E52C634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97" w:type="pct"/>
            <w:shd w:val="clear" w:color="auto" w:fill="00B050"/>
            <w:vAlign w:val="center"/>
          </w:tcPr>
          <w:p w14:paraId="088AA072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4DD082B0" w14:textId="77777777" w:rsidR="00E62D43" w:rsidRPr="00937B51" w:rsidRDefault="00E62D43" w:rsidP="004F07A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62D43" w:rsidRPr="00937B51" w14:paraId="135AD234" w14:textId="77777777" w:rsidTr="00E62D43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54594AE4" w14:textId="77777777" w:rsidR="00E62D43" w:rsidRPr="00937B51" w:rsidRDefault="00E62D43" w:rsidP="004F07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09AF402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1" w:type="pct"/>
            <w:vAlign w:val="center"/>
          </w:tcPr>
          <w:p w14:paraId="538FA8C6" w14:textId="133F97C9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90" w:type="pct"/>
            <w:vAlign w:val="center"/>
          </w:tcPr>
          <w:p w14:paraId="494A88AD" w14:textId="4AB76A5C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" w:type="pct"/>
            <w:vAlign w:val="center"/>
          </w:tcPr>
          <w:p w14:paraId="4B6A247F" w14:textId="0CF39180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25</w:t>
            </w:r>
          </w:p>
        </w:tc>
        <w:tc>
          <w:tcPr>
            <w:tcW w:w="897" w:type="pct"/>
            <w:vAlign w:val="center"/>
          </w:tcPr>
          <w:p w14:paraId="4206F933" w14:textId="1E2F4DD7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3E3F0976" w14:textId="3F33C4F8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  <w:r w:rsidR="00E62D4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E62D43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62D43" w:rsidRPr="00937B51" w14:paraId="654401F2" w14:textId="77777777" w:rsidTr="00E62D43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1E3EE2AB" w14:textId="77777777" w:rsidR="00E62D43" w:rsidRPr="00937B51" w:rsidRDefault="00E62D43" w:rsidP="004F07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6D8A826D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1" w:type="pct"/>
            <w:vAlign w:val="center"/>
          </w:tcPr>
          <w:p w14:paraId="75BA744C" w14:textId="6A7D54E5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pct"/>
            <w:vAlign w:val="center"/>
          </w:tcPr>
          <w:p w14:paraId="0D0C8C9C" w14:textId="28642A39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pct"/>
            <w:vAlign w:val="center"/>
          </w:tcPr>
          <w:p w14:paraId="357B0009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7" w:type="pct"/>
            <w:vAlign w:val="center"/>
          </w:tcPr>
          <w:p w14:paraId="4ABD180F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5FB60754" w14:textId="1674C4EF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62D4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62D43" w:rsidRPr="00937B51" w14:paraId="605A2219" w14:textId="77777777" w:rsidTr="00E62D43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D0B9859" w14:textId="77777777" w:rsidR="00E62D43" w:rsidRPr="00937B51" w:rsidRDefault="00E62D43" w:rsidP="004F07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40E07CB4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7F1CCE4B" w14:textId="716EA604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pct"/>
            <w:vAlign w:val="center"/>
          </w:tcPr>
          <w:p w14:paraId="0F230956" w14:textId="1D2FA880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1973F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pct"/>
            <w:vAlign w:val="center"/>
          </w:tcPr>
          <w:p w14:paraId="4E29E5E8" w14:textId="74426EC6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pct"/>
            <w:vAlign w:val="center"/>
          </w:tcPr>
          <w:p w14:paraId="3865E1EE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09D8E1C6" w14:textId="4728CE58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62D4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E62D43" w:rsidRPr="00937B51" w14:paraId="522FAAA6" w14:textId="77777777" w:rsidTr="00E62D43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CDB099F" w14:textId="77777777" w:rsidR="00E62D43" w:rsidRPr="00937B51" w:rsidRDefault="00E62D43" w:rsidP="004F07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7A0D1238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1" w:type="pct"/>
            <w:vAlign w:val="center"/>
          </w:tcPr>
          <w:p w14:paraId="6280D91D" w14:textId="1BB09748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90" w:type="pct"/>
            <w:vAlign w:val="center"/>
          </w:tcPr>
          <w:p w14:paraId="04162799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0" w:type="pct"/>
            <w:vAlign w:val="center"/>
          </w:tcPr>
          <w:p w14:paraId="60F9C7EF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97" w:type="pct"/>
            <w:vAlign w:val="center"/>
          </w:tcPr>
          <w:p w14:paraId="6978143B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1171B4BE" w14:textId="6DDDD0FC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62D4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62D43" w:rsidRPr="00937B51" w14:paraId="0549A519" w14:textId="77777777" w:rsidTr="00E62D43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09B2830A" w14:textId="77777777" w:rsidR="00E62D43" w:rsidRPr="00937B51" w:rsidRDefault="00E62D43" w:rsidP="004F07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2059DD38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328864DE" w14:textId="5C710690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90" w:type="pct"/>
            <w:vAlign w:val="center"/>
          </w:tcPr>
          <w:p w14:paraId="359262FA" w14:textId="23ECBAB8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973F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  <w:r w:rsidR="001973F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pct"/>
            <w:vAlign w:val="center"/>
          </w:tcPr>
          <w:p w14:paraId="4BEBF1DA" w14:textId="54069995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97" w:type="pct"/>
            <w:vAlign w:val="center"/>
          </w:tcPr>
          <w:p w14:paraId="35AA1AA7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3305EC5E" w14:textId="112C8D38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E62D4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E62D43" w:rsidRPr="00937B51" w14:paraId="3C2D3A8A" w14:textId="77777777" w:rsidTr="00E62D43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54F667A" w14:textId="77777777" w:rsidR="00E62D43" w:rsidRPr="00937B51" w:rsidRDefault="00E62D43" w:rsidP="004F07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021B5195" w14:textId="77777777" w:rsidR="00E62D43" w:rsidRPr="00937B5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37B51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1" w:type="pct"/>
            <w:vAlign w:val="center"/>
          </w:tcPr>
          <w:p w14:paraId="6D156CF6" w14:textId="133F73E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1973F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0" w:type="pct"/>
            <w:vAlign w:val="center"/>
          </w:tcPr>
          <w:p w14:paraId="6A01FD2C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0" w:type="pct"/>
            <w:vAlign w:val="center"/>
          </w:tcPr>
          <w:p w14:paraId="695A6FA7" w14:textId="206CE910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97" w:type="pct"/>
            <w:vAlign w:val="center"/>
          </w:tcPr>
          <w:p w14:paraId="4D7A3E5F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50ADF217" w14:textId="3D023406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  <w:r w:rsidR="00E62D4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62D43" w:rsidRPr="00937B51" w14:paraId="6242CB18" w14:textId="77777777" w:rsidTr="00E62D43">
        <w:trPr>
          <w:trHeight w:val="50"/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2E2BA656" w14:textId="77777777" w:rsidR="00E62D43" w:rsidRPr="00937B51" w:rsidRDefault="00E62D43" w:rsidP="004F07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" w:type="pct"/>
            <w:shd w:val="clear" w:color="auto" w:fill="00B050"/>
            <w:vAlign w:val="center"/>
          </w:tcPr>
          <w:p w14:paraId="5B9901CA" w14:textId="77777777" w:rsidR="00E62D43" w:rsidRPr="002E3001" w:rsidRDefault="00E62D43" w:rsidP="004F07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17E68657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0" w:type="pct"/>
            <w:vAlign w:val="center"/>
          </w:tcPr>
          <w:p w14:paraId="01BC76ED" w14:textId="5C916A30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0" w:type="pct"/>
            <w:vAlign w:val="center"/>
          </w:tcPr>
          <w:p w14:paraId="362B01DE" w14:textId="606A3A2D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pct"/>
            <w:vAlign w:val="center"/>
          </w:tcPr>
          <w:p w14:paraId="2AF37C17" w14:textId="23086D34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E62D43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bottom"/>
          </w:tcPr>
          <w:p w14:paraId="5A149270" w14:textId="72BCB56F" w:rsidR="00E62D43" w:rsidRPr="00937B51" w:rsidRDefault="001973FD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62D43">
              <w:rPr>
                <w:rFonts w:ascii="Calibri" w:hAnsi="Calibri" w:cs="Calibri"/>
                <w:color w:val="000000"/>
              </w:rPr>
              <w:t>8,</w:t>
            </w: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62D43" w:rsidRPr="00937B51" w14:paraId="23886AD8" w14:textId="77777777" w:rsidTr="00E62D43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377653F3" w14:textId="7777777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bottom"/>
          </w:tcPr>
          <w:p w14:paraId="517F7142" w14:textId="37972EAF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bottom"/>
          </w:tcPr>
          <w:p w14:paraId="2128E4F8" w14:textId="1211EE87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bottom"/>
          </w:tcPr>
          <w:p w14:paraId="38E4B877" w14:textId="67303EA3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bottom"/>
          </w:tcPr>
          <w:p w14:paraId="398573D0" w14:textId="46031D6D" w:rsidR="00E62D43" w:rsidRPr="00937B51" w:rsidRDefault="00E62D43" w:rsidP="004F07A6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0021961C" w14:textId="77777777" w:rsidR="00E62D43" w:rsidRPr="00937B51" w:rsidRDefault="00E62D43" w:rsidP="004F07A6">
            <w:pPr>
              <w:jc w:val="center"/>
              <w:rPr>
                <w:b/>
                <w:sz w:val="22"/>
                <w:szCs w:val="22"/>
              </w:rPr>
            </w:pPr>
            <w:r w:rsidRPr="00937B51">
              <w:rPr>
                <w:b/>
                <w:sz w:val="22"/>
                <w:szCs w:val="22"/>
              </w:rPr>
              <w:t>100</w:t>
            </w:r>
          </w:p>
        </w:tc>
      </w:tr>
    </w:tbl>
    <w:p w14:paraId="2E90FD90" w14:textId="77777777" w:rsidR="00F84436" w:rsidRDefault="00F84436" w:rsidP="00F84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C4087" w14:textId="77777777" w:rsidR="00F84436" w:rsidRDefault="00F84436" w:rsidP="00F84436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D242BE5" w14:textId="77777777" w:rsidR="00F84436" w:rsidRPr="007604F9" w:rsidRDefault="00F84436" w:rsidP="004F07A6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8" w:name="_Toc202431750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</w:p>
    <w:p w14:paraId="1FB4DA84" w14:textId="77777777" w:rsidR="00F84436" w:rsidRDefault="00F84436" w:rsidP="00F84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AFEC441" w14:textId="77777777" w:rsidR="00F84436" w:rsidRDefault="00F84436" w:rsidP="00F8443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ABBDC9C" w14:textId="77777777" w:rsidR="00F84436" w:rsidRPr="00640E46" w:rsidRDefault="00F84436" w:rsidP="00F844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F0600C" w:rsidRPr="00937B51" w14:paraId="49CE0D43" w14:textId="77777777" w:rsidTr="004F07A6">
        <w:tc>
          <w:tcPr>
            <w:tcW w:w="1851" w:type="pct"/>
            <w:gridSpan w:val="2"/>
            <w:shd w:val="clear" w:color="auto" w:fill="92D050"/>
          </w:tcPr>
          <w:p w14:paraId="059D1E35" w14:textId="77777777" w:rsidR="00F0600C" w:rsidRPr="00937B51" w:rsidRDefault="00F0600C" w:rsidP="004F07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7B5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79C7F56" w14:textId="77777777" w:rsidR="00F0600C" w:rsidRPr="00937B51" w:rsidRDefault="00F0600C" w:rsidP="004F07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7B51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0600C" w:rsidRPr="00937B51" w14:paraId="588C09D9" w14:textId="77777777" w:rsidTr="004F07A6">
        <w:tc>
          <w:tcPr>
            <w:tcW w:w="282" w:type="pct"/>
            <w:shd w:val="clear" w:color="auto" w:fill="00B050"/>
          </w:tcPr>
          <w:p w14:paraId="00DFA952" w14:textId="77777777" w:rsidR="00F0600C" w:rsidRPr="00937B51" w:rsidRDefault="00F0600C" w:rsidP="004F07A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F6F6A6F" w14:textId="77777777" w:rsidR="00F0600C" w:rsidRPr="009C23C8" w:rsidRDefault="00F0600C" w:rsidP="004F0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А.  Онлайн 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1052EE48" w14:textId="77777777" w:rsidR="00F0600C" w:rsidRPr="00937B51" w:rsidRDefault="00F0600C" w:rsidP="004F07A6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F0600C" w:rsidRPr="00937B51" w14:paraId="134909D0" w14:textId="77777777" w:rsidTr="004F07A6">
        <w:tc>
          <w:tcPr>
            <w:tcW w:w="282" w:type="pct"/>
            <w:shd w:val="clear" w:color="auto" w:fill="00B050"/>
          </w:tcPr>
          <w:p w14:paraId="0F62A92E" w14:textId="77777777" w:rsidR="00F0600C" w:rsidRPr="00937B51" w:rsidRDefault="00F0600C" w:rsidP="004F07A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70115B0" w14:textId="77777777" w:rsidR="00F0600C" w:rsidRPr="009C23C8" w:rsidRDefault="00F0600C" w:rsidP="004F0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Б.  Оффлайн программирование</w:t>
            </w:r>
          </w:p>
        </w:tc>
        <w:tc>
          <w:tcPr>
            <w:tcW w:w="3149" w:type="pct"/>
            <w:shd w:val="clear" w:color="auto" w:fill="auto"/>
          </w:tcPr>
          <w:p w14:paraId="5FA9E1D1" w14:textId="77777777" w:rsidR="00F0600C" w:rsidRPr="00937B51" w:rsidRDefault="00F0600C" w:rsidP="004F07A6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F0600C" w:rsidRPr="00937B51" w14:paraId="7A143470" w14:textId="77777777" w:rsidTr="004F07A6">
        <w:tc>
          <w:tcPr>
            <w:tcW w:w="282" w:type="pct"/>
            <w:shd w:val="clear" w:color="auto" w:fill="00B050"/>
          </w:tcPr>
          <w:p w14:paraId="740A1FD7" w14:textId="77777777" w:rsidR="00F0600C" w:rsidRPr="00937B51" w:rsidRDefault="00F0600C" w:rsidP="004F07A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3746C8C" w14:textId="77777777" w:rsidR="00F0600C" w:rsidRPr="00582134" w:rsidRDefault="00F0600C" w:rsidP="004F0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2134">
              <w:rPr>
                <w:bCs/>
                <w:sz w:val="24"/>
                <w:szCs w:val="24"/>
              </w:rPr>
              <w:t>Модуль В.</w:t>
            </w:r>
            <w:r w:rsidRPr="00582134">
              <w:rPr>
                <w:color w:val="000000"/>
                <w:sz w:val="24"/>
                <w:szCs w:val="24"/>
              </w:rPr>
              <w:t xml:space="preserve">  Работа с CAM системой</w:t>
            </w:r>
          </w:p>
        </w:tc>
        <w:tc>
          <w:tcPr>
            <w:tcW w:w="3149" w:type="pct"/>
            <w:shd w:val="clear" w:color="auto" w:fill="auto"/>
          </w:tcPr>
          <w:p w14:paraId="647510D9" w14:textId="77777777" w:rsidR="00F0600C" w:rsidRPr="00937B51" w:rsidRDefault="00F0600C" w:rsidP="004F07A6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  <w:tr w:rsidR="00F0600C" w:rsidRPr="00937B51" w14:paraId="21BFAE5F" w14:textId="77777777" w:rsidTr="004F07A6">
        <w:tc>
          <w:tcPr>
            <w:tcW w:w="282" w:type="pct"/>
            <w:shd w:val="clear" w:color="auto" w:fill="00B050"/>
          </w:tcPr>
          <w:p w14:paraId="742CA432" w14:textId="77777777" w:rsidR="00F0600C" w:rsidRPr="00937B51" w:rsidRDefault="00F0600C" w:rsidP="004F07A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37B5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FA40793" w14:textId="77777777" w:rsidR="00F0600C" w:rsidRPr="009C23C8" w:rsidRDefault="00F0600C" w:rsidP="004F0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3C8">
              <w:rPr>
                <w:sz w:val="24"/>
                <w:szCs w:val="24"/>
              </w:rPr>
              <w:t>Модуль Г.  Работа с ПЛК и HMI</w:t>
            </w:r>
          </w:p>
        </w:tc>
        <w:tc>
          <w:tcPr>
            <w:tcW w:w="3149" w:type="pct"/>
            <w:shd w:val="clear" w:color="auto" w:fill="auto"/>
          </w:tcPr>
          <w:p w14:paraId="02C38486" w14:textId="77777777" w:rsidR="00F0600C" w:rsidRPr="00937B51" w:rsidRDefault="00F0600C" w:rsidP="004F07A6">
            <w:pPr>
              <w:autoSpaceDE w:val="0"/>
              <w:autoSpaceDN w:val="0"/>
              <w:adjustRightInd w:val="0"/>
              <w:ind w:firstLine="298"/>
              <w:jc w:val="both"/>
              <w:rPr>
                <w:sz w:val="24"/>
                <w:szCs w:val="24"/>
              </w:rPr>
            </w:pPr>
            <w:r w:rsidRPr="00937B51">
              <w:rPr>
                <w:sz w:val="24"/>
                <w:szCs w:val="24"/>
              </w:rPr>
              <w:t xml:space="preserve">Экспертная группа оценки проверяет корректность выполнения задания по аспектам, сразу после окончания времени выделенного на модуль конкурсного задания. </w:t>
            </w:r>
          </w:p>
        </w:tc>
      </w:tr>
    </w:tbl>
    <w:p w14:paraId="24F66BA9" w14:textId="77777777" w:rsidR="00F84436" w:rsidRDefault="00F84436" w:rsidP="00F84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CFF80" w14:textId="77777777" w:rsidR="00F84436" w:rsidRPr="009E52E7" w:rsidRDefault="00F84436" w:rsidP="004F07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68328174" w14:textId="0D4CCB63" w:rsidR="00F84436" w:rsidRPr="003732A7" w:rsidRDefault="00F84436" w:rsidP="004F07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AB068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749D2291" w14:textId="65B98B18" w:rsidR="00F84436" w:rsidRPr="00AB068F" w:rsidRDefault="00F84436" w:rsidP="004F07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B068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AB068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B44164D" w14:textId="77777777" w:rsidR="00F84436" w:rsidRPr="00A204BB" w:rsidRDefault="00F84436" w:rsidP="00F8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E186AF5" w14:textId="2B6A7130" w:rsidR="00F84436" w:rsidRDefault="00F84436" w:rsidP="00F84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</w:t>
      </w:r>
      <w:r w:rsidR="00992856">
        <w:rPr>
          <w:rFonts w:ascii="Times New Roman" w:hAnsi="Times New Roman" w:cs="Times New Roman"/>
          <w:sz w:val="28"/>
          <w:szCs w:val="28"/>
        </w:rPr>
        <w:t>.</w:t>
      </w:r>
    </w:p>
    <w:p w14:paraId="59CBEA75" w14:textId="22221AA7" w:rsidR="00F84436" w:rsidRDefault="00F84436" w:rsidP="004F07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7EEE5FD8" w14:textId="0C4F764F" w:rsidR="00F84436" w:rsidRDefault="00F84436" w:rsidP="00F844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1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15C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60F42FEB" w14:textId="77777777" w:rsidR="004A4EFA" w:rsidRDefault="004A4EFA" w:rsidP="004B46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90B64" w14:textId="41BCCDCD" w:rsidR="00F84436" w:rsidRPr="000B55A2" w:rsidRDefault="00F84436" w:rsidP="00F8443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202431751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3DEB5AD9" w14:textId="1A86BDAA" w:rsidR="002D6604" w:rsidRPr="00937B51" w:rsidRDefault="002D6604" w:rsidP="004B463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6927653"/>
      <w:bookmarkStart w:id="11" w:name="_Toc132701854"/>
      <w:bookmarkStart w:id="12" w:name="_Toc202431752"/>
      <w:r w:rsidRPr="00937B51">
        <w:rPr>
          <w:rFonts w:ascii="Times New Roman" w:hAnsi="Times New Roman"/>
          <w:szCs w:val="28"/>
        </w:rPr>
        <w:t xml:space="preserve">Структура модулей конкурсного задания </w:t>
      </w:r>
      <w:r w:rsidRPr="00937B51">
        <w:rPr>
          <w:rFonts w:ascii="Times New Roman" w:hAnsi="Times New Roman"/>
          <w:bCs/>
          <w:color w:val="000000"/>
          <w:szCs w:val="28"/>
          <w:lang w:eastAsia="ru-RU"/>
        </w:rPr>
        <w:t>инвариант</w:t>
      </w:r>
      <w:bookmarkEnd w:id="10"/>
      <w:bookmarkEnd w:id="11"/>
      <w:bookmarkEnd w:id="12"/>
    </w:p>
    <w:p w14:paraId="09090DAD" w14:textId="77777777" w:rsidR="002D6604" w:rsidRPr="00937B51" w:rsidRDefault="002D6604" w:rsidP="004B4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E6D54" w14:textId="196BE776" w:rsidR="002D6604" w:rsidRPr="00937B51" w:rsidRDefault="002D6604" w:rsidP="004B463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37B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лайн программирование</w:t>
      </w:r>
      <w:r w:rsidR="001E2B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14:paraId="7085940B" w14:textId="605EB20D" w:rsidR="001E2BCD" w:rsidRPr="001E2BCD" w:rsidRDefault="001E2BCD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Fanuc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095144C" w14:textId="626AE7F5" w:rsidR="002D6604" w:rsidRPr="00937B51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5D224A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5D224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23866D9" w14:textId="77777777" w:rsidR="002D6604" w:rsidRPr="00937B51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37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CE785D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7A6">
        <w:rPr>
          <w:rFonts w:ascii="Times New Roman" w:hAnsi="Times New Roman" w:cs="Times New Roman"/>
          <w:b/>
          <w:bCs/>
          <w:sz w:val="28"/>
          <w:szCs w:val="28"/>
        </w:rPr>
        <w:t>Пункт 1. Подготовка промышленного робота </w:t>
      </w:r>
    </w:p>
    <w:p w14:paraId="695F62DD" w14:textId="157DB828" w:rsidR="002D6604" w:rsidRPr="004F07A6" w:rsidRDefault="002D6604" w:rsidP="004F07A6">
      <w:pPr>
        <w:pStyle w:val="aff1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Подписать входящие/выходные сигналы, обрабатывающего станка</w:t>
      </w:r>
      <w:r w:rsidR="00DB39C3" w:rsidRPr="004F07A6">
        <w:rPr>
          <w:rFonts w:ascii="Times New Roman" w:hAnsi="Times New Roman"/>
          <w:sz w:val="28"/>
          <w:szCs w:val="28"/>
        </w:rPr>
        <w:t xml:space="preserve"> согласно таблице 1</w:t>
      </w:r>
      <w:r w:rsidRPr="004F07A6">
        <w:rPr>
          <w:rFonts w:ascii="Times New Roman" w:hAnsi="Times New Roman"/>
          <w:sz w:val="28"/>
          <w:szCs w:val="28"/>
        </w:rPr>
        <w:t>.</w:t>
      </w:r>
    </w:p>
    <w:p w14:paraId="4F51B1C3" w14:textId="77777777" w:rsidR="002C54F5" w:rsidRPr="004F07A6" w:rsidRDefault="002C54F5" w:rsidP="004F07A6">
      <w:pPr>
        <w:pStyle w:val="aff1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Подписать выходные сигналы, управляющие захватом согласно таблице 1.</w:t>
      </w:r>
    </w:p>
    <w:p w14:paraId="3B85C502" w14:textId="77777777" w:rsidR="002C54F5" w:rsidRPr="004F07A6" w:rsidRDefault="002C54F5" w:rsidP="002C5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4439"/>
        <w:gridCol w:w="4481"/>
      </w:tblGrid>
      <w:tr w:rsidR="00DB39C3" w:rsidRPr="004F07A6" w14:paraId="387CD608" w14:textId="77777777" w:rsidTr="002B6562">
        <w:tc>
          <w:tcPr>
            <w:tcW w:w="4439" w:type="dxa"/>
          </w:tcPr>
          <w:p w14:paraId="1FD2C594" w14:textId="065AA156" w:rsidR="00DB39C3" w:rsidRPr="004F07A6" w:rsidRDefault="00DB39C3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eastAsia="en-US"/>
              </w:rPr>
              <w:t>Номер входа:</w:t>
            </w:r>
          </w:p>
        </w:tc>
        <w:tc>
          <w:tcPr>
            <w:tcW w:w="4481" w:type="dxa"/>
          </w:tcPr>
          <w:p w14:paraId="73F27B9B" w14:textId="6B0E94AD" w:rsidR="00DB39C3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 w:rsidR="00DB39C3" w:rsidRPr="004F07A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B39C3" w:rsidRPr="004F07A6" w14:paraId="36CA1855" w14:textId="77777777" w:rsidTr="002B6562">
        <w:tc>
          <w:tcPr>
            <w:tcW w:w="4439" w:type="dxa"/>
          </w:tcPr>
          <w:p w14:paraId="282BB9F7" w14:textId="577BF245" w:rsidR="00DB39C3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4F0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7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</w:t>
            </w:r>
            <w:r w:rsidR="00D92DF5" w:rsidRPr="004F07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1" w:type="dxa"/>
          </w:tcPr>
          <w:p w14:paraId="3089F007" w14:textId="34B53393" w:rsidR="00DB39C3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 xml:space="preserve">Сортировочный датчик </w:t>
            </w:r>
          </w:p>
        </w:tc>
      </w:tr>
      <w:tr w:rsidR="002B6562" w:rsidRPr="004F07A6" w14:paraId="2555253D" w14:textId="77777777" w:rsidTr="004F07A6">
        <w:tc>
          <w:tcPr>
            <w:tcW w:w="8920" w:type="dxa"/>
            <w:gridSpan w:val="2"/>
          </w:tcPr>
          <w:p w14:paraId="5BFD73ED" w14:textId="77777777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562" w:rsidRPr="004F07A6" w14:paraId="2A2260CA" w14:textId="77777777" w:rsidTr="002B6562">
        <w:tc>
          <w:tcPr>
            <w:tcW w:w="4439" w:type="dxa"/>
          </w:tcPr>
          <w:p w14:paraId="02143BEA" w14:textId="0C87F096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eastAsia="en-US"/>
              </w:rPr>
              <w:t>Номер выхода:</w:t>
            </w:r>
          </w:p>
        </w:tc>
        <w:tc>
          <w:tcPr>
            <w:tcW w:w="4481" w:type="dxa"/>
          </w:tcPr>
          <w:p w14:paraId="5D4B3AFA" w14:textId="3BF0159A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>Устройство:</w:t>
            </w:r>
          </w:p>
        </w:tc>
      </w:tr>
      <w:tr w:rsidR="002B6562" w:rsidRPr="004F07A6" w14:paraId="2F355844" w14:textId="77777777" w:rsidTr="002B6562">
        <w:tc>
          <w:tcPr>
            <w:tcW w:w="4439" w:type="dxa"/>
          </w:tcPr>
          <w:p w14:paraId="03E7F94E" w14:textId="36569C20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</w:t>
            </w:r>
            <w:r w:rsidRPr="004F07A6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4481" w:type="dxa"/>
          </w:tcPr>
          <w:p w14:paraId="7553E998" w14:textId="2CEFD851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>Обрабатывающий станок</w:t>
            </w:r>
          </w:p>
        </w:tc>
      </w:tr>
      <w:tr w:rsidR="002B6562" w:rsidRPr="004F07A6" w14:paraId="74C0732A" w14:textId="77777777" w:rsidTr="002B6562">
        <w:tc>
          <w:tcPr>
            <w:tcW w:w="4439" w:type="dxa"/>
          </w:tcPr>
          <w:p w14:paraId="2C87FFB2" w14:textId="778004A9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</w:t>
            </w:r>
            <w:r w:rsidRPr="004F07A6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4481" w:type="dxa"/>
          </w:tcPr>
          <w:p w14:paraId="78692514" w14:textId="7794789D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>Зеленая лампочка</w:t>
            </w:r>
          </w:p>
        </w:tc>
      </w:tr>
      <w:tr w:rsidR="002B6562" w:rsidRPr="004F07A6" w14:paraId="2DB9BF02" w14:textId="77777777" w:rsidTr="002B6562">
        <w:tc>
          <w:tcPr>
            <w:tcW w:w="4439" w:type="dxa"/>
          </w:tcPr>
          <w:p w14:paraId="160EF8B0" w14:textId="30330A4B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</w:t>
            </w:r>
            <w:r w:rsidRPr="004F07A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4481" w:type="dxa"/>
          </w:tcPr>
          <w:p w14:paraId="5767371A" w14:textId="12057CA6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>Красная лампочка</w:t>
            </w:r>
          </w:p>
        </w:tc>
      </w:tr>
      <w:tr w:rsidR="002B6562" w:rsidRPr="004F07A6" w14:paraId="1A49A3CE" w14:textId="77777777" w:rsidTr="002B6562">
        <w:tc>
          <w:tcPr>
            <w:tcW w:w="4439" w:type="dxa"/>
          </w:tcPr>
          <w:p w14:paraId="49E16C0B" w14:textId="7383EE96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 </w:t>
            </w:r>
            <w:r w:rsidRPr="004F07A6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4481" w:type="dxa"/>
          </w:tcPr>
          <w:p w14:paraId="67FAC44D" w14:textId="08214288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>Пневматический захват</w:t>
            </w:r>
          </w:p>
        </w:tc>
      </w:tr>
      <w:tr w:rsidR="002B6562" w:rsidRPr="004F07A6" w14:paraId="4859D31B" w14:textId="77777777" w:rsidTr="002B6562">
        <w:tc>
          <w:tcPr>
            <w:tcW w:w="4439" w:type="dxa"/>
          </w:tcPr>
          <w:p w14:paraId="161DC38C" w14:textId="41A524C2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 </w:t>
            </w:r>
            <w:r w:rsidRPr="004F07A6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4481" w:type="dxa"/>
          </w:tcPr>
          <w:p w14:paraId="0EE37DB2" w14:textId="6BF97DA7" w:rsidR="002B6562" w:rsidRPr="004F07A6" w:rsidRDefault="002B6562" w:rsidP="002B656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7A6">
              <w:rPr>
                <w:rFonts w:ascii="Times New Roman" w:hAnsi="Times New Roman"/>
                <w:sz w:val="28"/>
                <w:szCs w:val="28"/>
              </w:rPr>
              <w:t>Защита от столкновений</w:t>
            </w:r>
          </w:p>
        </w:tc>
      </w:tr>
    </w:tbl>
    <w:p w14:paraId="33915534" w14:textId="77777777" w:rsidR="00DB39C3" w:rsidRPr="004F07A6" w:rsidRDefault="00DB39C3" w:rsidP="00DB39C3">
      <w:pPr>
        <w:pStyle w:val="af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B609A98" w14:textId="77777777" w:rsidR="002D6604" w:rsidRPr="004F07A6" w:rsidRDefault="002D6604" w:rsidP="004B463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нкт 2.  Калибровка системы координат инструмента и базы.</w:t>
      </w:r>
    </w:p>
    <w:p w14:paraId="141778B0" w14:textId="77777777" w:rsidR="002D6604" w:rsidRPr="004F07A6" w:rsidRDefault="002D6604" w:rsidP="004F07A6">
      <w:pPr>
        <w:pStyle w:val="aff1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Выполнить калибровку захватывающего устройства;</w:t>
      </w:r>
    </w:p>
    <w:p w14:paraId="637DA5A4" w14:textId="18B9C20B" w:rsidR="002D6604" w:rsidRPr="004F07A6" w:rsidRDefault="002D6604" w:rsidP="004F07A6">
      <w:pPr>
        <w:pStyle w:val="aff1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Выполнить калибровку </w:t>
      </w:r>
      <w:r w:rsidRPr="004F07A6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Pr="004F07A6">
        <w:rPr>
          <w:rFonts w:ascii="Times New Roman" w:hAnsi="Times New Roman"/>
          <w:sz w:val="28"/>
          <w:szCs w:val="28"/>
        </w:rPr>
        <w:t xml:space="preserve"> удара инструмента по оси оХ</w:t>
      </w:r>
      <w:r w:rsidR="00441B7F" w:rsidRPr="004F07A6">
        <w:rPr>
          <w:rFonts w:ascii="Times New Roman" w:hAnsi="Times New Roman"/>
          <w:sz w:val="28"/>
          <w:szCs w:val="28"/>
        </w:rPr>
        <w:t>+ (Направлен вниз)</w:t>
      </w:r>
      <w:r w:rsidRPr="004F07A6">
        <w:rPr>
          <w:rFonts w:ascii="Times New Roman" w:hAnsi="Times New Roman"/>
          <w:sz w:val="28"/>
          <w:szCs w:val="28"/>
        </w:rPr>
        <w:t>;</w:t>
      </w:r>
    </w:p>
    <w:p w14:paraId="66487D23" w14:textId="40252B39" w:rsidR="002D6604" w:rsidRPr="004F07A6" w:rsidRDefault="002D6604" w:rsidP="004F07A6">
      <w:pPr>
        <w:pStyle w:val="aff1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Указать массу инструмента – 1.650 кг. И без заготовки 1.600 кг</w:t>
      </w:r>
      <w:r w:rsidR="00234CC5" w:rsidRPr="004F07A6">
        <w:rPr>
          <w:rFonts w:ascii="Times New Roman" w:hAnsi="Times New Roman"/>
          <w:sz w:val="28"/>
          <w:szCs w:val="28"/>
        </w:rPr>
        <w:t>:</w:t>
      </w:r>
    </w:p>
    <w:p w14:paraId="05F58B86" w14:textId="68645E96" w:rsidR="002D6604" w:rsidRPr="004F07A6" w:rsidRDefault="002D6604" w:rsidP="004F07A6">
      <w:pPr>
        <w:pStyle w:val="aff1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Выполнить калибровку всех необходимых локальных систем координат</w:t>
      </w:r>
      <w:r w:rsidR="00604A21" w:rsidRPr="004F07A6">
        <w:rPr>
          <w:rFonts w:ascii="Times New Roman" w:hAnsi="Times New Roman"/>
          <w:sz w:val="28"/>
          <w:szCs w:val="28"/>
        </w:rPr>
        <w:t xml:space="preserve"> и назвать их в соответствии с функционалом</w:t>
      </w:r>
      <w:r w:rsidR="00234CC5" w:rsidRPr="004F07A6">
        <w:rPr>
          <w:rFonts w:ascii="Times New Roman" w:hAnsi="Times New Roman"/>
          <w:sz w:val="28"/>
          <w:szCs w:val="28"/>
        </w:rPr>
        <w:t>:</w:t>
      </w:r>
    </w:p>
    <w:p w14:paraId="68F3D108" w14:textId="2EEEE566" w:rsidR="00234CC5" w:rsidRPr="004F07A6" w:rsidRDefault="00234CC5" w:rsidP="004F07A6">
      <w:pPr>
        <w:pStyle w:val="aff1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Создать </w:t>
      </w:r>
      <w:r w:rsidR="00441B7F" w:rsidRPr="004F07A6">
        <w:rPr>
          <w:rFonts w:ascii="Times New Roman" w:hAnsi="Times New Roman"/>
          <w:sz w:val="28"/>
          <w:szCs w:val="28"/>
        </w:rPr>
        <w:t>точку Home</w:t>
      </w:r>
      <w:r w:rsidRPr="004F07A6">
        <w:rPr>
          <w:rFonts w:ascii="Times New Roman" w:hAnsi="Times New Roman"/>
          <w:sz w:val="28"/>
          <w:szCs w:val="28"/>
        </w:rPr>
        <w:t xml:space="preserve"> (</w:t>
      </w:r>
      <w:r w:rsidR="00BF4705" w:rsidRPr="004F07A6">
        <w:rPr>
          <w:rFonts w:ascii="Times New Roman" w:hAnsi="Times New Roman"/>
          <w:sz w:val="28"/>
          <w:szCs w:val="28"/>
          <w:lang w:val="en-US"/>
        </w:rPr>
        <w:t>J</w:t>
      </w:r>
      <w:r w:rsidR="00BF4705" w:rsidRPr="004F07A6">
        <w:rPr>
          <w:rFonts w:ascii="Times New Roman" w:hAnsi="Times New Roman"/>
          <w:sz w:val="28"/>
          <w:szCs w:val="28"/>
        </w:rPr>
        <w:t>1:</w:t>
      </w:r>
      <w:r w:rsidRPr="004F07A6">
        <w:rPr>
          <w:rFonts w:ascii="Times New Roman" w:hAnsi="Times New Roman"/>
          <w:sz w:val="28"/>
          <w:szCs w:val="28"/>
        </w:rPr>
        <w:t>0</w:t>
      </w:r>
      <w:proofErr w:type="gramStart"/>
      <w:r w:rsidRPr="004F07A6">
        <w:rPr>
          <w:rFonts w:ascii="Times New Roman" w:hAnsi="Times New Roman"/>
          <w:sz w:val="28"/>
          <w:szCs w:val="28"/>
        </w:rPr>
        <w:t>,</w:t>
      </w:r>
      <w:r w:rsidR="00BF4705" w:rsidRPr="004F07A6">
        <w:rPr>
          <w:rFonts w:ascii="Times New Roman" w:hAnsi="Times New Roman"/>
          <w:sz w:val="28"/>
          <w:szCs w:val="28"/>
        </w:rPr>
        <w:t xml:space="preserve">  </w:t>
      </w:r>
      <w:r w:rsidR="00BF4705" w:rsidRPr="004F07A6">
        <w:rPr>
          <w:rFonts w:ascii="Times New Roman" w:hAnsi="Times New Roman"/>
          <w:sz w:val="28"/>
          <w:szCs w:val="28"/>
          <w:lang w:val="en-US"/>
        </w:rPr>
        <w:t>J</w:t>
      </w:r>
      <w:proofErr w:type="gramEnd"/>
      <w:r w:rsidR="00BF4705" w:rsidRPr="004F07A6">
        <w:rPr>
          <w:rFonts w:ascii="Times New Roman" w:hAnsi="Times New Roman"/>
          <w:sz w:val="28"/>
          <w:szCs w:val="28"/>
        </w:rPr>
        <w:t>2:</w:t>
      </w:r>
      <w:r w:rsidRPr="004F07A6">
        <w:rPr>
          <w:rFonts w:ascii="Times New Roman" w:hAnsi="Times New Roman"/>
          <w:sz w:val="28"/>
          <w:szCs w:val="28"/>
        </w:rPr>
        <w:t>0,</w:t>
      </w:r>
      <w:r w:rsidR="00BF4705" w:rsidRPr="004F07A6">
        <w:rPr>
          <w:rFonts w:ascii="Times New Roman" w:hAnsi="Times New Roman"/>
          <w:sz w:val="28"/>
          <w:szCs w:val="28"/>
        </w:rPr>
        <w:t xml:space="preserve">  </w:t>
      </w:r>
      <w:r w:rsidR="00BF4705" w:rsidRPr="004F07A6">
        <w:rPr>
          <w:rFonts w:ascii="Times New Roman" w:hAnsi="Times New Roman"/>
          <w:sz w:val="28"/>
          <w:szCs w:val="28"/>
          <w:lang w:val="en-US"/>
        </w:rPr>
        <w:t>J</w:t>
      </w:r>
      <w:r w:rsidR="00BF4705" w:rsidRPr="004F07A6">
        <w:rPr>
          <w:rFonts w:ascii="Times New Roman" w:hAnsi="Times New Roman"/>
          <w:sz w:val="28"/>
          <w:szCs w:val="28"/>
        </w:rPr>
        <w:t>3:</w:t>
      </w:r>
      <w:r w:rsidRPr="004F07A6">
        <w:rPr>
          <w:rFonts w:ascii="Times New Roman" w:hAnsi="Times New Roman"/>
          <w:sz w:val="28"/>
          <w:szCs w:val="28"/>
        </w:rPr>
        <w:t>0,</w:t>
      </w:r>
      <w:r w:rsidR="00BF4705" w:rsidRPr="004F07A6">
        <w:rPr>
          <w:rFonts w:ascii="Times New Roman" w:hAnsi="Times New Roman"/>
          <w:sz w:val="28"/>
          <w:szCs w:val="28"/>
        </w:rPr>
        <w:t xml:space="preserve">  </w:t>
      </w:r>
      <w:r w:rsidR="00BF4705" w:rsidRPr="004F07A6">
        <w:rPr>
          <w:rFonts w:ascii="Times New Roman" w:hAnsi="Times New Roman"/>
          <w:sz w:val="28"/>
          <w:szCs w:val="28"/>
          <w:lang w:val="en-US"/>
        </w:rPr>
        <w:t>J</w:t>
      </w:r>
      <w:r w:rsidR="00BF4705" w:rsidRPr="004F07A6">
        <w:rPr>
          <w:rFonts w:ascii="Times New Roman" w:hAnsi="Times New Roman"/>
          <w:sz w:val="28"/>
          <w:szCs w:val="28"/>
        </w:rPr>
        <w:t>4:</w:t>
      </w:r>
      <w:r w:rsidRPr="004F07A6">
        <w:rPr>
          <w:rFonts w:ascii="Times New Roman" w:hAnsi="Times New Roman"/>
          <w:sz w:val="28"/>
          <w:szCs w:val="28"/>
        </w:rPr>
        <w:t>0,</w:t>
      </w:r>
      <w:r w:rsidR="00BF4705" w:rsidRPr="004F07A6">
        <w:rPr>
          <w:rFonts w:ascii="Times New Roman" w:hAnsi="Times New Roman"/>
          <w:sz w:val="28"/>
          <w:szCs w:val="28"/>
        </w:rPr>
        <w:t xml:space="preserve">  </w:t>
      </w:r>
      <w:r w:rsidR="00BF4705" w:rsidRPr="004F07A6">
        <w:rPr>
          <w:rFonts w:ascii="Times New Roman" w:hAnsi="Times New Roman"/>
          <w:sz w:val="28"/>
          <w:szCs w:val="28"/>
          <w:lang w:val="en-US"/>
        </w:rPr>
        <w:t>J</w:t>
      </w:r>
      <w:r w:rsidR="00BF4705" w:rsidRPr="004F07A6">
        <w:rPr>
          <w:rFonts w:ascii="Times New Roman" w:hAnsi="Times New Roman"/>
          <w:sz w:val="28"/>
          <w:szCs w:val="28"/>
        </w:rPr>
        <w:t>5:</w:t>
      </w:r>
      <w:r w:rsidRPr="004F07A6">
        <w:rPr>
          <w:rFonts w:ascii="Times New Roman" w:hAnsi="Times New Roman"/>
          <w:sz w:val="28"/>
          <w:szCs w:val="28"/>
        </w:rPr>
        <w:t>0,</w:t>
      </w:r>
      <w:r w:rsidR="00BF4705" w:rsidRPr="004F07A6">
        <w:rPr>
          <w:rFonts w:ascii="Times New Roman" w:hAnsi="Times New Roman"/>
          <w:sz w:val="28"/>
          <w:szCs w:val="28"/>
        </w:rPr>
        <w:t xml:space="preserve">  </w:t>
      </w:r>
      <w:r w:rsidR="00BF4705" w:rsidRPr="004F07A6">
        <w:rPr>
          <w:rFonts w:ascii="Times New Roman" w:hAnsi="Times New Roman"/>
          <w:sz w:val="28"/>
          <w:szCs w:val="28"/>
          <w:lang w:val="en-US"/>
        </w:rPr>
        <w:t>J</w:t>
      </w:r>
      <w:r w:rsidR="00BF4705" w:rsidRPr="004F07A6">
        <w:rPr>
          <w:rFonts w:ascii="Times New Roman" w:hAnsi="Times New Roman"/>
          <w:sz w:val="28"/>
          <w:szCs w:val="28"/>
        </w:rPr>
        <w:t>6:</w:t>
      </w:r>
      <w:r w:rsidRPr="004F07A6">
        <w:rPr>
          <w:rFonts w:ascii="Times New Roman" w:hAnsi="Times New Roman"/>
          <w:sz w:val="28"/>
          <w:szCs w:val="28"/>
        </w:rPr>
        <w:t>0)</w:t>
      </w:r>
      <w:r w:rsidR="00737AB9" w:rsidRPr="004F07A6">
        <w:rPr>
          <w:rFonts w:ascii="Times New Roman" w:hAnsi="Times New Roman"/>
          <w:sz w:val="28"/>
          <w:szCs w:val="28"/>
        </w:rPr>
        <w:t>.</w:t>
      </w:r>
    </w:p>
    <w:p w14:paraId="37F6450F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7A6">
        <w:rPr>
          <w:rFonts w:ascii="Times New Roman" w:hAnsi="Times New Roman" w:cs="Times New Roman"/>
          <w:b/>
          <w:bCs/>
          <w:sz w:val="28"/>
          <w:szCs w:val="28"/>
        </w:rPr>
        <w:t>Пункт 3. Написание программы</w:t>
      </w:r>
    </w:p>
    <w:p w14:paraId="26CAFE36" w14:textId="77777777" w:rsidR="003C50B5" w:rsidRPr="004F07A6" w:rsidRDefault="003C50B5" w:rsidP="004B4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Промышленный робот должен обработать 2 уровня заготовок.</w:t>
      </w:r>
    </w:p>
    <w:p w14:paraId="3A7B49CD" w14:textId="5945B34C" w:rsidR="003C50B5" w:rsidRPr="004F07A6" w:rsidRDefault="003C50B5" w:rsidP="004B4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 xml:space="preserve">Съем пустой паллеты осуществляется промышленным роботом. </w:t>
      </w:r>
    </w:p>
    <w:p w14:paraId="7DC41ED2" w14:textId="0987D176" w:rsidR="002D6604" w:rsidRPr="004F07A6" w:rsidRDefault="002D6604" w:rsidP="004B4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Создайте программу перемещения деталей из накопителя заготовок в накопители, согласно алгоритму: </w:t>
      </w:r>
    </w:p>
    <w:p w14:paraId="67DF5E57" w14:textId="77777777" w:rsidR="002D6604" w:rsidRPr="004F07A6" w:rsidRDefault="002D6604" w:rsidP="004F07A6">
      <w:pPr>
        <w:pStyle w:val="aff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Проверка программного открытия инструмента; </w:t>
      </w:r>
    </w:p>
    <w:p w14:paraId="7F3319C6" w14:textId="77777777" w:rsidR="002D6604" w:rsidRPr="004F07A6" w:rsidRDefault="002D6604" w:rsidP="004F07A6">
      <w:pPr>
        <w:pStyle w:val="aff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Проверка программного открытия патрона; </w:t>
      </w:r>
    </w:p>
    <w:p w14:paraId="6670CFE4" w14:textId="77777777" w:rsidR="002D6604" w:rsidRPr="004F07A6" w:rsidRDefault="002D6604" w:rsidP="004F07A6">
      <w:pPr>
        <w:pStyle w:val="aff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Взятие заготовки;</w:t>
      </w:r>
    </w:p>
    <w:p w14:paraId="10E44D8D" w14:textId="77777777" w:rsidR="002D6604" w:rsidRPr="004F07A6" w:rsidRDefault="002D6604" w:rsidP="004F07A6">
      <w:pPr>
        <w:pStyle w:val="aff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Проверка заготовки на цвет;</w:t>
      </w:r>
    </w:p>
    <w:p w14:paraId="217FC708" w14:textId="6BA9046B" w:rsidR="002D6604" w:rsidRPr="004F07A6" w:rsidRDefault="00470DBA" w:rsidP="004F07A6">
      <w:pPr>
        <w:pStyle w:val="aff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При состоянии </w:t>
      </w:r>
      <w:r w:rsidRPr="004F07A6">
        <w:rPr>
          <w:rFonts w:ascii="Times New Roman" w:hAnsi="Times New Roman"/>
          <w:sz w:val="28"/>
          <w:szCs w:val="28"/>
          <w:lang w:val="en-US"/>
        </w:rPr>
        <w:t>DI</w:t>
      </w:r>
      <w:r w:rsidRPr="004F07A6">
        <w:rPr>
          <w:rFonts w:ascii="Times New Roman" w:hAnsi="Times New Roman"/>
          <w:sz w:val="28"/>
          <w:szCs w:val="28"/>
        </w:rPr>
        <w:t xml:space="preserve"> = </w:t>
      </w:r>
      <w:r w:rsidR="00DB39C3" w:rsidRPr="004F07A6">
        <w:rPr>
          <w:rFonts w:ascii="Times New Roman" w:hAnsi="Times New Roman"/>
          <w:sz w:val="28"/>
          <w:szCs w:val="28"/>
          <w:lang w:val="en-US"/>
        </w:rPr>
        <w:t>ON</w:t>
      </w:r>
      <w:r w:rsidRPr="004F07A6">
        <w:rPr>
          <w:rFonts w:ascii="Times New Roman" w:hAnsi="Times New Roman"/>
          <w:sz w:val="28"/>
          <w:szCs w:val="28"/>
        </w:rPr>
        <w:t xml:space="preserve"> </w:t>
      </w:r>
      <w:r w:rsidR="002D6604" w:rsidRPr="004F07A6">
        <w:rPr>
          <w:rFonts w:ascii="Times New Roman" w:hAnsi="Times New Roman"/>
          <w:sz w:val="28"/>
          <w:szCs w:val="28"/>
        </w:rPr>
        <w:t>перемещение в позицию бракованных изделий:</w:t>
      </w:r>
    </w:p>
    <w:p w14:paraId="64F1B8E4" w14:textId="30C0F0C6" w:rsidR="00470DBA" w:rsidRPr="004F07A6" w:rsidRDefault="00470DBA" w:rsidP="004F07A6">
      <w:pPr>
        <w:pStyle w:val="aff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При состоянии </w:t>
      </w:r>
      <w:r w:rsidRPr="004F07A6">
        <w:rPr>
          <w:rFonts w:ascii="Times New Roman" w:hAnsi="Times New Roman"/>
          <w:sz w:val="28"/>
          <w:szCs w:val="28"/>
          <w:lang w:val="en-US"/>
        </w:rPr>
        <w:t>DI</w:t>
      </w:r>
      <w:r w:rsidRPr="004F07A6">
        <w:rPr>
          <w:rFonts w:ascii="Times New Roman" w:hAnsi="Times New Roman"/>
          <w:sz w:val="28"/>
          <w:szCs w:val="28"/>
        </w:rPr>
        <w:t xml:space="preserve"> = </w:t>
      </w:r>
      <w:r w:rsidR="00DB39C3" w:rsidRPr="004F07A6">
        <w:rPr>
          <w:rFonts w:ascii="Times New Roman" w:hAnsi="Times New Roman"/>
          <w:sz w:val="28"/>
          <w:szCs w:val="28"/>
          <w:lang w:val="en-US"/>
        </w:rPr>
        <w:t>OFF</w:t>
      </w:r>
      <w:r w:rsidR="00DB39C3" w:rsidRPr="004F07A6">
        <w:rPr>
          <w:rFonts w:ascii="Times New Roman" w:hAnsi="Times New Roman"/>
          <w:sz w:val="28"/>
          <w:szCs w:val="28"/>
        </w:rPr>
        <w:t xml:space="preserve"> </w:t>
      </w:r>
      <w:r w:rsidRPr="004F07A6">
        <w:rPr>
          <w:rFonts w:ascii="Times New Roman" w:hAnsi="Times New Roman"/>
          <w:sz w:val="28"/>
          <w:szCs w:val="28"/>
        </w:rPr>
        <w:t>перемещение заготовки в обрабатываемый станок:</w:t>
      </w:r>
    </w:p>
    <w:p w14:paraId="1F1C6526" w14:textId="77777777" w:rsidR="002D6604" w:rsidRPr="004F07A6" w:rsidRDefault="002D6604" w:rsidP="004F07A6">
      <w:pPr>
        <w:pStyle w:val="aff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После обработки на склад готовых изделий.</w:t>
      </w:r>
    </w:p>
    <w:p w14:paraId="1F61360D" w14:textId="77777777" w:rsidR="002D6604" w:rsidRPr="004F07A6" w:rsidRDefault="002D6604" w:rsidP="004B4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Скорость свободных перемещений не более 1,0 м/с</w:t>
      </w:r>
    </w:p>
    <w:p w14:paraId="6F6362FE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Скорость подхода к заготовке не более 0,2 м/с</w:t>
      </w:r>
    </w:p>
    <w:p w14:paraId="52D9950C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Участник должен сымитировать обработку заготовки включением красной лампы на время 3 сек. По завершению обработки должна включаться зеленая лампа на 2 сек.</w:t>
      </w:r>
    </w:p>
    <w:p w14:paraId="0037C10F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7A6">
        <w:rPr>
          <w:rFonts w:ascii="Times New Roman" w:hAnsi="Times New Roman" w:cs="Times New Roman"/>
          <w:b/>
          <w:bCs/>
          <w:sz w:val="28"/>
          <w:szCs w:val="28"/>
        </w:rPr>
        <w:t>Пункт 4 - Оптимизация программ</w:t>
      </w:r>
    </w:p>
    <w:p w14:paraId="75F60BCD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Рекомендуется использовать различные способы оптимизации программ.</w:t>
      </w:r>
    </w:p>
    <w:p w14:paraId="7B2FAFE1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7A6">
        <w:rPr>
          <w:rFonts w:ascii="Times New Roman" w:hAnsi="Times New Roman" w:cs="Times New Roman"/>
          <w:b/>
          <w:bCs/>
          <w:sz w:val="28"/>
          <w:szCs w:val="28"/>
        </w:rPr>
        <w:t>Пункт 5 - Сохранение резервной копии</w:t>
      </w:r>
    </w:p>
    <w:p w14:paraId="6F7B556E" w14:textId="2E8F76DC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 xml:space="preserve">Снимите и сохраните </w:t>
      </w:r>
      <w:proofErr w:type="spellStart"/>
      <w:r w:rsidR="00441B7F" w:rsidRPr="004F07A6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4F07A6">
        <w:rPr>
          <w:rFonts w:ascii="Times New Roman" w:hAnsi="Times New Roman" w:cs="Times New Roman"/>
          <w:sz w:val="28"/>
          <w:szCs w:val="28"/>
        </w:rPr>
        <w:t xml:space="preserve"> промышленного робота (до окончания времени выполнения задания), после полного выполнения модуля.</w:t>
      </w:r>
    </w:p>
    <w:p w14:paraId="69893F31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7A6">
        <w:rPr>
          <w:rFonts w:ascii="Times New Roman" w:hAnsi="Times New Roman" w:cs="Times New Roman"/>
          <w:b/>
          <w:bCs/>
          <w:sz w:val="28"/>
          <w:szCs w:val="28"/>
        </w:rPr>
        <w:t>Пункт 6 – Изменение КЗ.</w:t>
      </w:r>
    </w:p>
    <w:p w14:paraId="514A19BC" w14:textId="18DF0EF4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В случае 100% выполнения КЗ, участнику будет предоставлена возможность изменить</w:t>
      </w:r>
      <w:r w:rsidR="002B6562" w:rsidRPr="004F07A6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4F07A6">
        <w:rPr>
          <w:rFonts w:ascii="Times New Roman" w:hAnsi="Times New Roman" w:cs="Times New Roman"/>
          <w:sz w:val="28"/>
          <w:szCs w:val="28"/>
        </w:rPr>
        <w:t>, для обработки определенного количества деталей (количество указывается экспертами, в процессе проверки</w:t>
      </w:r>
      <w:r w:rsidR="002B6562" w:rsidRPr="004F07A6">
        <w:rPr>
          <w:rFonts w:ascii="Times New Roman" w:hAnsi="Times New Roman" w:cs="Times New Roman"/>
          <w:sz w:val="28"/>
          <w:szCs w:val="28"/>
        </w:rPr>
        <w:t xml:space="preserve">, на изменение дается </w:t>
      </w:r>
      <w:r w:rsidR="006D7518" w:rsidRPr="004F07A6">
        <w:rPr>
          <w:rFonts w:ascii="Times New Roman" w:hAnsi="Times New Roman" w:cs="Times New Roman"/>
          <w:sz w:val="28"/>
          <w:szCs w:val="28"/>
        </w:rPr>
        <w:t>30</w:t>
      </w:r>
      <w:r w:rsidR="002B6562" w:rsidRPr="004F07A6">
        <w:rPr>
          <w:rFonts w:ascii="Times New Roman" w:hAnsi="Times New Roman" w:cs="Times New Roman"/>
          <w:sz w:val="28"/>
          <w:szCs w:val="28"/>
        </w:rPr>
        <w:t xml:space="preserve"> </w:t>
      </w:r>
      <w:r w:rsidR="006D7518" w:rsidRPr="004F07A6">
        <w:rPr>
          <w:rFonts w:ascii="Times New Roman" w:hAnsi="Times New Roman" w:cs="Times New Roman"/>
          <w:sz w:val="28"/>
          <w:szCs w:val="28"/>
        </w:rPr>
        <w:t>секунд</w:t>
      </w:r>
      <w:r w:rsidRPr="004F07A6">
        <w:rPr>
          <w:rFonts w:ascii="Times New Roman" w:hAnsi="Times New Roman" w:cs="Times New Roman"/>
          <w:sz w:val="28"/>
          <w:szCs w:val="28"/>
        </w:rPr>
        <w:t>).</w:t>
      </w:r>
    </w:p>
    <w:p w14:paraId="555659AE" w14:textId="6477A425" w:rsidR="002D6604" w:rsidRPr="004F07A6" w:rsidRDefault="002D6604" w:rsidP="004B46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4F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F0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F07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ффлайн программирование</w:t>
      </w:r>
    </w:p>
    <w:p w14:paraId="6DEE3E60" w14:textId="7A025C03" w:rsidR="001E2BCD" w:rsidRPr="004F07A6" w:rsidRDefault="001E2BCD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Модуль выполняется на промышленном роботе </w:t>
      </w: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Fanuc</w:t>
      </w: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CBB4678" w14:textId="32A2EEC7" w:rsidR="002D6604" w:rsidRPr="004F07A6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5D224A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5D224A"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5D224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5D224A"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78B56C3" w14:textId="77777777" w:rsidR="002D6604" w:rsidRPr="004F07A6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5623C3" w14:textId="3A3FB1D5" w:rsidR="002C54F5" w:rsidRPr="004F07A6" w:rsidRDefault="002C54F5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4F07A6">
        <w:rPr>
          <w:rFonts w:ascii="Times New Roman" w:eastAsia="Times New Roman" w:hAnsi="Times New Roman" w:cs="Times New Roman"/>
          <w:b/>
          <w:sz w:val="28"/>
          <w:szCs w:val="28"/>
        </w:rPr>
        <w:t>Пункт 1. Ввод в эксплуатацию</w:t>
      </w:r>
    </w:p>
    <w:p w14:paraId="7128D5CC" w14:textId="1D004BC8" w:rsidR="002C54F5" w:rsidRPr="004F07A6" w:rsidRDefault="002C54F5" w:rsidP="004F07A6">
      <w:pPr>
        <w:pStyle w:val="aff1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4F07A6">
        <w:rPr>
          <w:rFonts w:ascii="Times New Roman" w:eastAsia="Times New Roman" w:hAnsi="Times New Roman"/>
          <w:bCs/>
          <w:sz w:val="28"/>
          <w:szCs w:val="28"/>
        </w:rPr>
        <w:t>Выполните мастеризацию промышленного робота</w:t>
      </w:r>
    </w:p>
    <w:p w14:paraId="3BCF9D51" w14:textId="12F12E5B" w:rsidR="002C54F5" w:rsidRPr="004F07A6" w:rsidRDefault="002C54F5" w:rsidP="004F07A6">
      <w:pPr>
        <w:pStyle w:val="aff1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/>
          <w:bCs/>
          <w:sz w:val="28"/>
          <w:szCs w:val="28"/>
        </w:rPr>
        <w:t>Выставите лимиты осей промышленного робота</w:t>
      </w:r>
    </w:p>
    <w:p w14:paraId="1D50CF5E" w14:textId="41FF331E" w:rsidR="002C54F5" w:rsidRPr="004F07A6" w:rsidRDefault="002C54F5" w:rsidP="004F07A6">
      <w:pPr>
        <w:pStyle w:val="aff1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/>
          <w:bCs/>
          <w:sz w:val="28"/>
          <w:szCs w:val="28"/>
        </w:rPr>
        <w:t>Выполните настройку параметров D</w:t>
      </w:r>
      <w:r w:rsidRPr="004F07A6">
        <w:rPr>
          <w:rFonts w:ascii="Times New Roman" w:eastAsia="Times New Roman" w:hAnsi="Times New Roman"/>
          <w:bCs/>
          <w:sz w:val="28"/>
          <w:szCs w:val="28"/>
          <w:lang w:val="en-US"/>
        </w:rPr>
        <w:t>CS</w:t>
      </w:r>
      <w:r w:rsidRPr="004F07A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42426" w:rsidRPr="004F07A6">
        <w:rPr>
          <w:rFonts w:ascii="Times New Roman" w:eastAsia="Times New Roman" w:hAnsi="Times New Roman"/>
          <w:bCs/>
          <w:sz w:val="28"/>
          <w:szCs w:val="28"/>
        </w:rPr>
        <w:t xml:space="preserve">промышленного робота </w:t>
      </w:r>
    </w:p>
    <w:p w14:paraId="678C69B4" w14:textId="7F3EFFCA" w:rsidR="002D6604" w:rsidRPr="004F07A6" w:rsidRDefault="002D6604" w:rsidP="004B463E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2C54F5" w:rsidRPr="004F07A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>.  Работа в СА</w:t>
      </w:r>
      <w:r w:rsidRPr="004F07A6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 системе</w:t>
      </w:r>
    </w:p>
    <w:p w14:paraId="10C009B1" w14:textId="1005947F" w:rsidR="002D6604" w:rsidRPr="004F07A6" w:rsidRDefault="004F07A6" w:rsidP="004F07A6">
      <w:pPr>
        <w:pStyle w:val="aff1"/>
        <w:spacing w:after="160" w:line="259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6604" w:rsidRPr="004F07A6">
        <w:rPr>
          <w:rFonts w:ascii="Times New Roman" w:hAnsi="Times New Roman"/>
          <w:bCs/>
          <w:sz w:val="28"/>
          <w:szCs w:val="28"/>
        </w:rPr>
        <w:t>проектируйте к С</w:t>
      </w:r>
      <w:r w:rsidR="002D6604" w:rsidRPr="004F07A6">
        <w:rPr>
          <w:rFonts w:ascii="Times New Roman" w:hAnsi="Times New Roman"/>
          <w:bCs/>
          <w:sz w:val="28"/>
          <w:szCs w:val="28"/>
          <w:lang w:val="en-US"/>
        </w:rPr>
        <w:t>AD</w:t>
      </w:r>
      <w:r w:rsidR="002D6604" w:rsidRPr="004F07A6">
        <w:rPr>
          <w:rFonts w:ascii="Times New Roman" w:hAnsi="Times New Roman"/>
          <w:bCs/>
          <w:sz w:val="28"/>
          <w:szCs w:val="28"/>
        </w:rPr>
        <w:t xml:space="preserve"> системе</w:t>
      </w:r>
      <w:r w:rsidR="00AB10FF" w:rsidRPr="004F07A6">
        <w:rPr>
          <w:rFonts w:ascii="Times New Roman" w:hAnsi="Times New Roman"/>
          <w:bCs/>
          <w:sz w:val="28"/>
          <w:szCs w:val="28"/>
        </w:rPr>
        <w:t xml:space="preserve"> Компас 3</w:t>
      </w:r>
      <w:r w:rsidR="00AB10FF" w:rsidRPr="004F07A6">
        <w:rPr>
          <w:rFonts w:ascii="Times New Roman" w:hAnsi="Times New Roman"/>
          <w:bCs/>
          <w:sz w:val="28"/>
          <w:szCs w:val="28"/>
          <w:lang w:val="en-US"/>
        </w:rPr>
        <w:t>D</w:t>
      </w:r>
      <w:r w:rsidR="002D6604" w:rsidRPr="004F07A6">
        <w:rPr>
          <w:rFonts w:ascii="Times New Roman" w:hAnsi="Times New Roman"/>
          <w:bCs/>
          <w:sz w:val="28"/>
          <w:szCs w:val="28"/>
        </w:rPr>
        <w:t xml:space="preserve"> модель сварочной оснастки в виде</w:t>
      </w:r>
      <w:r w:rsidR="00AB10FF" w:rsidRPr="004F07A6">
        <w:rPr>
          <w:rFonts w:ascii="Times New Roman" w:hAnsi="Times New Roman"/>
          <w:bCs/>
          <w:sz w:val="28"/>
          <w:szCs w:val="28"/>
        </w:rPr>
        <w:t xml:space="preserve"> сварочного издели</w:t>
      </w:r>
      <w:r w:rsidR="003303F0" w:rsidRPr="004F07A6">
        <w:rPr>
          <w:rFonts w:ascii="Times New Roman" w:hAnsi="Times New Roman"/>
          <w:bCs/>
          <w:sz w:val="28"/>
          <w:szCs w:val="28"/>
        </w:rPr>
        <w:t>я</w:t>
      </w:r>
      <w:r w:rsidR="00AB10FF" w:rsidRPr="004F07A6">
        <w:rPr>
          <w:rFonts w:ascii="Times New Roman" w:hAnsi="Times New Roman"/>
          <w:bCs/>
          <w:sz w:val="28"/>
          <w:szCs w:val="28"/>
        </w:rPr>
        <w:t xml:space="preserve">. </w:t>
      </w:r>
      <w:r w:rsidR="002D6604" w:rsidRPr="004F07A6">
        <w:rPr>
          <w:rFonts w:ascii="Times New Roman" w:hAnsi="Times New Roman"/>
          <w:bCs/>
          <w:sz w:val="28"/>
          <w:szCs w:val="28"/>
        </w:rPr>
        <w:t>Размеры необходимо снять с образца.</w:t>
      </w:r>
    </w:p>
    <w:p w14:paraId="324082F9" w14:textId="12DDE824" w:rsidR="002D6604" w:rsidRPr="004F07A6" w:rsidRDefault="002D6604" w:rsidP="004B463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2C54F5" w:rsidRPr="004F07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>.  Разработка макета ячейки в CAM</w:t>
      </w:r>
      <w:r w:rsidR="001E2BCD" w:rsidRPr="004F07A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FED62B8" w14:textId="77777777" w:rsidR="002D6604" w:rsidRPr="004F07A6" w:rsidRDefault="002D6604" w:rsidP="004F07A6">
      <w:pPr>
        <w:pStyle w:val="aff1"/>
        <w:numPr>
          <w:ilvl w:val="0"/>
          <w:numId w:val="29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Спроектируйте цифровой двойник ячейки в системе оффлайн проектирования и программирования. </w:t>
      </w:r>
    </w:p>
    <w:p w14:paraId="00F12C00" w14:textId="77777777" w:rsidR="002D6604" w:rsidRPr="004F07A6" w:rsidRDefault="002D6604" w:rsidP="004F07A6">
      <w:pPr>
        <w:pStyle w:val="aff1"/>
        <w:numPr>
          <w:ilvl w:val="0"/>
          <w:numId w:val="29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Осуществите имитацию открытия/закрытия сварочных клещей.</w:t>
      </w:r>
    </w:p>
    <w:p w14:paraId="3F31B8EB" w14:textId="77777777" w:rsidR="002D6604" w:rsidRPr="004F07A6" w:rsidRDefault="002D6604" w:rsidP="004F07A6">
      <w:pPr>
        <w:pStyle w:val="aff1"/>
        <w:numPr>
          <w:ilvl w:val="0"/>
          <w:numId w:val="29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51102317"/>
      <w:r w:rsidRPr="004F07A6">
        <w:rPr>
          <w:rFonts w:ascii="Times New Roman" w:hAnsi="Times New Roman"/>
          <w:sz w:val="28"/>
          <w:szCs w:val="28"/>
        </w:rPr>
        <w:t xml:space="preserve">Привяжите </w:t>
      </w:r>
      <w:r w:rsidRPr="004F07A6">
        <w:rPr>
          <w:rFonts w:ascii="Times New Roman" w:hAnsi="Times New Roman"/>
          <w:sz w:val="28"/>
          <w:szCs w:val="28"/>
          <w:lang w:val="en-US"/>
        </w:rPr>
        <w:t>I</w:t>
      </w:r>
      <w:r w:rsidRPr="004F07A6">
        <w:rPr>
          <w:rFonts w:ascii="Times New Roman" w:hAnsi="Times New Roman"/>
          <w:sz w:val="28"/>
          <w:szCs w:val="28"/>
        </w:rPr>
        <w:t>/</w:t>
      </w:r>
      <w:r w:rsidRPr="004F07A6">
        <w:rPr>
          <w:rFonts w:ascii="Times New Roman" w:hAnsi="Times New Roman"/>
          <w:sz w:val="28"/>
          <w:szCs w:val="28"/>
          <w:lang w:val="en-US"/>
        </w:rPr>
        <w:t>O</w:t>
      </w:r>
      <w:r w:rsidRPr="004F07A6">
        <w:rPr>
          <w:rFonts w:ascii="Times New Roman" w:hAnsi="Times New Roman"/>
          <w:sz w:val="28"/>
          <w:szCs w:val="28"/>
        </w:rPr>
        <w:t xml:space="preserve"> сварочных клещей к системе управления роботом.</w:t>
      </w:r>
    </w:p>
    <w:bookmarkEnd w:id="13"/>
    <w:p w14:paraId="718FDCB2" w14:textId="5CC51963" w:rsidR="002D6604" w:rsidRPr="004F07A6" w:rsidRDefault="002D6604" w:rsidP="004B463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2C54F5" w:rsidRPr="004F07A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 - Офлайн программирование</w:t>
      </w:r>
    </w:p>
    <w:p w14:paraId="37128F5A" w14:textId="77777777" w:rsidR="002D6604" w:rsidRPr="004F07A6" w:rsidRDefault="002D6604" w:rsidP="004B46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>Напишите в системе оффлайн программирования управляющие программы:</w:t>
      </w:r>
    </w:p>
    <w:p w14:paraId="5E123EBE" w14:textId="468F762D" w:rsidR="002D6604" w:rsidRPr="004F07A6" w:rsidRDefault="002D6604" w:rsidP="004F07A6">
      <w:pPr>
        <w:pStyle w:val="aff1"/>
        <w:numPr>
          <w:ilvl w:val="0"/>
          <w:numId w:val="30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Контактной сварки детали, время сварки 2 сек</w:t>
      </w:r>
      <w:r w:rsidR="00BF1367" w:rsidRPr="004F07A6">
        <w:rPr>
          <w:rFonts w:ascii="Times New Roman" w:hAnsi="Times New Roman"/>
          <w:sz w:val="28"/>
          <w:szCs w:val="28"/>
        </w:rPr>
        <w:t>;</w:t>
      </w:r>
    </w:p>
    <w:p w14:paraId="7CFDF110" w14:textId="52135D80" w:rsidR="002D6604" w:rsidRPr="004F07A6" w:rsidRDefault="002D6604" w:rsidP="004F07A6">
      <w:pPr>
        <w:pStyle w:val="aff1"/>
        <w:numPr>
          <w:ilvl w:val="0"/>
          <w:numId w:val="3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Заточки электродов на станции заточки (программа должна выполниться перед началом сварки и после каждых </w:t>
      </w:r>
      <w:r w:rsidR="00AB10FF" w:rsidRPr="004F07A6">
        <w:rPr>
          <w:rFonts w:ascii="Times New Roman" w:hAnsi="Times New Roman"/>
          <w:sz w:val="28"/>
          <w:szCs w:val="28"/>
        </w:rPr>
        <w:t>четырех</w:t>
      </w:r>
      <w:r w:rsidRPr="004F07A6">
        <w:rPr>
          <w:rFonts w:ascii="Times New Roman" w:hAnsi="Times New Roman"/>
          <w:sz w:val="28"/>
          <w:szCs w:val="28"/>
        </w:rPr>
        <w:t xml:space="preserve"> обработанных точек, время заточки 2 сек.)</w:t>
      </w:r>
      <w:r w:rsidR="00E97F49" w:rsidRPr="004F07A6">
        <w:rPr>
          <w:rFonts w:ascii="Times New Roman" w:hAnsi="Times New Roman"/>
          <w:sz w:val="28"/>
          <w:szCs w:val="28"/>
        </w:rPr>
        <w:t xml:space="preserve"> – выполняется подпрограммой</w:t>
      </w:r>
      <w:r w:rsidR="00BF1367" w:rsidRPr="004F07A6">
        <w:rPr>
          <w:rFonts w:ascii="Times New Roman" w:hAnsi="Times New Roman"/>
          <w:sz w:val="28"/>
          <w:szCs w:val="28"/>
        </w:rPr>
        <w:t>;</w:t>
      </w:r>
    </w:p>
    <w:p w14:paraId="3515DE30" w14:textId="569EAA37" w:rsidR="002D6604" w:rsidRPr="004F07A6" w:rsidRDefault="002D6604" w:rsidP="004F07A6">
      <w:pPr>
        <w:pStyle w:val="aff1"/>
        <w:numPr>
          <w:ilvl w:val="0"/>
          <w:numId w:val="3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Скорости свободных перемещений не более 50%</w:t>
      </w:r>
      <w:r w:rsidR="00BF1367" w:rsidRPr="004F07A6">
        <w:rPr>
          <w:rFonts w:ascii="Times New Roman" w:hAnsi="Times New Roman"/>
          <w:sz w:val="28"/>
          <w:szCs w:val="28"/>
        </w:rPr>
        <w:t>;</w:t>
      </w:r>
    </w:p>
    <w:p w14:paraId="22F99628" w14:textId="12C79743" w:rsidR="002D6604" w:rsidRPr="004F07A6" w:rsidRDefault="002D6604" w:rsidP="004F07A6">
      <w:pPr>
        <w:pStyle w:val="aff1"/>
        <w:numPr>
          <w:ilvl w:val="0"/>
          <w:numId w:val="3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Скорости подхода к заготовке не более 0,</w:t>
      </w:r>
      <w:r w:rsidR="00B43914" w:rsidRPr="004F07A6">
        <w:rPr>
          <w:rFonts w:ascii="Times New Roman" w:hAnsi="Times New Roman"/>
          <w:sz w:val="28"/>
          <w:szCs w:val="28"/>
        </w:rPr>
        <w:t>5</w:t>
      </w:r>
      <w:r w:rsidRPr="004F07A6">
        <w:rPr>
          <w:rFonts w:ascii="Times New Roman" w:hAnsi="Times New Roman"/>
          <w:sz w:val="28"/>
          <w:szCs w:val="28"/>
        </w:rPr>
        <w:t xml:space="preserve"> м/с</w:t>
      </w:r>
      <w:r w:rsidR="00BF1367" w:rsidRPr="004F07A6">
        <w:rPr>
          <w:rFonts w:ascii="Times New Roman" w:hAnsi="Times New Roman"/>
          <w:sz w:val="28"/>
          <w:szCs w:val="28"/>
        </w:rPr>
        <w:t>;</w:t>
      </w:r>
    </w:p>
    <w:p w14:paraId="5118AB20" w14:textId="14BBBAF4" w:rsidR="00B43914" w:rsidRPr="004F07A6" w:rsidRDefault="00B43914" w:rsidP="004F07A6">
      <w:pPr>
        <w:pStyle w:val="aff1"/>
        <w:numPr>
          <w:ilvl w:val="0"/>
          <w:numId w:val="3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Скорости подхода к сварочной точке не более 0,1 м/с</w:t>
      </w:r>
      <w:r w:rsidR="00BF1367" w:rsidRPr="004F07A6">
        <w:rPr>
          <w:rFonts w:ascii="Times New Roman" w:hAnsi="Times New Roman"/>
          <w:sz w:val="28"/>
          <w:szCs w:val="28"/>
        </w:rPr>
        <w:t>;</w:t>
      </w:r>
    </w:p>
    <w:p w14:paraId="5C023148" w14:textId="77777777" w:rsidR="002D6604" w:rsidRPr="004F07A6" w:rsidRDefault="002D6604" w:rsidP="004F07A6">
      <w:pPr>
        <w:pStyle w:val="aff1"/>
        <w:numPr>
          <w:ilvl w:val="0"/>
          <w:numId w:val="30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Система охлаждения включается в начале программы, выключается во время заточки инструмента, и выключается в конце программы.</w:t>
      </w:r>
    </w:p>
    <w:p w14:paraId="5B296C33" w14:textId="11F6BE2D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2C54F5" w:rsidRPr="004F07A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 - Загрузка проекта</w:t>
      </w:r>
    </w:p>
    <w:p w14:paraId="5F28C095" w14:textId="77777777" w:rsidR="002D6604" w:rsidRPr="004F07A6" w:rsidRDefault="002D6604" w:rsidP="004B46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 xml:space="preserve">Загрузите управляющие программы на реальный РТК, с помощью </w:t>
      </w:r>
      <w:r w:rsidRPr="004F07A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4F07A6">
        <w:rPr>
          <w:rFonts w:ascii="Times New Roman" w:hAnsi="Times New Roman" w:cs="Times New Roman"/>
          <w:sz w:val="28"/>
          <w:szCs w:val="28"/>
        </w:rPr>
        <w:t xml:space="preserve"> накопителя.</w:t>
      </w:r>
    </w:p>
    <w:p w14:paraId="39710F16" w14:textId="596E5D8F" w:rsidR="002D6604" w:rsidRPr="004F07A6" w:rsidRDefault="002D6604" w:rsidP="004B463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2C54F5" w:rsidRPr="004F07A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 – Тестирование и корректировка программы</w:t>
      </w:r>
    </w:p>
    <w:p w14:paraId="745E10B1" w14:textId="4C537284" w:rsidR="00BF1367" w:rsidRPr="004F07A6" w:rsidRDefault="002D6604" w:rsidP="004B463E">
      <w:pPr>
        <w:pStyle w:val="af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Запустите управляющую программу в режиме Т1, и проверьте ее на наличие ошибок и столкновений. Погрешность физических и виртуальных точек по каждой из осей не должна быть более ± </w:t>
      </w:r>
      <w:r w:rsidR="00C409E5" w:rsidRPr="004F07A6">
        <w:rPr>
          <w:rFonts w:ascii="Times New Roman" w:hAnsi="Times New Roman"/>
          <w:sz w:val="28"/>
          <w:szCs w:val="28"/>
        </w:rPr>
        <w:t>2</w:t>
      </w:r>
      <w:r w:rsidR="000E534F" w:rsidRPr="004F07A6">
        <w:rPr>
          <w:rFonts w:ascii="Times New Roman" w:hAnsi="Times New Roman"/>
          <w:sz w:val="28"/>
          <w:szCs w:val="28"/>
        </w:rPr>
        <w:t xml:space="preserve"> </w:t>
      </w:r>
      <w:r w:rsidRPr="004F07A6">
        <w:rPr>
          <w:rFonts w:ascii="Times New Roman" w:hAnsi="Times New Roman"/>
          <w:sz w:val="28"/>
          <w:szCs w:val="28"/>
        </w:rPr>
        <w:t>мм.</w:t>
      </w:r>
      <w:r w:rsidR="00E97F49" w:rsidRPr="004F07A6">
        <w:rPr>
          <w:rFonts w:ascii="Times New Roman" w:hAnsi="Times New Roman"/>
          <w:sz w:val="28"/>
          <w:szCs w:val="28"/>
        </w:rPr>
        <w:t xml:space="preserve"> </w:t>
      </w:r>
    </w:p>
    <w:p w14:paraId="415C9B9B" w14:textId="00FFE76E" w:rsidR="002D6604" w:rsidRPr="004F07A6" w:rsidRDefault="00E97F49" w:rsidP="004B463E">
      <w:pPr>
        <w:pStyle w:val="aff1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F07A6">
        <w:rPr>
          <w:rFonts w:ascii="Times New Roman" w:hAnsi="Times New Roman"/>
          <w:b/>
          <w:bCs/>
          <w:sz w:val="28"/>
          <w:szCs w:val="28"/>
        </w:rPr>
        <w:t>Точки на промышленном роботе не подлежат корректировке!</w:t>
      </w:r>
    </w:p>
    <w:p w14:paraId="2BD766CA" w14:textId="77777777" w:rsidR="00C369A4" w:rsidRDefault="00C369A4" w:rsidP="004B46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F93743" w14:textId="39D141D5" w:rsidR="002D6604" w:rsidRPr="004F07A6" w:rsidRDefault="002D6604" w:rsidP="004B46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F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4F0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F07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CAM системой</w:t>
      </w:r>
    </w:p>
    <w:p w14:paraId="60C5AF4D" w14:textId="31185004" w:rsidR="00855D7F" w:rsidRPr="004F07A6" w:rsidRDefault="00855D7F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Kuka</w:t>
      </w: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0C9E83F" w14:textId="71164A5B" w:rsidR="002D6604" w:rsidRPr="004F07A6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F715E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715E9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4F07A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CDF89BC" w14:textId="77777777" w:rsidR="002D6604" w:rsidRPr="004F07A6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BC43BFB" w14:textId="7281B30C" w:rsidR="004F7DE4" w:rsidRPr="004F07A6" w:rsidRDefault="004F7DE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1. Работа с CAM системой </w:t>
      </w:r>
    </w:p>
    <w:p w14:paraId="623E03D8" w14:textId="783FB04B" w:rsidR="004F7DE4" w:rsidRPr="004F07A6" w:rsidRDefault="004F7DE4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>Подготовка ячейки:</w:t>
      </w:r>
    </w:p>
    <w:p w14:paraId="00265275" w14:textId="09D25BB6" w:rsidR="004F7DE4" w:rsidRPr="004F07A6" w:rsidRDefault="004F7DE4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>Требования к ячейке:</w:t>
      </w:r>
    </w:p>
    <w:p w14:paraId="593615F0" w14:textId="610995D8" w:rsidR="004F7DE4" w:rsidRPr="004F07A6" w:rsidRDefault="004F7DE4" w:rsidP="004F07A6">
      <w:pPr>
        <w:pStyle w:val="aff1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установите станочные тиски в ПО в соответствии с их расположением в реальном РТК;</w:t>
      </w:r>
    </w:p>
    <w:p w14:paraId="03BBA465" w14:textId="74F98FE6" w:rsidR="004F7DE4" w:rsidRPr="004F07A6" w:rsidRDefault="004F7DE4" w:rsidP="004F07A6">
      <w:pPr>
        <w:pStyle w:val="aff1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установите фрезу в патрон;</w:t>
      </w:r>
    </w:p>
    <w:p w14:paraId="4ADEF0F4" w14:textId="0C02D030" w:rsidR="004F7DE4" w:rsidRPr="004F07A6" w:rsidRDefault="004F7DE4" w:rsidP="004F07A6">
      <w:pPr>
        <w:pStyle w:val="aff1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установите заготовку в тиски.</w:t>
      </w:r>
    </w:p>
    <w:p w14:paraId="6ABA4A01" w14:textId="77777777" w:rsidR="004F7DE4" w:rsidRPr="004F07A6" w:rsidRDefault="004F7DE4" w:rsidP="004B46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B3CAC3" w14:textId="23DE1B2C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4F7DE4" w:rsidRPr="004F07A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. Работа с CAM системой </w:t>
      </w:r>
    </w:p>
    <w:p w14:paraId="2A767009" w14:textId="2027CFAB" w:rsidR="002D6604" w:rsidRPr="004F07A6" w:rsidRDefault="002D6604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 xml:space="preserve">Напишите управляющую программу по фрезеровке в </w:t>
      </w:r>
      <w:r w:rsidRPr="004F07A6">
        <w:rPr>
          <w:rFonts w:ascii="Times New Roman" w:eastAsia="Calibri" w:hAnsi="Times New Roman" w:cs="Times New Roman"/>
          <w:sz w:val="28"/>
          <w:szCs w:val="28"/>
          <w:lang w:val="en-US"/>
        </w:rPr>
        <w:t>CAM</w:t>
      </w:r>
      <w:r w:rsidRPr="004F07A6">
        <w:rPr>
          <w:rFonts w:ascii="Times New Roman" w:eastAsia="Calibri" w:hAnsi="Times New Roman" w:cs="Times New Roman"/>
          <w:sz w:val="28"/>
          <w:szCs w:val="28"/>
        </w:rPr>
        <w:t xml:space="preserve"> системе</w:t>
      </w:r>
      <w:r w:rsidR="00BF1367" w:rsidRPr="004F07A6">
        <w:rPr>
          <w:rFonts w:ascii="Times New Roman" w:eastAsia="Calibri" w:hAnsi="Times New Roman" w:cs="Times New Roman"/>
          <w:sz w:val="28"/>
          <w:szCs w:val="28"/>
        </w:rPr>
        <w:t>, согласно приложению 1</w:t>
      </w:r>
      <w:r w:rsidRPr="004F07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6494CC" w14:textId="4BCB7F25" w:rsidR="00CE6800" w:rsidRPr="004F07A6" w:rsidRDefault="00CE6800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>Фрезерная обработка должна состоять из:</w:t>
      </w:r>
    </w:p>
    <w:p w14:paraId="5FBEFA45" w14:textId="455F2CF6" w:rsidR="002D6604" w:rsidRPr="004F07A6" w:rsidRDefault="002D6604" w:rsidP="004F07A6">
      <w:pPr>
        <w:pStyle w:val="aff1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чернов</w:t>
      </w:r>
      <w:r w:rsidR="00CE6800" w:rsidRPr="004F07A6">
        <w:rPr>
          <w:rFonts w:ascii="Times New Roman" w:hAnsi="Times New Roman"/>
          <w:sz w:val="28"/>
          <w:szCs w:val="28"/>
        </w:rPr>
        <w:t>ых</w:t>
      </w:r>
      <w:r w:rsidRPr="004F07A6">
        <w:rPr>
          <w:rFonts w:ascii="Times New Roman" w:hAnsi="Times New Roman"/>
          <w:sz w:val="28"/>
          <w:szCs w:val="28"/>
        </w:rPr>
        <w:t xml:space="preserve"> обработ</w:t>
      </w:r>
      <w:r w:rsidR="00CE6800" w:rsidRPr="004F07A6">
        <w:rPr>
          <w:rFonts w:ascii="Times New Roman" w:hAnsi="Times New Roman"/>
          <w:sz w:val="28"/>
          <w:szCs w:val="28"/>
        </w:rPr>
        <w:t>ок</w:t>
      </w:r>
      <w:r w:rsidRPr="004F07A6">
        <w:rPr>
          <w:rFonts w:ascii="Times New Roman" w:hAnsi="Times New Roman"/>
          <w:sz w:val="28"/>
          <w:szCs w:val="28"/>
        </w:rPr>
        <w:t xml:space="preserve"> с обязательным припуском 1 мм;</w:t>
      </w:r>
    </w:p>
    <w:p w14:paraId="3C94066D" w14:textId="6A9E7E32" w:rsidR="002D6604" w:rsidRPr="004F07A6" w:rsidRDefault="002D6604" w:rsidP="004F07A6">
      <w:pPr>
        <w:pStyle w:val="aff1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чистов</w:t>
      </w:r>
      <w:r w:rsidR="00CE6800" w:rsidRPr="004F07A6">
        <w:rPr>
          <w:rFonts w:ascii="Times New Roman" w:hAnsi="Times New Roman"/>
          <w:sz w:val="28"/>
          <w:szCs w:val="28"/>
        </w:rPr>
        <w:t>ых</w:t>
      </w:r>
      <w:r w:rsidRPr="004F07A6">
        <w:rPr>
          <w:rFonts w:ascii="Times New Roman" w:hAnsi="Times New Roman"/>
          <w:sz w:val="28"/>
          <w:szCs w:val="28"/>
        </w:rPr>
        <w:t xml:space="preserve"> обработ</w:t>
      </w:r>
      <w:r w:rsidR="00CE6800" w:rsidRPr="004F07A6">
        <w:rPr>
          <w:rFonts w:ascii="Times New Roman" w:hAnsi="Times New Roman"/>
          <w:sz w:val="28"/>
          <w:szCs w:val="28"/>
        </w:rPr>
        <w:t>ок</w:t>
      </w:r>
      <w:r w:rsidRPr="004F07A6">
        <w:rPr>
          <w:rFonts w:ascii="Times New Roman" w:hAnsi="Times New Roman"/>
          <w:sz w:val="28"/>
          <w:szCs w:val="28"/>
        </w:rPr>
        <w:t>.</w:t>
      </w:r>
    </w:p>
    <w:p w14:paraId="356D3634" w14:textId="78899D17" w:rsidR="00CE6800" w:rsidRPr="004F07A6" w:rsidRDefault="00CE6800" w:rsidP="004F07A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Количество обработок выбирается участником.</w:t>
      </w:r>
    </w:p>
    <w:p w14:paraId="40DA7490" w14:textId="77777777" w:rsidR="004F7DE4" w:rsidRPr="004F07A6" w:rsidRDefault="004F7DE4" w:rsidP="004B463E">
      <w:pPr>
        <w:pStyle w:val="af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5C769E1" w14:textId="528D4E4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4F7DE4" w:rsidRPr="004F07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>. Загрузка УП</w:t>
      </w:r>
    </w:p>
    <w:p w14:paraId="1E358DE5" w14:textId="3988A53A" w:rsidR="002D6604" w:rsidRPr="004F07A6" w:rsidRDefault="002D6604" w:rsidP="004B463E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Загрузите управляющ</w:t>
      </w:r>
      <w:r w:rsidR="00CE6800" w:rsidRPr="004F07A6">
        <w:rPr>
          <w:rFonts w:ascii="Times New Roman" w:hAnsi="Times New Roman"/>
          <w:sz w:val="28"/>
          <w:szCs w:val="28"/>
        </w:rPr>
        <w:t>ие</w:t>
      </w:r>
      <w:r w:rsidRPr="004F07A6">
        <w:rPr>
          <w:rFonts w:ascii="Times New Roman" w:hAnsi="Times New Roman"/>
          <w:sz w:val="28"/>
          <w:szCs w:val="28"/>
        </w:rPr>
        <w:t xml:space="preserve"> программ</w:t>
      </w:r>
      <w:r w:rsidR="00CE6800" w:rsidRPr="004F07A6">
        <w:rPr>
          <w:rFonts w:ascii="Times New Roman" w:hAnsi="Times New Roman"/>
          <w:sz w:val="28"/>
          <w:szCs w:val="28"/>
        </w:rPr>
        <w:t>ы</w:t>
      </w:r>
      <w:r w:rsidRPr="004F07A6">
        <w:rPr>
          <w:rFonts w:ascii="Times New Roman" w:hAnsi="Times New Roman"/>
          <w:sz w:val="28"/>
          <w:szCs w:val="28"/>
        </w:rPr>
        <w:t xml:space="preserve"> на робота.</w:t>
      </w:r>
    </w:p>
    <w:p w14:paraId="079143AA" w14:textId="46E30715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4F7DE4" w:rsidRPr="004F07A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>. Запуск и тестирование УП</w:t>
      </w:r>
    </w:p>
    <w:p w14:paraId="15B1D636" w14:textId="0A27A9EE" w:rsidR="00BF1367" w:rsidRPr="004F07A6" w:rsidRDefault="002D6604" w:rsidP="009A2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>Участник должен проверить УП</w:t>
      </w:r>
      <w:r w:rsidR="00BF1367" w:rsidRPr="004F07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99ADEA3" w14:textId="78D1246E" w:rsidR="00BF1367" w:rsidRPr="004F07A6" w:rsidRDefault="00BF1367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 xml:space="preserve">Запустить каждую обрабатываемую поверхность, </w:t>
      </w:r>
      <w:r w:rsidR="00364F9D" w:rsidRPr="004F07A6">
        <w:rPr>
          <w:rFonts w:ascii="Times New Roman" w:eastAsia="Calibri" w:hAnsi="Times New Roman" w:cs="Times New Roman"/>
          <w:sz w:val="28"/>
          <w:szCs w:val="28"/>
        </w:rPr>
        <w:t>подняв ЛСК на 200 мм</w:t>
      </w:r>
      <w:r w:rsidR="003F4682" w:rsidRPr="004F07A6">
        <w:rPr>
          <w:rFonts w:ascii="Times New Roman" w:eastAsia="Calibri" w:hAnsi="Times New Roman" w:cs="Times New Roman"/>
          <w:sz w:val="28"/>
          <w:szCs w:val="28"/>
        </w:rPr>
        <w:t>,</w:t>
      </w:r>
      <w:r w:rsidRPr="004F07A6">
        <w:rPr>
          <w:rFonts w:ascii="Times New Roman" w:eastAsia="Calibri" w:hAnsi="Times New Roman" w:cs="Times New Roman"/>
          <w:sz w:val="28"/>
          <w:szCs w:val="28"/>
        </w:rPr>
        <w:t xml:space="preserve"> на 2 минуты</w:t>
      </w:r>
      <w:r w:rsidR="004B463E" w:rsidRPr="004F07A6">
        <w:rPr>
          <w:rFonts w:ascii="Times New Roman" w:eastAsia="Calibri" w:hAnsi="Times New Roman" w:cs="Times New Roman"/>
          <w:sz w:val="28"/>
          <w:szCs w:val="28"/>
        </w:rPr>
        <w:t>, т</w:t>
      </w:r>
      <w:r w:rsidR="00074D86" w:rsidRPr="004F07A6">
        <w:rPr>
          <w:rFonts w:ascii="Times New Roman" w:eastAsia="Calibri" w:hAnsi="Times New Roman" w:cs="Times New Roman"/>
          <w:sz w:val="28"/>
          <w:szCs w:val="28"/>
        </w:rPr>
        <w:t>ак же проверить отходы</w:t>
      </w:r>
      <w:r w:rsidR="006C2093" w:rsidRPr="004F07A6">
        <w:rPr>
          <w:rFonts w:ascii="Times New Roman" w:eastAsia="Calibri" w:hAnsi="Times New Roman" w:cs="Times New Roman"/>
          <w:sz w:val="28"/>
          <w:szCs w:val="28"/>
        </w:rPr>
        <w:t>, совместно с техническим экспертом</w:t>
      </w:r>
      <w:r w:rsidRPr="004F07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DD9072" w14:textId="20B0C199" w:rsidR="002D6604" w:rsidRPr="004F07A6" w:rsidRDefault="002D6604" w:rsidP="004B4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B4E63" w14:textId="4B652416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</w:t>
      </w:r>
      <w:r w:rsidR="004F7DE4" w:rsidRPr="004F07A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 - Уборка рабочего места</w:t>
      </w:r>
    </w:p>
    <w:p w14:paraId="53FB183C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A6">
        <w:rPr>
          <w:rFonts w:ascii="Times New Roman" w:eastAsia="Calibri" w:hAnsi="Times New Roman" w:cs="Times New Roman"/>
          <w:sz w:val="28"/>
          <w:szCs w:val="28"/>
        </w:rPr>
        <w:t>После окончания фрезеровки необходимо убрать рабочее место (не входит в основное время).</w:t>
      </w:r>
    </w:p>
    <w:p w14:paraId="0C08BFB0" w14:textId="72FB2A15" w:rsidR="002A4361" w:rsidRDefault="002A4361" w:rsidP="004B463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1. </w:t>
      </w:r>
    </w:p>
    <w:p w14:paraId="57DD29A3" w14:textId="339F2113" w:rsidR="0077595B" w:rsidRDefault="002A4361" w:rsidP="004B463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63E">
        <w:rPr>
          <w:rFonts w:ascii="Times New Roman" w:hAnsi="Times New Roman" w:cs="Times New Roman"/>
          <w:i/>
          <w:iCs/>
          <w:sz w:val="24"/>
          <w:szCs w:val="24"/>
        </w:rPr>
        <w:t>Инструмент: фреза</w:t>
      </w:r>
      <w:r w:rsidR="005715C4">
        <w:rPr>
          <w:rFonts w:ascii="Times New Roman" w:hAnsi="Times New Roman" w:cs="Times New Roman"/>
          <w:i/>
          <w:iCs/>
          <w:sz w:val="24"/>
          <w:szCs w:val="24"/>
        </w:rPr>
        <w:t xml:space="preserve">, выбирается участником из </w:t>
      </w:r>
      <w:r w:rsidR="0077595B">
        <w:rPr>
          <w:rFonts w:ascii="Times New Roman" w:hAnsi="Times New Roman" w:cs="Times New Roman"/>
          <w:i/>
          <w:iCs/>
          <w:sz w:val="24"/>
          <w:szCs w:val="24"/>
        </w:rPr>
        <w:t>предложенных.</w:t>
      </w:r>
    </w:p>
    <w:p w14:paraId="6A40DB16" w14:textId="2B54C78B" w:rsidR="002A4361" w:rsidRDefault="005715C4" w:rsidP="004B463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t>иаметр, вылет из патрона и рабочая длина указывается после замера;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cr/>
        <w:t>Шаг: 50% диаметра инструмента;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cr/>
      </w:r>
      <w:r w:rsidR="00872A9E" w:rsidRPr="004B463E">
        <w:rPr>
          <w:rFonts w:ascii="Times New Roman" w:hAnsi="Times New Roman" w:cs="Times New Roman"/>
          <w:i/>
          <w:iCs/>
          <w:sz w:val="24"/>
          <w:szCs w:val="24"/>
        </w:rPr>
        <w:t>Шаг:20% диаметра инструмента (чистовая);</w:t>
      </w:r>
      <w:r w:rsidR="00872A9E" w:rsidRPr="004B463E">
        <w:rPr>
          <w:rFonts w:ascii="Times New Roman" w:hAnsi="Times New Roman" w:cs="Times New Roman"/>
          <w:i/>
          <w:iCs/>
          <w:sz w:val="24"/>
          <w:szCs w:val="24"/>
        </w:rPr>
        <w:cr/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Глубина резания: </w:t>
      </w:r>
      <w:r w:rsidR="003A6ACE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A6ACE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 7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 мм;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cr/>
        <w:t>Скорость вращения шпинделя: 1</w:t>
      </w:r>
      <w:r w:rsidR="00790908" w:rsidRPr="004B463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A6ACE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000 </w:t>
      </w:r>
      <w:r w:rsidR="003A6ACE" w:rsidRPr="004B463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0908" w:rsidRPr="004B463E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3A6ACE" w:rsidRPr="004B463E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t>00 об/мин;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cr/>
        <w:t>Рабочая подача: 10000 - 15000 мм/мин;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cr/>
        <w:t>Подача врезания: 50% от рабочей подачи;</w:t>
      </w:r>
      <w:r w:rsidR="002A4361" w:rsidRPr="004B463E">
        <w:rPr>
          <w:rFonts w:ascii="Times New Roman" w:hAnsi="Times New Roman" w:cs="Times New Roman"/>
          <w:i/>
          <w:iCs/>
          <w:sz w:val="24"/>
          <w:szCs w:val="24"/>
        </w:rPr>
        <w:cr/>
        <w:t>Ускоренная подача: 15000-20000 мм/мин</w:t>
      </w:r>
      <w:r w:rsidR="004B46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A4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B90F2B8" w14:textId="2057FAE5" w:rsidR="002D6604" w:rsidRDefault="002D6604" w:rsidP="004B46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37B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ПЛК и HMI</w:t>
      </w:r>
    </w:p>
    <w:p w14:paraId="758DF05C" w14:textId="0DA5B40D" w:rsidR="00855D7F" w:rsidRPr="009921D1" w:rsidRDefault="00855D7F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ь выполняется на промышленном робот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Kuka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2BC5A81" w14:textId="6A89DD5E" w:rsidR="002D6604" w:rsidRPr="00937B51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5D224A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5D224A"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5D224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5D224A"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7EE8E2CC" w14:textId="77777777" w:rsidR="002D6604" w:rsidRPr="004F07A6" w:rsidRDefault="002D6604" w:rsidP="004B463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751A771" w14:textId="77777777" w:rsidR="002D6604" w:rsidRPr="004F07A6" w:rsidRDefault="002D6604" w:rsidP="006553F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7A6">
        <w:rPr>
          <w:rFonts w:ascii="Times New Roman" w:hAnsi="Times New Roman" w:cs="Times New Roman"/>
          <w:bCs/>
          <w:sz w:val="28"/>
          <w:szCs w:val="28"/>
        </w:rPr>
        <w:t>Робот полностью введён в эксплуатацию. На промышленном роботе написаны следующие программы:</w:t>
      </w:r>
    </w:p>
    <w:p w14:paraId="40181D6E" w14:textId="364AA7B9" w:rsidR="002D6604" w:rsidRPr="004F07A6" w:rsidRDefault="002D6604" w:rsidP="004F07A6">
      <w:pPr>
        <w:pStyle w:val="aff1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 xml:space="preserve">Программу перемещения детали на конвейер 1 </w:t>
      </w:r>
      <w:proofErr w:type="spellStart"/>
      <w:r w:rsidRPr="004F07A6">
        <w:rPr>
          <w:rFonts w:ascii="Times New Roman" w:hAnsi="Times New Roman"/>
          <w:b/>
          <w:sz w:val="28"/>
          <w:szCs w:val="28"/>
        </w:rPr>
        <w:t>Put</w:t>
      </w:r>
      <w:proofErr w:type="spellEnd"/>
      <w:r w:rsidR="00E97F49" w:rsidRPr="004F07A6">
        <w:rPr>
          <w:rFonts w:ascii="Times New Roman" w:hAnsi="Times New Roman"/>
          <w:b/>
          <w:sz w:val="28"/>
          <w:szCs w:val="28"/>
          <w:lang w:val="en-US"/>
        </w:rPr>
        <w:t>Conv</w:t>
      </w:r>
      <w:r w:rsidRPr="004F07A6">
        <w:rPr>
          <w:rFonts w:ascii="Times New Roman" w:hAnsi="Times New Roman"/>
          <w:b/>
          <w:sz w:val="28"/>
          <w:szCs w:val="28"/>
        </w:rPr>
        <w:t>;</w:t>
      </w:r>
    </w:p>
    <w:p w14:paraId="3A54260B" w14:textId="77777777" w:rsidR="002D6604" w:rsidRPr="004F07A6" w:rsidRDefault="002D6604" w:rsidP="004F07A6">
      <w:pPr>
        <w:pStyle w:val="aff1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 xml:space="preserve">Программу перемещения робота в домашнее положение </w:t>
      </w:r>
      <w:proofErr w:type="spellStart"/>
      <w:r w:rsidRPr="004F07A6">
        <w:rPr>
          <w:rFonts w:ascii="Times New Roman" w:hAnsi="Times New Roman"/>
          <w:b/>
          <w:sz w:val="28"/>
          <w:szCs w:val="28"/>
        </w:rPr>
        <w:t>HomePos</w:t>
      </w:r>
      <w:proofErr w:type="spellEnd"/>
      <w:r w:rsidRPr="004F07A6">
        <w:rPr>
          <w:rFonts w:ascii="Times New Roman" w:hAnsi="Times New Roman"/>
          <w:b/>
          <w:sz w:val="28"/>
          <w:szCs w:val="28"/>
        </w:rPr>
        <w:t>.</w:t>
      </w:r>
    </w:p>
    <w:p w14:paraId="598AFD85" w14:textId="3577F301" w:rsidR="002D6604" w:rsidRPr="004F07A6" w:rsidRDefault="002D6604" w:rsidP="006553F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1: Конфигурация </w:t>
      </w:r>
      <w:r w:rsidR="002A4671" w:rsidRPr="004F07A6">
        <w:rPr>
          <w:rFonts w:ascii="Times New Roman" w:eastAsia="Calibri" w:hAnsi="Times New Roman" w:cs="Times New Roman"/>
          <w:b/>
          <w:sz w:val="28"/>
          <w:szCs w:val="28"/>
        </w:rPr>
        <w:t>системы</w:t>
      </w:r>
    </w:p>
    <w:p w14:paraId="1A0ED316" w14:textId="5F75B265" w:rsidR="00B405E6" w:rsidRPr="004F07A6" w:rsidRDefault="006553FD" w:rsidP="004F07A6">
      <w:pPr>
        <w:pStyle w:val="aff1"/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Создайте проект и в</w:t>
      </w:r>
      <w:r w:rsidR="002D6604" w:rsidRPr="004F07A6">
        <w:rPr>
          <w:rFonts w:ascii="Times New Roman" w:hAnsi="Times New Roman"/>
          <w:sz w:val="28"/>
          <w:szCs w:val="28"/>
        </w:rPr>
        <w:t>ыполните конфигурирование</w:t>
      </w:r>
      <w:r w:rsidR="004A4FBC" w:rsidRPr="004F07A6">
        <w:rPr>
          <w:rFonts w:ascii="Times New Roman" w:hAnsi="Times New Roman"/>
          <w:sz w:val="28"/>
          <w:szCs w:val="28"/>
        </w:rPr>
        <w:t xml:space="preserve"> всех устройств</w:t>
      </w:r>
      <w:r w:rsidR="00B405E6" w:rsidRPr="004F07A6">
        <w:rPr>
          <w:rFonts w:ascii="Times New Roman" w:hAnsi="Times New Roman"/>
          <w:sz w:val="28"/>
          <w:szCs w:val="28"/>
        </w:rPr>
        <w:t>:</w:t>
      </w:r>
    </w:p>
    <w:p w14:paraId="4E311708" w14:textId="605ED14A" w:rsidR="00BA1449" w:rsidRPr="004F07A6" w:rsidRDefault="00BA1449" w:rsidP="004F07A6">
      <w:pPr>
        <w:pStyle w:val="aff1"/>
        <w:numPr>
          <w:ilvl w:val="0"/>
          <w:numId w:val="43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07A6">
        <w:rPr>
          <w:rFonts w:ascii="Times New Roman" w:hAnsi="Times New Roman"/>
          <w:sz w:val="28"/>
          <w:szCs w:val="28"/>
          <w:lang w:val="en-US"/>
        </w:rPr>
        <w:t>Kuka KR C4</w:t>
      </w:r>
    </w:p>
    <w:p w14:paraId="0C74DCE5" w14:textId="7E538D9A" w:rsidR="00BA1449" w:rsidRPr="004F07A6" w:rsidRDefault="00BA1449" w:rsidP="004F07A6">
      <w:pPr>
        <w:pStyle w:val="aff1"/>
        <w:numPr>
          <w:ilvl w:val="0"/>
          <w:numId w:val="43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07A6">
        <w:rPr>
          <w:rFonts w:ascii="Times New Roman" w:hAnsi="Times New Roman"/>
          <w:sz w:val="28"/>
          <w:szCs w:val="28"/>
          <w:lang w:val="en-US"/>
        </w:rPr>
        <w:t>Siemens S7-1500</w:t>
      </w:r>
    </w:p>
    <w:p w14:paraId="624EAE31" w14:textId="0404A61C" w:rsidR="00BA1449" w:rsidRPr="004F07A6" w:rsidRDefault="00BA1449" w:rsidP="004F07A6">
      <w:pPr>
        <w:pStyle w:val="aff1"/>
        <w:numPr>
          <w:ilvl w:val="0"/>
          <w:numId w:val="43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07A6">
        <w:rPr>
          <w:rFonts w:ascii="Times New Roman" w:hAnsi="Times New Roman"/>
          <w:sz w:val="28"/>
          <w:szCs w:val="28"/>
          <w:lang w:val="en-US"/>
        </w:rPr>
        <w:t>Siemens KTP 1200</w:t>
      </w:r>
    </w:p>
    <w:p w14:paraId="69EDFC38" w14:textId="77777777" w:rsidR="00BA1449" w:rsidRPr="004F07A6" w:rsidRDefault="00BA1449" w:rsidP="006553FD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20BAA2" w14:textId="0960D952" w:rsidR="00BA1449" w:rsidRPr="004F07A6" w:rsidRDefault="00BA1449" w:rsidP="006553FD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Настройте связь между устройствами и сконфигурируйте следующие </w:t>
      </w:r>
      <w:r w:rsidR="00D400D4" w:rsidRPr="004F07A6">
        <w:rPr>
          <w:rFonts w:ascii="Times New Roman" w:hAnsi="Times New Roman"/>
          <w:sz w:val="28"/>
          <w:szCs w:val="28"/>
        </w:rPr>
        <w:t xml:space="preserve">параметры в ПО </w:t>
      </w:r>
      <w:r w:rsidR="00D400D4" w:rsidRPr="004F07A6">
        <w:rPr>
          <w:rFonts w:ascii="Times New Roman" w:hAnsi="Times New Roman"/>
          <w:sz w:val="28"/>
          <w:szCs w:val="28"/>
          <w:lang w:val="en-US"/>
        </w:rPr>
        <w:t>Kuka</w:t>
      </w:r>
      <w:r w:rsidR="00D400D4" w:rsidRPr="004F07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0D4" w:rsidRPr="004F07A6">
        <w:rPr>
          <w:rFonts w:ascii="Times New Roman" w:hAnsi="Times New Roman"/>
          <w:sz w:val="28"/>
          <w:szCs w:val="28"/>
          <w:lang w:val="en-US"/>
        </w:rPr>
        <w:t>WorkVisual</w:t>
      </w:r>
      <w:proofErr w:type="spellEnd"/>
      <w:r w:rsidR="00D400D4" w:rsidRPr="004F07A6">
        <w:rPr>
          <w:rFonts w:ascii="Times New Roman" w:hAnsi="Times New Roman"/>
          <w:sz w:val="28"/>
          <w:szCs w:val="28"/>
        </w:rPr>
        <w:t xml:space="preserve">, </w:t>
      </w:r>
      <w:r w:rsidR="00D400D4" w:rsidRPr="004F07A6">
        <w:rPr>
          <w:rFonts w:ascii="Times New Roman" w:hAnsi="Times New Roman"/>
          <w:sz w:val="28"/>
          <w:szCs w:val="28"/>
          <w:lang w:val="en-US"/>
        </w:rPr>
        <w:t>Siemens</w:t>
      </w:r>
      <w:r w:rsidR="00D400D4" w:rsidRPr="004F07A6">
        <w:rPr>
          <w:rFonts w:ascii="Times New Roman" w:hAnsi="Times New Roman"/>
          <w:sz w:val="28"/>
          <w:szCs w:val="28"/>
        </w:rPr>
        <w:t xml:space="preserve"> </w:t>
      </w:r>
      <w:r w:rsidR="00D400D4" w:rsidRPr="004F07A6">
        <w:rPr>
          <w:rFonts w:ascii="Times New Roman" w:hAnsi="Times New Roman"/>
          <w:sz w:val="28"/>
          <w:szCs w:val="28"/>
          <w:lang w:val="en-US"/>
        </w:rPr>
        <w:t>TiaPortal</w:t>
      </w:r>
      <w:r w:rsidR="002114EE" w:rsidRPr="004F07A6">
        <w:rPr>
          <w:rFonts w:ascii="Times New Roman" w:hAnsi="Times New Roman"/>
          <w:sz w:val="28"/>
          <w:szCs w:val="28"/>
        </w:rPr>
        <w:t>:</w:t>
      </w:r>
    </w:p>
    <w:p w14:paraId="483BF99A" w14:textId="51BB2D94" w:rsidR="00B405E6" w:rsidRPr="004F07A6" w:rsidRDefault="00B405E6" w:rsidP="004F07A6">
      <w:pPr>
        <w:pStyle w:val="aff1"/>
        <w:numPr>
          <w:ilvl w:val="1"/>
          <w:numId w:val="2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07A6">
        <w:rPr>
          <w:rFonts w:ascii="Times New Roman" w:hAnsi="Times New Roman"/>
          <w:sz w:val="28"/>
          <w:szCs w:val="28"/>
          <w:lang w:val="en-US"/>
        </w:rPr>
        <w:t>Profinet</w:t>
      </w:r>
      <w:proofErr w:type="spellEnd"/>
      <w:r w:rsidR="00AF274C" w:rsidRPr="004F07A6">
        <w:rPr>
          <w:rFonts w:ascii="Times New Roman" w:hAnsi="Times New Roman"/>
          <w:sz w:val="28"/>
          <w:szCs w:val="28"/>
        </w:rPr>
        <w:t xml:space="preserve"> </w:t>
      </w:r>
      <w:r w:rsidR="00AF274C" w:rsidRPr="004F07A6">
        <w:rPr>
          <w:rFonts w:ascii="Times New Roman" w:hAnsi="Times New Roman"/>
          <w:sz w:val="28"/>
          <w:szCs w:val="28"/>
          <w:lang w:val="en-US"/>
        </w:rPr>
        <w:t>KRC4</w:t>
      </w:r>
      <w:r w:rsidRPr="004F07A6">
        <w:rPr>
          <w:rFonts w:ascii="Times New Roman" w:hAnsi="Times New Roman"/>
          <w:sz w:val="28"/>
          <w:szCs w:val="28"/>
          <w:lang w:val="en-US"/>
        </w:rPr>
        <w:t>;</w:t>
      </w:r>
    </w:p>
    <w:p w14:paraId="442CC3E3" w14:textId="3CD74D9A" w:rsidR="002D6604" w:rsidRPr="004F07A6" w:rsidRDefault="00BA5E1A" w:rsidP="004F07A6">
      <w:pPr>
        <w:pStyle w:val="aff1"/>
        <w:numPr>
          <w:ilvl w:val="1"/>
          <w:numId w:val="2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  <w:lang w:val="en-US"/>
        </w:rPr>
        <w:t>DI/DO</w:t>
      </w:r>
      <w:r w:rsidR="00BA1449" w:rsidRPr="004F07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1449" w:rsidRPr="004F07A6">
        <w:rPr>
          <w:rFonts w:ascii="Times New Roman" w:hAnsi="Times New Roman"/>
          <w:sz w:val="28"/>
          <w:szCs w:val="28"/>
        </w:rPr>
        <w:t>робота</w:t>
      </w:r>
      <w:r w:rsidRPr="004F07A6">
        <w:rPr>
          <w:rFonts w:ascii="Times New Roman" w:hAnsi="Times New Roman"/>
          <w:sz w:val="28"/>
          <w:szCs w:val="28"/>
          <w:lang w:val="en-US"/>
        </w:rPr>
        <w:t>;</w:t>
      </w:r>
    </w:p>
    <w:p w14:paraId="12FFFA8A" w14:textId="403153F1" w:rsidR="00BA5E1A" w:rsidRPr="004F07A6" w:rsidRDefault="00BA1449" w:rsidP="004F07A6">
      <w:pPr>
        <w:pStyle w:val="aff1"/>
        <w:numPr>
          <w:ilvl w:val="1"/>
          <w:numId w:val="2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Теги </w:t>
      </w:r>
      <w:r w:rsidRPr="004F07A6">
        <w:rPr>
          <w:rFonts w:ascii="Times New Roman" w:hAnsi="Times New Roman"/>
          <w:sz w:val="28"/>
          <w:szCs w:val="28"/>
          <w:lang w:val="en-US"/>
        </w:rPr>
        <w:t>HMI</w:t>
      </w:r>
      <w:r w:rsidR="00BA5E1A" w:rsidRPr="004F07A6">
        <w:rPr>
          <w:rFonts w:ascii="Times New Roman" w:hAnsi="Times New Roman"/>
          <w:sz w:val="28"/>
          <w:szCs w:val="28"/>
        </w:rPr>
        <w:t>;</w:t>
      </w:r>
    </w:p>
    <w:p w14:paraId="02410240" w14:textId="451292EE" w:rsidR="00BA5E1A" w:rsidRPr="004F07A6" w:rsidRDefault="00BA1449" w:rsidP="004F07A6">
      <w:pPr>
        <w:pStyle w:val="aff1"/>
        <w:numPr>
          <w:ilvl w:val="1"/>
          <w:numId w:val="2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Теги </w:t>
      </w:r>
      <w:r w:rsidRPr="004F07A6">
        <w:rPr>
          <w:rFonts w:ascii="Times New Roman" w:hAnsi="Times New Roman"/>
          <w:sz w:val="28"/>
          <w:szCs w:val="28"/>
          <w:lang w:val="en-US"/>
        </w:rPr>
        <w:t>PLC</w:t>
      </w:r>
      <w:r w:rsidR="00BA5E1A" w:rsidRPr="004F07A6">
        <w:rPr>
          <w:rFonts w:ascii="Times New Roman" w:hAnsi="Times New Roman"/>
          <w:sz w:val="28"/>
          <w:szCs w:val="28"/>
          <w:lang w:val="en-US"/>
        </w:rPr>
        <w:t>.</w:t>
      </w:r>
    </w:p>
    <w:p w14:paraId="0463BCE0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>Пункт</w:t>
      </w:r>
      <w:r w:rsidRPr="004F07A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F07A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F07A6">
        <w:rPr>
          <w:rFonts w:ascii="Times New Roman" w:hAnsi="Times New Roman" w:cs="Times New Roman"/>
          <w:b/>
          <w:sz w:val="28"/>
          <w:szCs w:val="28"/>
        </w:rPr>
        <w:t xml:space="preserve"> Программирование </w:t>
      </w:r>
      <w:r w:rsidRPr="004F07A6">
        <w:rPr>
          <w:rFonts w:ascii="Times New Roman" w:hAnsi="Times New Roman" w:cs="Times New Roman"/>
          <w:b/>
          <w:sz w:val="28"/>
          <w:szCs w:val="28"/>
          <w:lang w:val="en-US"/>
        </w:rPr>
        <w:t>HMI</w:t>
      </w:r>
    </w:p>
    <w:p w14:paraId="015195F3" w14:textId="77777777" w:rsidR="002D6604" w:rsidRPr="004F07A6" w:rsidRDefault="002D6604" w:rsidP="004B463E">
      <w:pPr>
        <w:pStyle w:val="aff1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Необходимо создать мнемосхемы, отображающее состояние роботизированного комплекса. HMI должен содержать следующие экраны:</w:t>
      </w:r>
    </w:p>
    <w:p w14:paraId="7F35DE7E" w14:textId="1F63C1F7" w:rsidR="00E91CD1" w:rsidRDefault="00DE1ADC" w:rsidP="00DE1ADC">
      <w:pPr>
        <w:pStyle w:val="aff1"/>
        <w:spacing w:after="160" w:line="240" w:lineRule="auto"/>
        <w:ind w:lef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114F613" wp14:editId="3457661A">
            <wp:extent cx="6120765" cy="3841115"/>
            <wp:effectExtent l="0" t="0" r="635" b="0"/>
            <wp:docPr id="8469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731" name="Рисунок 846987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74E6" w14:textId="7DA59B7D" w:rsidR="00E97F49" w:rsidRPr="00E91CD1" w:rsidRDefault="00E97F49" w:rsidP="004B463E">
      <w:pPr>
        <w:pStyle w:val="aff1"/>
        <w:numPr>
          <w:ilvl w:val="0"/>
          <w:numId w:val="39"/>
        </w:numPr>
        <w:spacing w:after="160"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Домашний экран;</w:t>
      </w:r>
    </w:p>
    <w:p w14:paraId="3E34862A" w14:textId="5D867C18" w:rsidR="00E91CD1" w:rsidRPr="00E97F49" w:rsidRDefault="00E91CD1" w:rsidP="004B463E">
      <w:pPr>
        <w:pStyle w:val="aff1"/>
        <w:spacing w:after="160" w:line="240" w:lineRule="auto"/>
        <w:ind w:left="142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0B53853B" wp14:editId="60B46317">
            <wp:extent cx="6120765" cy="3799205"/>
            <wp:effectExtent l="0" t="0" r="635" b="0"/>
            <wp:docPr id="356753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3610" name="Рисунок 356753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740F" w14:textId="5F3E5979" w:rsidR="00E97F49" w:rsidRPr="00F42426" w:rsidRDefault="00DC5115" w:rsidP="004B463E">
      <w:pPr>
        <w:pStyle w:val="aff1"/>
        <w:numPr>
          <w:ilvl w:val="0"/>
          <w:numId w:val="39"/>
        </w:numPr>
        <w:spacing w:after="160" w:line="240" w:lineRule="auto"/>
        <w:jc w:val="both"/>
        <w:rPr>
          <w:rFonts w:ascii="Times New Roman" w:hAnsi="Times New Roman"/>
          <w:szCs w:val="24"/>
          <w:lang w:val="en-US"/>
        </w:rPr>
      </w:pPr>
      <w:r w:rsidRPr="00F42426">
        <w:rPr>
          <w:rFonts w:ascii="Times New Roman" w:hAnsi="Times New Roman"/>
          <w:szCs w:val="24"/>
        </w:rPr>
        <w:t>Ручное управление;</w:t>
      </w:r>
    </w:p>
    <w:p w14:paraId="674B3510" w14:textId="001B7958" w:rsidR="00E91CD1" w:rsidRPr="00F42426" w:rsidRDefault="00F42426" w:rsidP="004B463E">
      <w:pPr>
        <w:spacing w:line="240" w:lineRule="auto"/>
        <w:jc w:val="both"/>
        <w:rPr>
          <w:rFonts w:ascii="Times New Roman" w:hAnsi="Times New Roman"/>
          <w:sz w:val="40"/>
          <w:szCs w:val="40"/>
        </w:rPr>
      </w:pPr>
      <w:r w:rsidRPr="00F42426">
        <w:rPr>
          <w:rFonts w:ascii="Times New Roman" w:hAnsi="Times New Roman"/>
          <w:szCs w:val="24"/>
          <w:highlight w:val="yellow"/>
        </w:rPr>
        <w:t xml:space="preserve"> </w:t>
      </w:r>
    </w:p>
    <w:p w14:paraId="412E1399" w14:textId="4D418F2A" w:rsidR="00E91CD1" w:rsidRPr="00E91CD1" w:rsidRDefault="00E91CD1" w:rsidP="004B463E">
      <w:pPr>
        <w:spacing w:line="240" w:lineRule="auto"/>
        <w:ind w:left="142"/>
        <w:jc w:val="both"/>
        <w:rPr>
          <w:rFonts w:ascii="Times New Roman" w:hAnsi="Times New Roman"/>
          <w:szCs w:val="24"/>
          <w:lang w:val="en-US"/>
        </w:rPr>
      </w:pPr>
      <w:r w:rsidRPr="00F42426">
        <w:rPr>
          <w:rFonts w:ascii="Times New Roman" w:hAnsi="Times New Roman"/>
          <w:noProof/>
          <w:szCs w:val="24"/>
          <w:highlight w:val="yellow"/>
          <w:lang w:eastAsia="ru-RU"/>
        </w:rPr>
        <w:drawing>
          <wp:inline distT="0" distB="0" distL="0" distR="0" wp14:anchorId="671E1CBE" wp14:editId="6E2C32FC">
            <wp:extent cx="6120765" cy="3854450"/>
            <wp:effectExtent l="0" t="0" r="635" b="6350"/>
            <wp:docPr id="12626490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49010" name="Рисунок 12626490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E1C" w14:textId="0C5CA50F" w:rsidR="00E91CD1" w:rsidRDefault="00DC5115" w:rsidP="004B463E">
      <w:pPr>
        <w:pStyle w:val="aff1"/>
        <w:numPr>
          <w:ilvl w:val="0"/>
          <w:numId w:val="39"/>
        </w:numPr>
        <w:spacing w:after="16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тистика.</w:t>
      </w:r>
    </w:p>
    <w:p w14:paraId="5934D970" w14:textId="77777777" w:rsidR="00E91CD1" w:rsidRDefault="00E91CD1" w:rsidP="004B463E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1F24413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ункт 3: Работа с сигналами со стороны робота</w:t>
      </w:r>
    </w:p>
    <w:p w14:paraId="362A5A9B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A6">
        <w:rPr>
          <w:rFonts w:ascii="Times New Roman" w:hAnsi="Times New Roman" w:cs="Times New Roman"/>
          <w:sz w:val="28"/>
          <w:szCs w:val="28"/>
        </w:rPr>
        <w:t>Подписать все необходимые сигналы для взаимодействия:</w:t>
      </w:r>
    </w:p>
    <w:p w14:paraId="11E2B927" w14:textId="77777777" w:rsidR="002D6604" w:rsidRPr="004F07A6" w:rsidRDefault="002D6604" w:rsidP="004F07A6">
      <w:pPr>
        <w:pStyle w:val="aff1"/>
        <w:numPr>
          <w:ilvl w:val="0"/>
          <w:numId w:val="35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Промышленного робота;</w:t>
      </w:r>
    </w:p>
    <w:p w14:paraId="41E5B7E1" w14:textId="77777777" w:rsidR="002D6604" w:rsidRPr="004F07A6" w:rsidRDefault="002D6604" w:rsidP="004F07A6">
      <w:pPr>
        <w:pStyle w:val="aff1"/>
        <w:numPr>
          <w:ilvl w:val="0"/>
          <w:numId w:val="35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  <w:lang w:val="en-US"/>
        </w:rPr>
        <w:t>PLC;</w:t>
      </w:r>
    </w:p>
    <w:p w14:paraId="24CBFABF" w14:textId="77777777" w:rsidR="002D6604" w:rsidRPr="004F07A6" w:rsidRDefault="002D6604" w:rsidP="004F07A6">
      <w:pPr>
        <w:pStyle w:val="aff1"/>
        <w:numPr>
          <w:ilvl w:val="0"/>
          <w:numId w:val="35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  <w:lang w:val="en-US"/>
        </w:rPr>
        <w:t>HMI.</w:t>
      </w:r>
    </w:p>
    <w:p w14:paraId="405F3A38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5: Программирование </w:t>
      </w:r>
      <w:r w:rsidRPr="004F07A6">
        <w:rPr>
          <w:rFonts w:ascii="Times New Roman" w:eastAsia="Calibri" w:hAnsi="Times New Roman" w:cs="Times New Roman"/>
          <w:b/>
          <w:sz w:val="28"/>
          <w:szCs w:val="28"/>
          <w:lang w:val="en-US"/>
        </w:rPr>
        <w:t>PLC</w:t>
      </w:r>
    </w:p>
    <w:p w14:paraId="20493F1A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07A6">
        <w:rPr>
          <w:rFonts w:ascii="Times New Roman" w:eastAsia="Calibri" w:hAnsi="Times New Roman" w:cs="Times New Roman"/>
          <w:bCs/>
          <w:sz w:val="28"/>
          <w:szCs w:val="28"/>
        </w:rPr>
        <w:t>Напишите управляющее программы для запуска:</w:t>
      </w:r>
    </w:p>
    <w:p w14:paraId="35068A3C" w14:textId="77777777" w:rsidR="002D6604" w:rsidRPr="004F07A6" w:rsidRDefault="002D6604" w:rsidP="004F07A6">
      <w:pPr>
        <w:pStyle w:val="aff1"/>
        <w:numPr>
          <w:ilvl w:val="0"/>
          <w:numId w:val="3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>Толкателя;</w:t>
      </w:r>
    </w:p>
    <w:p w14:paraId="56F1E5B4" w14:textId="77777777" w:rsidR="002D6604" w:rsidRPr="004F07A6" w:rsidRDefault="002D6604" w:rsidP="004F07A6">
      <w:pPr>
        <w:pStyle w:val="aff1"/>
        <w:numPr>
          <w:ilvl w:val="0"/>
          <w:numId w:val="3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>Основного конвейера;</w:t>
      </w:r>
    </w:p>
    <w:p w14:paraId="1906164A" w14:textId="45B5BBE0" w:rsidR="002D6604" w:rsidRPr="004F07A6" w:rsidRDefault="002D6604" w:rsidP="004F07A6">
      <w:pPr>
        <w:pStyle w:val="aff1"/>
        <w:numPr>
          <w:ilvl w:val="0"/>
          <w:numId w:val="36"/>
        </w:numPr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>Сортировочных</w:t>
      </w:r>
      <w:r w:rsidR="00DC5115" w:rsidRPr="004F07A6">
        <w:rPr>
          <w:rFonts w:ascii="Times New Roman" w:hAnsi="Times New Roman"/>
          <w:bCs/>
          <w:sz w:val="28"/>
          <w:szCs w:val="28"/>
        </w:rPr>
        <w:t xml:space="preserve"> </w:t>
      </w:r>
      <w:r w:rsidR="00235A3C" w:rsidRPr="004F07A6">
        <w:rPr>
          <w:rFonts w:ascii="Times New Roman" w:hAnsi="Times New Roman"/>
          <w:bCs/>
          <w:sz w:val="28"/>
          <w:szCs w:val="28"/>
        </w:rPr>
        <w:t>отсекателей</w:t>
      </w:r>
      <w:r w:rsidRPr="004F07A6">
        <w:rPr>
          <w:rFonts w:ascii="Times New Roman" w:hAnsi="Times New Roman"/>
          <w:bCs/>
          <w:sz w:val="28"/>
          <w:szCs w:val="28"/>
        </w:rPr>
        <w:t>.</w:t>
      </w:r>
    </w:p>
    <w:p w14:paraId="1991DDF1" w14:textId="77777777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>Пункт 6: Создание основной управляющей программы</w:t>
      </w:r>
    </w:p>
    <w:p w14:paraId="0BFC1DDA" w14:textId="795021EE" w:rsidR="002D6604" w:rsidRPr="004F07A6" w:rsidRDefault="002D6604" w:rsidP="00C80D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>Напишите основную управляющую программу</w:t>
      </w:r>
      <w:r w:rsidR="000A745F" w:rsidRPr="004F07A6">
        <w:rPr>
          <w:rFonts w:ascii="Times New Roman" w:hAnsi="Times New Roman"/>
          <w:sz w:val="28"/>
          <w:szCs w:val="28"/>
        </w:rPr>
        <w:t xml:space="preserve"> в ПО “</w:t>
      </w:r>
      <w:r w:rsidR="000A745F" w:rsidRPr="004F07A6">
        <w:rPr>
          <w:rFonts w:ascii="Times New Roman" w:hAnsi="Times New Roman"/>
          <w:sz w:val="28"/>
          <w:szCs w:val="28"/>
          <w:lang w:val="en-US"/>
        </w:rPr>
        <w:t>KUKA</w:t>
      </w:r>
      <w:r w:rsidR="000A745F" w:rsidRPr="004F07A6">
        <w:rPr>
          <w:rFonts w:ascii="Times New Roman" w:hAnsi="Times New Roman"/>
          <w:sz w:val="28"/>
          <w:szCs w:val="28"/>
        </w:rPr>
        <w:t xml:space="preserve"> </w:t>
      </w:r>
      <w:r w:rsidR="000A745F" w:rsidRPr="004F07A6">
        <w:rPr>
          <w:rFonts w:ascii="Times New Roman" w:hAnsi="Times New Roman"/>
          <w:sz w:val="28"/>
          <w:szCs w:val="28"/>
          <w:lang w:val="en-US"/>
        </w:rPr>
        <w:t>SIMPRO</w:t>
      </w:r>
      <w:r w:rsidR="000A745F" w:rsidRPr="004F07A6">
        <w:rPr>
          <w:rFonts w:ascii="Times New Roman" w:hAnsi="Times New Roman"/>
          <w:sz w:val="28"/>
          <w:szCs w:val="28"/>
        </w:rPr>
        <w:t>”</w:t>
      </w:r>
      <w:r w:rsidRPr="004F07A6">
        <w:rPr>
          <w:rFonts w:ascii="Times New Roman" w:hAnsi="Times New Roman"/>
          <w:sz w:val="28"/>
          <w:szCs w:val="28"/>
        </w:rPr>
        <w:t xml:space="preserve">, программа будет запускаться по кнопке </w:t>
      </w:r>
      <w:r w:rsidRPr="004F07A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4F07A6">
        <w:rPr>
          <w:rFonts w:ascii="Times New Roman" w:hAnsi="Times New Roman"/>
          <w:sz w:val="28"/>
          <w:szCs w:val="28"/>
        </w:rPr>
        <w:t>тарт</w:t>
      </w:r>
      <w:proofErr w:type="spellEnd"/>
      <w:r w:rsidRPr="004F07A6">
        <w:rPr>
          <w:rFonts w:ascii="Times New Roman" w:hAnsi="Times New Roman"/>
          <w:sz w:val="28"/>
          <w:szCs w:val="28"/>
        </w:rPr>
        <w:t xml:space="preserve"> (</w:t>
      </w:r>
      <w:r w:rsidRPr="004F07A6">
        <w:rPr>
          <w:rFonts w:ascii="Times New Roman" w:hAnsi="Times New Roman"/>
          <w:sz w:val="28"/>
          <w:szCs w:val="28"/>
          <w:lang w:val="en-US"/>
        </w:rPr>
        <w:t>HMI</w:t>
      </w:r>
      <w:r w:rsidRPr="004F07A6">
        <w:rPr>
          <w:rFonts w:ascii="Times New Roman" w:hAnsi="Times New Roman"/>
          <w:sz w:val="28"/>
          <w:szCs w:val="28"/>
        </w:rPr>
        <w:t>)</w:t>
      </w:r>
      <w:r w:rsidR="00A61B7C" w:rsidRPr="004F07A6">
        <w:rPr>
          <w:rFonts w:ascii="Times New Roman" w:hAnsi="Times New Roman"/>
          <w:sz w:val="28"/>
          <w:szCs w:val="28"/>
        </w:rPr>
        <w:t xml:space="preserve">, </w:t>
      </w:r>
      <w:r w:rsidR="00A65C63" w:rsidRPr="004F07A6">
        <w:rPr>
          <w:rFonts w:ascii="Times New Roman" w:hAnsi="Times New Roman"/>
          <w:bCs/>
          <w:sz w:val="28"/>
          <w:szCs w:val="28"/>
        </w:rPr>
        <w:t>к</w:t>
      </w:r>
      <w:r w:rsidR="00A61B7C" w:rsidRPr="004F07A6">
        <w:rPr>
          <w:rFonts w:ascii="Times New Roman" w:hAnsi="Times New Roman"/>
          <w:bCs/>
          <w:sz w:val="28"/>
          <w:szCs w:val="28"/>
        </w:rPr>
        <w:t>ол</w:t>
      </w:r>
      <w:r w:rsidR="00A65C63" w:rsidRPr="004F07A6">
        <w:rPr>
          <w:rFonts w:ascii="Times New Roman" w:hAnsi="Times New Roman"/>
          <w:bCs/>
          <w:sz w:val="28"/>
          <w:szCs w:val="28"/>
        </w:rPr>
        <w:t>ичество</w:t>
      </w:r>
      <w:r w:rsidR="00A61B7C" w:rsidRPr="004F07A6">
        <w:rPr>
          <w:rFonts w:ascii="Times New Roman" w:hAnsi="Times New Roman"/>
          <w:bCs/>
          <w:sz w:val="28"/>
          <w:szCs w:val="28"/>
        </w:rPr>
        <w:t xml:space="preserve"> обрабатываемых изделий вводится с </w:t>
      </w:r>
      <w:r w:rsidR="00A61B7C" w:rsidRPr="004F07A6">
        <w:rPr>
          <w:rFonts w:ascii="Times New Roman" w:hAnsi="Times New Roman"/>
          <w:bCs/>
          <w:sz w:val="28"/>
          <w:szCs w:val="28"/>
          <w:lang w:val="en-US"/>
        </w:rPr>
        <w:t>HMI</w:t>
      </w:r>
      <w:r w:rsidR="00A61B7C" w:rsidRPr="004F07A6">
        <w:rPr>
          <w:rFonts w:ascii="Times New Roman" w:hAnsi="Times New Roman"/>
          <w:bCs/>
          <w:sz w:val="28"/>
          <w:szCs w:val="28"/>
        </w:rPr>
        <w:t>, в диапазоне от 3 до 9 изделий</w:t>
      </w:r>
      <w:r w:rsidR="00C80D29" w:rsidRPr="004F07A6">
        <w:rPr>
          <w:rFonts w:ascii="Times New Roman" w:hAnsi="Times New Roman"/>
          <w:bCs/>
          <w:sz w:val="28"/>
          <w:szCs w:val="28"/>
        </w:rPr>
        <w:t>.</w:t>
      </w:r>
    </w:p>
    <w:p w14:paraId="0164EC0B" w14:textId="77777777" w:rsidR="00C80D29" w:rsidRPr="004F07A6" w:rsidRDefault="00C80D29" w:rsidP="00C80D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211E99E" w14:textId="15D2F3BD" w:rsidR="002D6604" w:rsidRPr="004F07A6" w:rsidRDefault="002D6604" w:rsidP="004B463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7A6">
        <w:rPr>
          <w:rFonts w:ascii="Times New Roman" w:hAnsi="Times New Roman" w:cs="Times New Roman"/>
          <w:bCs/>
          <w:sz w:val="28"/>
          <w:szCs w:val="28"/>
        </w:rPr>
        <w:t>Программа должна соответствовать следующ</w:t>
      </w:r>
      <w:r w:rsidR="003C398A" w:rsidRPr="004F07A6">
        <w:rPr>
          <w:rFonts w:ascii="Times New Roman" w:hAnsi="Times New Roman" w:cs="Times New Roman"/>
          <w:bCs/>
          <w:sz w:val="28"/>
          <w:szCs w:val="28"/>
        </w:rPr>
        <w:t>и</w:t>
      </w:r>
      <w:r w:rsidRPr="004F07A6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3C398A" w:rsidRPr="004F07A6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Pr="004F07A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43C3FCB" w14:textId="6CF08300" w:rsidR="002D6604" w:rsidRPr="004F07A6" w:rsidRDefault="002D6604" w:rsidP="004F07A6">
      <w:pPr>
        <w:pStyle w:val="aff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>С накопителя выталкивается продукция</w:t>
      </w:r>
      <w:r w:rsidR="00DC5115" w:rsidRPr="004F07A6">
        <w:rPr>
          <w:rFonts w:ascii="Times New Roman" w:hAnsi="Times New Roman"/>
          <w:bCs/>
          <w:sz w:val="28"/>
          <w:szCs w:val="28"/>
        </w:rPr>
        <w:t>, робот переносит изделие на конвейер;</w:t>
      </w:r>
    </w:p>
    <w:p w14:paraId="76683013" w14:textId="05E78DDE" w:rsidR="002D6604" w:rsidRPr="004F07A6" w:rsidRDefault="002D6604" w:rsidP="004F07A6">
      <w:pPr>
        <w:pStyle w:val="aff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>Конвейер перемещается и происходит распознавание типа продукции</w:t>
      </w:r>
      <w:r w:rsidR="00DC5115" w:rsidRPr="004F07A6">
        <w:rPr>
          <w:rFonts w:ascii="Times New Roman" w:hAnsi="Times New Roman"/>
          <w:bCs/>
          <w:sz w:val="28"/>
          <w:szCs w:val="28"/>
        </w:rPr>
        <w:t>;</w:t>
      </w:r>
    </w:p>
    <w:p w14:paraId="3E648F4F" w14:textId="7218954D" w:rsidR="00DC5115" w:rsidRPr="004F07A6" w:rsidRDefault="00DC5115" w:rsidP="004F07A6">
      <w:pPr>
        <w:pStyle w:val="aff1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>Деталь скатывается на один из скатов.</w:t>
      </w:r>
    </w:p>
    <w:p w14:paraId="6BB9A888" w14:textId="77777777" w:rsidR="00F42426" w:rsidRPr="004F07A6" w:rsidRDefault="00F42426" w:rsidP="004F07A6">
      <w:pPr>
        <w:pStyle w:val="aff1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sz w:val="28"/>
          <w:szCs w:val="28"/>
        </w:rPr>
        <w:t xml:space="preserve">Счетчики работают при запуске программы в </w:t>
      </w:r>
      <w:r w:rsidRPr="004F07A6">
        <w:rPr>
          <w:rFonts w:ascii="Times New Roman" w:hAnsi="Times New Roman"/>
          <w:sz w:val="28"/>
          <w:szCs w:val="28"/>
          <w:lang w:val="en-US"/>
        </w:rPr>
        <w:t>AUT</w:t>
      </w:r>
    </w:p>
    <w:p w14:paraId="68018A73" w14:textId="5045A69C" w:rsidR="0063075A" w:rsidRDefault="00F42426" w:rsidP="004F07A6">
      <w:pPr>
        <w:pStyle w:val="aff1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07A6">
        <w:rPr>
          <w:rFonts w:ascii="Times New Roman" w:hAnsi="Times New Roman"/>
          <w:bCs/>
          <w:sz w:val="28"/>
          <w:szCs w:val="28"/>
        </w:rPr>
        <w:t>Запуск программы должен происходить по кнопке “Старт” с H</w:t>
      </w:r>
      <w:r w:rsidRPr="004F07A6">
        <w:rPr>
          <w:rFonts w:ascii="Times New Roman" w:hAnsi="Times New Roman"/>
          <w:bCs/>
          <w:sz w:val="28"/>
          <w:szCs w:val="28"/>
          <w:lang w:val="en-US"/>
        </w:rPr>
        <w:t>MI</w:t>
      </w:r>
      <w:r w:rsidRPr="004F07A6">
        <w:rPr>
          <w:rFonts w:ascii="Times New Roman" w:hAnsi="Times New Roman"/>
          <w:bCs/>
          <w:sz w:val="28"/>
          <w:szCs w:val="28"/>
        </w:rPr>
        <w:t xml:space="preserve"> панели в режиме </w:t>
      </w:r>
      <w:r w:rsidRPr="004F07A6">
        <w:rPr>
          <w:rFonts w:ascii="Times New Roman" w:hAnsi="Times New Roman"/>
          <w:bCs/>
          <w:sz w:val="28"/>
          <w:szCs w:val="28"/>
          <w:lang w:val="en-US"/>
        </w:rPr>
        <w:t>AUT</w:t>
      </w:r>
      <w:r w:rsidRPr="004F07A6">
        <w:rPr>
          <w:rFonts w:ascii="Times New Roman" w:hAnsi="Times New Roman"/>
          <w:bCs/>
          <w:sz w:val="28"/>
          <w:szCs w:val="28"/>
        </w:rPr>
        <w:t xml:space="preserve"> не беря пульт ПР в руки</w:t>
      </w:r>
      <w:r w:rsidR="004F07A6">
        <w:rPr>
          <w:rFonts w:ascii="Times New Roman" w:hAnsi="Times New Roman"/>
          <w:bCs/>
          <w:sz w:val="28"/>
          <w:szCs w:val="28"/>
        </w:rPr>
        <w:t>.</w:t>
      </w:r>
    </w:p>
    <w:p w14:paraId="1B159CF8" w14:textId="77777777" w:rsidR="0063075A" w:rsidRDefault="0063075A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541066C" w14:textId="58FFFC60" w:rsidR="0002307D" w:rsidRDefault="0002307D" w:rsidP="000230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233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роботизированного комплекса. Командный</w:t>
      </w:r>
    </w:p>
    <w:p w14:paraId="13A04BEE" w14:textId="0FD5D3FC" w:rsidR="002D62F0" w:rsidRPr="009921D1" w:rsidRDefault="002D62F0" w:rsidP="002D62F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выполняется на персональном компьютере.</w:t>
      </w:r>
    </w:p>
    <w:p w14:paraId="078DA721" w14:textId="0E2D007D" w:rsidR="002D62F0" w:rsidRPr="00937B51" w:rsidRDefault="002D62F0" w:rsidP="002D62F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9A268D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2A1A35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0516345" w14:textId="77777777" w:rsidR="002D62F0" w:rsidRPr="004F07A6" w:rsidRDefault="002D62F0" w:rsidP="002D62F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8A52452" w14:textId="77777777" w:rsidR="002D62F0" w:rsidRDefault="002D62F0" w:rsidP="002D6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6EB3D" w14:textId="2AE9DBE2" w:rsidR="002D62F0" w:rsidRDefault="002D62F0" w:rsidP="002D6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DF64F2">
        <w:rPr>
          <w:rFonts w:ascii="Times New Roman" w:hAnsi="Times New Roman"/>
          <w:sz w:val="28"/>
          <w:szCs w:val="28"/>
        </w:rPr>
        <w:t xml:space="preserve"> необходимо разработать роботизированный комплекс (РТК). Проработать концепцию, техническую часть, смоделировать техническое решение в инженерном пакете, подготовить материалы и провести презентацию проекта по автоматизации технологического процесса, указанного в приложении</w:t>
      </w:r>
      <w:r>
        <w:rPr>
          <w:rFonts w:ascii="Times New Roman" w:hAnsi="Times New Roman"/>
          <w:sz w:val="28"/>
          <w:szCs w:val="28"/>
        </w:rPr>
        <w:t>:</w:t>
      </w:r>
    </w:p>
    <w:p w14:paraId="591C39FF" w14:textId="77777777" w:rsidR="002D62F0" w:rsidRDefault="002D62F0" w:rsidP="002D62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A0A8A" w14:textId="3825BE07" w:rsidR="002D62F0" w:rsidRPr="004F07A6" w:rsidRDefault="002D62F0" w:rsidP="002D62F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1: </w:t>
      </w: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23E35090" w14:textId="123748BB" w:rsidR="002D62F0" w:rsidRDefault="002D62F0" w:rsidP="002D62F0">
      <w:pPr>
        <w:pStyle w:val="aff1"/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лжен содержать:</w:t>
      </w:r>
    </w:p>
    <w:p w14:paraId="123C073B" w14:textId="77777777" w:rsidR="002D62F0" w:rsidRPr="004F07A6" w:rsidRDefault="002D62F0" w:rsidP="002D62F0">
      <w:pPr>
        <w:pStyle w:val="aff1"/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9B5C12" w14:textId="531553AE" w:rsidR="002D62F0" w:rsidRDefault="002D62F0" w:rsidP="002D62F0">
      <w:pPr>
        <w:pStyle w:val="aff1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оботизированного комплекса;</w:t>
      </w:r>
    </w:p>
    <w:p w14:paraId="27DBB795" w14:textId="16249527" w:rsidR="002D62F0" w:rsidRDefault="002D62F0" w:rsidP="002D62F0">
      <w:pPr>
        <w:pStyle w:val="aff1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сположения оборудования;</w:t>
      </w:r>
    </w:p>
    <w:p w14:paraId="3BDE0504" w14:textId="3036EE76" w:rsidR="002D62F0" w:rsidRDefault="002D62F0" w:rsidP="002D62F0">
      <w:pPr>
        <w:pStyle w:val="aff1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ный цифровой двойник в САМ системе; </w:t>
      </w:r>
    </w:p>
    <w:p w14:paraId="10295AD0" w14:textId="3A28828C" w:rsidR="002D62F0" w:rsidRDefault="002D62F0" w:rsidP="002D62F0">
      <w:pPr>
        <w:pStyle w:val="aff1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ная управляющая программа в САМ системе выполняющая поставленную задачу;</w:t>
      </w:r>
    </w:p>
    <w:p w14:paraId="5F2873E3" w14:textId="260B584D" w:rsidR="002D62F0" w:rsidRPr="002D62F0" w:rsidRDefault="002D62F0" w:rsidP="002D62F0">
      <w:pPr>
        <w:pStyle w:val="aff1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переходного фланца, для крепления исполнительного инструмента. </w:t>
      </w:r>
    </w:p>
    <w:p w14:paraId="5E28BA2E" w14:textId="7CCAEB33" w:rsidR="002D62F0" w:rsidRDefault="002D62F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8183D01" w14:textId="77777777" w:rsidR="002D62F0" w:rsidRDefault="002D62F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D12C1C4" w14:textId="77777777" w:rsidR="002D62F0" w:rsidRDefault="002D62F0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2ECA44D" w14:textId="44E9168C" w:rsidR="0002307D" w:rsidRDefault="0002307D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 w:type="page"/>
      </w:r>
    </w:p>
    <w:p w14:paraId="008AF403" w14:textId="60292FB9" w:rsidR="00A4568B" w:rsidRDefault="00A4568B" w:rsidP="00A456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233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3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37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отчетной технической документации. </w:t>
      </w:r>
    </w:p>
    <w:p w14:paraId="6DBFD1C2" w14:textId="77777777" w:rsidR="00A4568B" w:rsidRPr="009921D1" w:rsidRDefault="00A4568B" w:rsidP="00A4568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выполняется на персональном компьютере.</w:t>
      </w:r>
    </w:p>
    <w:p w14:paraId="72DEE1EE" w14:textId="1F2A0B7A" w:rsidR="00A4568B" w:rsidRPr="00937B51" w:rsidRDefault="00A4568B" w:rsidP="00A4568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9A268D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337E50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937B5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B8E66C3" w14:textId="77777777" w:rsidR="00A4568B" w:rsidRPr="004F07A6" w:rsidRDefault="00A4568B" w:rsidP="00A4568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F0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109380E" w14:textId="77777777" w:rsidR="00A4568B" w:rsidRDefault="00A4568B" w:rsidP="00A456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85C9B" w14:textId="38ACAFA2" w:rsidR="00A4568B" w:rsidRDefault="00A4568B" w:rsidP="00A456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DF64F2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t>подготовить поэтапную техническую документацию о ранее</w:t>
      </w:r>
      <w:r w:rsidRPr="00DF6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ном в </w:t>
      </w:r>
      <w:r>
        <w:rPr>
          <w:rFonts w:ascii="Times New Roman" w:hAnsi="Times New Roman"/>
          <w:sz w:val="28"/>
          <w:szCs w:val="28"/>
          <w:lang w:val="en-US"/>
        </w:rPr>
        <w:t>CAM</w:t>
      </w:r>
      <w:r w:rsidRPr="009E4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е </w:t>
      </w:r>
      <w:r w:rsidRPr="00DF64F2">
        <w:rPr>
          <w:rFonts w:ascii="Times New Roman" w:hAnsi="Times New Roman"/>
          <w:sz w:val="28"/>
          <w:szCs w:val="28"/>
        </w:rPr>
        <w:t>роботизированн</w:t>
      </w:r>
      <w:r>
        <w:rPr>
          <w:rFonts w:ascii="Times New Roman" w:hAnsi="Times New Roman"/>
          <w:sz w:val="28"/>
          <w:szCs w:val="28"/>
        </w:rPr>
        <w:t>ом</w:t>
      </w:r>
      <w:r w:rsidRPr="00DF64F2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е</w:t>
      </w:r>
      <w:r w:rsidRPr="00DF64F2">
        <w:rPr>
          <w:rFonts w:ascii="Times New Roman" w:hAnsi="Times New Roman"/>
          <w:sz w:val="28"/>
          <w:szCs w:val="28"/>
        </w:rPr>
        <w:t xml:space="preserve"> (РТК). </w:t>
      </w:r>
      <w:r>
        <w:rPr>
          <w:rFonts w:ascii="Times New Roman" w:hAnsi="Times New Roman"/>
          <w:sz w:val="28"/>
          <w:szCs w:val="28"/>
        </w:rPr>
        <w:t>Документация разрабатывается для конечного потребителя (</w:t>
      </w:r>
      <w:proofErr w:type="gramStart"/>
      <w:r>
        <w:rPr>
          <w:rFonts w:ascii="Times New Roman" w:hAnsi="Times New Roman"/>
          <w:sz w:val="28"/>
          <w:szCs w:val="28"/>
        </w:rPr>
        <w:t>покупателя )</w:t>
      </w:r>
      <w:proofErr w:type="gramEnd"/>
      <w:r>
        <w:rPr>
          <w:rFonts w:ascii="Times New Roman" w:hAnsi="Times New Roman"/>
          <w:sz w:val="28"/>
          <w:szCs w:val="28"/>
        </w:rPr>
        <w:t xml:space="preserve"> вашего комплекса. ТД должна быть инструкцией по использованию вашего технического решения.</w:t>
      </w:r>
    </w:p>
    <w:p w14:paraId="60C5993F" w14:textId="77777777" w:rsidR="00A4568B" w:rsidRDefault="00A4568B" w:rsidP="00A456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4F828" w14:textId="77777777" w:rsidR="00A4568B" w:rsidRPr="004F07A6" w:rsidRDefault="00A4568B" w:rsidP="00A4568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7A6">
        <w:rPr>
          <w:rFonts w:ascii="Times New Roman" w:eastAsia="Calibri" w:hAnsi="Times New Roman" w:cs="Times New Roman"/>
          <w:b/>
          <w:sz w:val="28"/>
          <w:szCs w:val="28"/>
        </w:rPr>
        <w:t xml:space="preserve">Пункт 1: </w:t>
      </w: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4900CA15" w14:textId="77777777" w:rsidR="00A4568B" w:rsidRDefault="00A4568B" w:rsidP="00A4568B">
      <w:pPr>
        <w:pStyle w:val="aff1"/>
        <w:tabs>
          <w:tab w:val="left" w:pos="993"/>
        </w:tabs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документация должна содержать:</w:t>
      </w:r>
    </w:p>
    <w:p w14:paraId="3E556045" w14:textId="77777777" w:rsidR="00A4568B" w:rsidRPr="004F07A6" w:rsidRDefault="00A4568B" w:rsidP="00A4568B">
      <w:pPr>
        <w:pStyle w:val="aff1"/>
        <w:tabs>
          <w:tab w:val="left" w:pos="993"/>
        </w:tabs>
        <w:spacing w:after="1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C5B0C55" w14:textId="77777777" w:rsidR="00A4568B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с демонстрацией готового комплекса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7BF50DD7" w14:textId="77777777" w:rsidR="00A4568B" w:rsidRPr="009E4CD6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320DFC7" w14:textId="77777777" w:rsidR="00A4568B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 описание УП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F3593B6" w14:textId="77777777" w:rsidR="00A4568B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запуску УП в режиме </w:t>
      </w:r>
      <w:r>
        <w:rPr>
          <w:rFonts w:ascii="Times New Roman" w:hAnsi="Times New Roman"/>
          <w:sz w:val="28"/>
          <w:szCs w:val="28"/>
          <w:lang w:val="en-US"/>
        </w:rPr>
        <w:t>AUTO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65706C5B" w14:textId="77777777" w:rsidR="00A4568B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настройки рабочего органа</w:t>
      </w:r>
      <w:r w:rsidRPr="009E4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окальной системы координат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24F9DB97" w14:textId="77777777" w:rsidR="00A4568B" w:rsidRPr="009E4CD6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4CD6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элементов РТК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206A055A" w14:textId="77777777" w:rsidR="00A4568B" w:rsidRPr="009E4CD6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  <w:r w:rsidRPr="009E4CD6">
        <w:rPr>
          <w:rFonts w:ascii="Times New Roman" w:hAnsi="Times New Roman"/>
          <w:sz w:val="28"/>
          <w:szCs w:val="28"/>
        </w:rPr>
        <w:t xml:space="preserve"> расположения оборудования;</w:t>
      </w:r>
    </w:p>
    <w:p w14:paraId="1E5C0AD7" w14:textId="77777777" w:rsidR="00A4568B" w:rsidRPr="009E4CD6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ая настройка комплекса</w:t>
      </w:r>
      <w:r w:rsidRPr="009E4CD6">
        <w:rPr>
          <w:rFonts w:ascii="Times New Roman" w:hAnsi="Times New Roman"/>
          <w:sz w:val="28"/>
          <w:szCs w:val="28"/>
        </w:rPr>
        <w:t xml:space="preserve">; </w:t>
      </w:r>
    </w:p>
    <w:p w14:paraId="4C1895F9" w14:textId="77777777" w:rsidR="00A4568B" w:rsidRPr="009E4CD6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 описание используемых локальных и глобальный переменных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663E5050" w14:textId="77777777" w:rsidR="00A4568B" w:rsidRPr="009E4CD6" w:rsidRDefault="00A4568B" w:rsidP="00A4568B">
      <w:pPr>
        <w:pStyle w:val="aff1"/>
        <w:numPr>
          <w:ilvl w:val="0"/>
          <w:numId w:val="49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возможных добавленных функций и их описание</w:t>
      </w:r>
      <w:r w:rsidRPr="009E4CD6">
        <w:rPr>
          <w:rFonts w:ascii="Times New Roman" w:hAnsi="Times New Roman"/>
          <w:sz w:val="28"/>
          <w:szCs w:val="28"/>
        </w:rPr>
        <w:t>;</w:t>
      </w:r>
    </w:p>
    <w:p w14:paraId="48DC8E23" w14:textId="77777777" w:rsidR="00F42426" w:rsidRPr="004F07A6" w:rsidRDefault="00F42426" w:rsidP="0063075A">
      <w:pPr>
        <w:pStyle w:val="aff1"/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78D070DB" w14:textId="066F0258" w:rsidR="002D6604" w:rsidRPr="004F07A6" w:rsidRDefault="002D6604" w:rsidP="004F07A6">
      <w:pPr>
        <w:pStyle w:val="aff1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bCs/>
          <w:i/>
          <w:sz w:val="28"/>
          <w:szCs w:val="28"/>
          <w:highlight w:val="yellow"/>
        </w:rPr>
      </w:pPr>
      <w:r w:rsidRPr="004F07A6">
        <w:rPr>
          <w:rFonts w:ascii="Times New Roman" w:hAnsi="Times New Roman"/>
          <w:bCs/>
          <w:i/>
          <w:sz w:val="28"/>
          <w:szCs w:val="28"/>
          <w:highlight w:val="yellow"/>
        </w:rPr>
        <w:br w:type="page"/>
      </w:r>
    </w:p>
    <w:p w14:paraId="6F867E50" w14:textId="2B2D6816" w:rsidR="002D6604" w:rsidRDefault="002D6604" w:rsidP="004F07A6">
      <w:pPr>
        <w:pStyle w:val="2"/>
        <w:spacing w:after="0" w:line="276" w:lineRule="auto"/>
        <w:ind w:firstLine="709"/>
        <w:jc w:val="both"/>
        <w:rPr>
          <w:rFonts w:ascii="Times New Roman" w:hAnsi="Times New Roman"/>
          <w:iCs/>
          <w:szCs w:val="28"/>
          <w:lang w:val="ru-RU"/>
        </w:rPr>
      </w:pPr>
      <w:bookmarkStart w:id="14" w:name="_Toc78885643"/>
      <w:bookmarkStart w:id="15" w:name="_Toc126927655"/>
      <w:bookmarkStart w:id="16" w:name="_Toc132701855"/>
      <w:bookmarkStart w:id="17" w:name="_Toc202431753"/>
      <w:r w:rsidRPr="004F07A6"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bookmarkEnd w:id="14"/>
      <w:bookmarkEnd w:id="15"/>
      <w:bookmarkEnd w:id="16"/>
      <w:bookmarkEnd w:id="17"/>
    </w:p>
    <w:p w14:paraId="07FEE717" w14:textId="77777777" w:rsidR="004F07A6" w:rsidRPr="004F07A6" w:rsidRDefault="004F07A6" w:rsidP="004F07A6"/>
    <w:p w14:paraId="15A8AD8A" w14:textId="77777777" w:rsidR="002D6604" w:rsidRPr="004F07A6" w:rsidRDefault="002D6604" w:rsidP="004F07A6">
      <w:pPr>
        <w:pStyle w:val="TableParagraph"/>
        <w:tabs>
          <w:tab w:val="left" w:pos="709"/>
        </w:tabs>
        <w:spacing w:line="216" w:lineRule="auto"/>
        <w:ind w:left="709" w:right="100"/>
        <w:jc w:val="both"/>
        <w:rPr>
          <w:b/>
          <w:bCs/>
          <w:sz w:val="28"/>
          <w:szCs w:val="28"/>
        </w:rPr>
      </w:pPr>
      <w:r w:rsidRPr="004F07A6">
        <w:rPr>
          <w:b/>
          <w:bCs/>
          <w:sz w:val="28"/>
          <w:szCs w:val="28"/>
        </w:rPr>
        <w:t>Использование</w:t>
      </w:r>
      <w:r w:rsidRPr="004F07A6">
        <w:rPr>
          <w:b/>
          <w:bCs/>
          <w:spacing w:val="1"/>
          <w:sz w:val="28"/>
          <w:szCs w:val="28"/>
        </w:rPr>
        <w:t xml:space="preserve"> </w:t>
      </w:r>
      <w:r w:rsidRPr="004F07A6">
        <w:rPr>
          <w:b/>
          <w:bCs/>
          <w:sz w:val="28"/>
          <w:szCs w:val="28"/>
        </w:rPr>
        <w:t>технологии — USB,</w:t>
      </w:r>
      <w:r w:rsidRPr="004F07A6">
        <w:rPr>
          <w:b/>
          <w:bCs/>
          <w:spacing w:val="-57"/>
          <w:sz w:val="28"/>
          <w:szCs w:val="28"/>
        </w:rPr>
        <w:t xml:space="preserve"> </w:t>
      </w:r>
      <w:r w:rsidRPr="004F07A6">
        <w:rPr>
          <w:b/>
          <w:bCs/>
          <w:sz w:val="28"/>
          <w:szCs w:val="28"/>
        </w:rPr>
        <w:t>карты</w:t>
      </w:r>
      <w:r w:rsidRPr="004F07A6">
        <w:rPr>
          <w:b/>
          <w:bCs/>
          <w:spacing w:val="-1"/>
          <w:sz w:val="28"/>
          <w:szCs w:val="28"/>
        </w:rPr>
        <w:t xml:space="preserve"> </w:t>
      </w:r>
      <w:r w:rsidRPr="004F07A6">
        <w:rPr>
          <w:b/>
          <w:bCs/>
          <w:sz w:val="28"/>
          <w:szCs w:val="28"/>
        </w:rPr>
        <w:t>памяти</w:t>
      </w:r>
    </w:p>
    <w:p w14:paraId="03163EF5" w14:textId="77777777" w:rsidR="002D6604" w:rsidRPr="004F07A6" w:rsidRDefault="002D6604" w:rsidP="004F07A6">
      <w:pPr>
        <w:pStyle w:val="TableParagraph"/>
        <w:numPr>
          <w:ilvl w:val="0"/>
          <w:numId w:val="38"/>
        </w:numPr>
        <w:tabs>
          <w:tab w:val="left" w:pos="709"/>
          <w:tab w:val="left" w:pos="993"/>
        </w:tabs>
        <w:spacing w:line="216" w:lineRule="auto"/>
        <w:ind w:left="0" w:right="100" w:firstLine="709"/>
        <w:jc w:val="both"/>
        <w:rPr>
          <w:sz w:val="28"/>
          <w:szCs w:val="28"/>
        </w:rPr>
      </w:pPr>
      <w:r w:rsidRPr="004F07A6">
        <w:rPr>
          <w:sz w:val="28"/>
          <w:szCs w:val="28"/>
        </w:rPr>
        <w:t>Конкурсантам</w:t>
      </w:r>
      <w:r w:rsidRPr="004F07A6">
        <w:rPr>
          <w:spacing w:val="10"/>
          <w:sz w:val="28"/>
          <w:szCs w:val="28"/>
        </w:rPr>
        <w:t xml:space="preserve"> </w:t>
      </w:r>
      <w:r w:rsidRPr="004F07A6">
        <w:rPr>
          <w:sz w:val="28"/>
          <w:szCs w:val="28"/>
        </w:rPr>
        <w:t>разрешается</w:t>
      </w:r>
      <w:r w:rsidRPr="004F07A6">
        <w:rPr>
          <w:spacing w:val="10"/>
          <w:sz w:val="28"/>
          <w:szCs w:val="28"/>
        </w:rPr>
        <w:t xml:space="preserve"> </w:t>
      </w:r>
      <w:r w:rsidRPr="004F07A6">
        <w:rPr>
          <w:sz w:val="28"/>
          <w:szCs w:val="28"/>
        </w:rPr>
        <w:t>использовать</w:t>
      </w:r>
      <w:r w:rsidRPr="004F07A6">
        <w:rPr>
          <w:spacing w:val="12"/>
          <w:sz w:val="28"/>
          <w:szCs w:val="28"/>
        </w:rPr>
        <w:t xml:space="preserve"> </w:t>
      </w:r>
      <w:r w:rsidRPr="004F07A6">
        <w:rPr>
          <w:sz w:val="28"/>
          <w:szCs w:val="28"/>
        </w:rPr>
        <w:t>только</w:t>
      </w:r>
      <w:r w:rsidRPr="004F07A6">
        <w:rPr>
          <w:spacing w:val="11"/>
          <w:sz w:val="28"/>
          <w:szCs w:val="28"/>
        </w:rPr>
        <w:t xml:space="preserve"> </w:t>
      </w:r>
      <w:r w:rsidRPr="004F07A6">
        <w:rPr>
          <w:sz w:val="28"/>
          <w:szCs w:val="28"/>
        </w:rPr>
        <w:t>карты</w:t>
      </w:r>
      <w:r w:rsidRPr="004F07A6">
        <w:rPr>
          <w:spacing w:val="-57"/>
          <w:sz w:val="28"/>
          <w:szCs w:val="28"/>
        </w:rPr>
        <w:t xml:space="preserve"> </w:t>
      </w:r>
      <w:r w:rsidRPr="004F07A6">
        <w:rPr>
          <w:sz w:val="28"/>
          <w:szCs w:val="28"/>
        </w:rPr>
        <w:t>памяти,</w:t>
      </w:r>
      <w:r w:rsidRPr="004F07A6">
        <w:rPr>
          <w:spacing w:val="-1"/>
          <w:sz w:val="28"/>
          <w:szCs w:val="28"/>
        </w:rPr>
        <w:t xml:space="preserve"> </w:t>
      </w:r>
      <w:r w:rsidRPr="004F07A6">
        <w:rPr>
          <w:sz w:val="28"/>
          <w:szCs w:val="28"/>
        </w:rPr>
        <w:t>предоставляемые</w:t>
      </w:r>
      <w:r w:rsidRPr="004F07A6">
        <w:rPr>
          <w:spacing w:val="-3"/>
          <w:sz w:val="28"/>
          <w:szCs w:val="28"/>
        </w:rPr>
        <w:t xml:space="preserve"> </w:t>
      </w:r>
      <w:r w:rsidRPr="004F07A6">
        <w:rPr>
          <w:sz w:val="28"/>
          <w:szCs w:val="28"/>
        </w:rPr>
        <w:t>Организатором Чемпионата.</w:t>
      </w:r>
    </w:p>
    <w:p w14:paraId="0779FCD9" w14:textId="77777777" w:rsidR="002D6604" w:rsidRPr="004F07A6" w:rsidRDefault="002D6604" w:rsidP="004F07A6">
      <w:pPr>
        <w:pStyle w:val="TableParagraph"/>
        <w:numPr>
          <w:ilvl w:val="0"/>
          <w:numId w:val="38"/>
        </w:numPr>
        <w:tabs>
          <w:tab w:val="left" w:pos="709"/>
          <w:tab w:val="left" w:pos="993"/>
        </w:tabs>
        <w:spacing w:line="216" w:lineRule="auto"/>
        <w:ind w:left="0" w:right="101" w:firstLine="709"/>
        <w:jc w:val="both"/>
        <w:rPr>
          <w:sz w:val="28"/>
          <w:szCs w:val="28"/>
        </w:rPr>
      </w:pPr>
      <w:r w:rsidRPr="004F07A6">
        <w:rPr>
          <w:sz w:val="28"/>
          <w:szCs w:val="28"/>
        </w:rPr>
        <w:t>Нельзя</w:t>
      </w:r>
      <w:r w:rsidRPr="004F07A6">
        <w:rPr>
          <w:spacing w:val="38"/>
          <w:sz w:val="28"/>
          <w:szCs w:val="28"/>
        </w:rPr>
        <w:t xml:space="preserve"> </w:t>
      </w:r>
      <w:r w:rsidRPr="004F07A6">
        <w:rPr>
          <w:sz w:val="28"/>
          <w:szCs w:val="28"/>
        </w:rPr>
        <w:t>выносить</w:t>
      </w:r>
      <w:r w:rsidRPr="004F07A6">
        <w:rPr>
          <w:spacing w:val="37"/>
          <w:sz w:val="28"/>
          <w:szCs w:val="28"/>
        </w:rPr>
        <w:t xml:space="preserve"> </w:t>
      </w:r>
      <w:r w:rsidRPr="004F07A6">
        <w:rPr>
          <w:sz w:val="28"/>
          <w:szCs w:val="28"/>
        </w:rPr>
        <w:t>за</w:t>
      </w:r>
      <w:r w:rsidRPr="004F07A6">
        <w:rPr>
          <w:spacing w:val="35"/>
          <w:sz w:val="28"/>
          <w:szCs w:val="28"/>
        </w:rPr>
        <w:t xml:space="preserve"> </w:t>
      </w:r>
      <w:r w:rsidRPr="004F07A6">
        <w:rPr>
          <w:sz w:val="28"/>
          <w:szCs w:val="28"/>
        </w:rPr>
        <w:t>пределы</w:t>
      </w:r>
      <w:r w:rsidRPr="004F07A6">
        <w:rPr>
          <w:spacing w:val="38"/>
          <w:sz w:val="28"/>
          <w:szCs w:val="28"/>
        </w:rPr>
        <w:t xml:space="preserve"> </w:t>
      </w:r>
      <w:r w:rsidRPr="004F07A6">
        <w:rPr>
          <w:sz w:val="28"/>
          <w:szCs w:val="28"/>
        </w:rPr>
        <w:t>рабочей</w:t>
      </w:r>
      <w:r w:rsidRPr="004F07A6">
        <w:rPr>
          <w:spacing w:val="39"/>
          <w:sz w:val="28"/>
          <w:szCs w:val="28"/>
        </w:rPr>
        <w:t xml:space="preserve"> </w:t>
      </w:r>
      <w:r w:rsidRPr="004F07A6">
        <w:rPr>
          <w:sz w:val="28"/>
          <w:szCs w:val="28"/>
        </w:rPr>
        <w:t>площадки</w:t>
      </w:r>
      <w:r w:rsidRPr="004F07A6">
        <w:rPr>
          <w:spacing w:val="39"/>
          <w:sz w:val="28"/>
          <w:szCs w:val="28"/>
        </w:rPr>
        <w:t xml:space="preserve"> </w:t>
      </w:r>
      <w:r w:rsidRPr="004F07A6">
        <w:rPr>
          <w:sz w:val="28"/>
          <w:szCs w:val="28"/>
        </w:rPr>
        <w:t>карты</w:t>
      </w:r>
      <w:r w:rsidRPr="004F07A6">
        <w:rPr>
          <w:spacing w:val="-57"/>
          <w:sz w:val="28"/>
          <w:szCs w:val="28"/>
        </w:rPr>
        <w:t xml:space="preserve"> </w:t>
      </w:r>
      <w:r w:rsidRPr="004F07A6">
        <w:rPr>
          <w:sz w:val="28"/>
          <w:szCs w:val="28"/>
        </w:rPr>
        <w:t>памяти или</w:t>
      </w:r>
      <w:r w:rsidRPr="004F07A6">
        <w:rPr>
          <w:spacing w:val="-1"/>
          <w:sz w:val="28"/>
          <w:szCs w:val="28"/>
        </w:rPr>
        <w:t xml:space="preserve"> </w:t>
      </w:r>
      <w:r w:rsidRPr="004F07A6">
        <w:rPr>
          <w:sz w:val="28"/>
          <w:szCs w:val="28"/>
        </w:rPr>
        <w:t>любые</w:t>
      </w:r>
      <w:r w:rsidRPr="004F07A6">
        <w:rPr>
          <w:spacing w:val="-3"/>
          <w:sz w:val="28"/>
          <w:szCs w:val="28"/>
        </w:rPr>
        <w:t xml:space="preserve"> </w:t>
      </w:r>
      <w:r w:rsidRPr="004F07A6">
        <w:rPr>
          <w:sz w:val="28"/>
          <w:szCs w:val="28"/>
        </w:rPr>
        <w:t>другие</w:t>
      </w:r>
      <w:r w:rsidRPr="004F07A6">
        <w:rPr>
          <w:spacing w:val="-2"/>
          <w:sz w:val="28"/>
          <w:szCs w:val="28"/>
        </w:rPr>
        <w:t xml:space="preserve"> </w:t>
      </w:r>
      <w:r w:rsidRPr="004F07A6">
        <w:rPr>
          <w:sz w:val="28"/>
          <w:szCs w:val="28"/>
        </w:rPr>
        <w:t>портативные</w:t>
      </w:r>
      <w:r w:rsidRPr="004F07A6">
        <w:rPr>
          <w:spacing w:val="-1"/>
          <w:sz w:val="28"/>
          <w:szCs w:val="28"/>
        </w:rPr>
        <w:t xml:space="preserve"> </w:t>
      </w:r>
      <w:r w:rsidRPr="004F07A6">
        <w:rPr>
          <w:sz w:val="28"/>
          <w:szCs w:val="28"/>
        </w:rPr>
        <w:t>устройства</w:t>
      </w:r>
      <w:r w:rsidRPr="004F07A6">
        <w:rPr>
          <w:spacing w:val="-2"/>
          <w:sz w:val="28"/>
          <w:szCs w:val="28"/>
        </w:rPr>
        <w:t xml:space="preserve"> </w:t>
      </w:r>
      <w:r w:rsidRPr="004F07A6">
        <w:rPr>
          <w:sz w:val="28"/>
          <w:szCs w:val="28"/>
        </w:rPr>
        <w:t>памяти.</w:t>
      </w:r>
    </w:p>
    <w:p w14:paraId="6DE5BB04" w14:textId="77777777" w:rsidR="002D6604" w:rsidRPr="004F07A6" w:rsidRDefault="002D6604" w:rsidP="004F07A6">
      <w:pPr>
        <w:pStyle w:val="TableParagraph"/>
        <w:numPr>
          <w:ilvl w:val="0"/>
          <w:numId w:val="38"/>
        </w:numPr>
        <w:tabs>
          <w:tab w:val="left" w:pos="709"/>
          <w:tab w:val="left" w:pos="993"/>
        </w:tabs>
        <w:spacing w:line="216" w:lineRule="auto"/>
        <w:ind w:left="0" w:right="100" w:firstLine="709"/>
        <w:jc w:val="both"/>
        <w:rPr>
          <w:sz w:val="28"/>
          <w:szCs w:val="28"/>
        </w:rPr>
      </w:pPr>
      <w:r w:rsidRPr="004F07A6">
        <w:rPr>
          <w:sz w:val="28"/>
          <w:szCs w:val="28"/>
        </w:rPr>
        <w:t>Карты</w:t>
      </w:r>
      <w:r w:rsidRPr="004F07A6">
        <w:rPr>
          <w:spacing w:val="26"/>
          <w:sz w:val="28"/>
          <w:szCs w:val="28"/>
        </w:rPr>
        <w:t xml:space="preserve"> </w:t>
      </w:r>
      <w:r w:rsidRPr="004F07A6">
        <w:rPr>
          <w:sz w:val="28"/>
          <w:szCs w:val="28"/>
        </w:rPr>
        <w:t>памяти</w:t>
      </w:r>
      <w:r w:rsidRPr="004F07A6">
        <w:rPr>
          <w:spacing w:val="28"/>
          <w:sz w:val="28"/>
          <w:szCs w:val="28"/>
        </w:rPr>
        <w:t xml:space="preserve"> </w:t>
      </w:r>
      <w:r w:rsidRPr="004F07A6">
        <w:rPr>
          <w:sz w:val="28"/>
          <w:szCs w:val="28"/>
        </w:rPr>
        <w:t>или</w:t>
      </w:r>
      <w:r w:rsidRPr="004F07A6">
        <w:rPr>
          <w:spacing w:val="28"/>
          <w:sz w:val="28"/>
          <w:szCs w:val="28"/>
        </w:rPr>
        <w:t xml:space="preserve"> </w:t>
      </w:r>
      <w:r w:rsidRPr="004F07A6">
        <w:rPr>
          <w:sz w:val="28"/>
          <w:szCs w:val="28"/>
        </w:rPr>
        <w:t>другие</w:t>
      </w:r>
      <w:r w:rsidRPr="004F07A6">
        <w:rPr>
          <w:spacing w:val="25"/>
          <w:sz w:val="28"/>
          <w:szCs w:val="28"/>
        </w:rPr>
        <w:t xml:space="preserve"> </w:t>
      </w:r>
      <w:r w:rsidRPr="004F07A6">
        <w:rPr>
          <w:sz w:val="28"/>
          <w:szCs w:val="28"/>
        </w:rPr>
        <w:t>портативные</w:t>
      </w:r>
      <w:r w:rsidRPr="004F07A6">
        <w:rPr>
          <w:spacing w:val="27"/>
          <w:sz w:val="28"/>
          <w:szCs w:val="28"/>
        </w:rPr>
        <w:t xml:space="preserve"> </w:t>
      </w:r>
      <w:r w:rsidRPr="004F07A6">
        <w:rPr>
          <w:sz w:val="28"/>
          <w:szCs w:val="28"/>
        </w:rPr>
        <w:t>устройства</w:t>
      </w:r>
      <w:r w:rsidRPr="004F07A6">
        <w:rPr>
          <w:spacing w:val="26"/>
          <w:sz w:val="28"/>
          <w:szCs w:val="28"/>
        </w:rPr>
        <w:t xml:space="preserve"> </w:t>
      </w:r>
      <w:r w:rsidRPr="004F07A6">
        <w:rPr>
          <w:sz w:val="28"/>
          <w:szCs w:val="28"/>
        </w:rPr>
        <w:t>памяти</w:t>
      </w:r>
      <w:r w:rsidRPr="004F07A6">
        <w:rPr>
          <w:spacing w:val="-57"/>
          <w:sz w:val="28"/>
          <w:szCs w:val="28"/>
        </w:rPr>
        <w:t xml:space="preserve"> </w:t>
      </w:r>
      <w:r w:rsidRPr="004F07A6">
        <w:rPr>
          <w:sz w:val="28"/>
          <w:szCs w:val="28"/>
        </w:rPr>
        <w:t>должны</w:t>
      </w:r>
      <w:r w:rsidRPr="004F07A6">
        <w:rPr>
          <w:spacing w:val="2"/>
          <w:sz w:val="28"/>
          <w:szCs w:val="28"/>
        </w:rPr>
        <w:t xml:space="preserve"> </w:t>
      </w:r>
      <w:r w:rsidRPr="004F07A6">
        <w:rPr>
          <w:sz w:val="28"/>
          <w:szCs w:val="28"/>
        </w:rPr>
        <w:t>передаваться</w:t>
      </w:r>
      <w:r w:rsidRPr="004F07A6">
        <w:rPr>
          <w:spacing w:val="2"/>
          <w:sz w:val="28"/>
          <w:szCs w:val="28"/>
        </w:rPr>
        <w:t xml:space="preserve"> </w:t>
      </w:r>
      <w:r w:rsidRPr="004F07A6">
        <w:rPr>
          <w:sz w:val="28"/>
          <w:szCs w:val="28"/>
        </w:rPr>
        <w:t>главному</w:t>
      </w:r>
      <w:r w:rsidRPr="004F07A6">
        <w:rPr>
          <w:spacing w:val="57"/>
          <w:sz w:val="28"/>
          <w:szCs w:val="28"/>
        </w:rPr>
        <w:t xml:space="preserve"> </w:t>
      </w:r>
      <w:r w:rsidRPr="004F07A6">
        <w:rPr>
          <w:sz w:val="28"/>
          <w:szCs w:val="28"/>
        </w:rPr>
        <w:t>эксперту</w:t>
      </w:r>
      <w:r w:rsidRPr="004F07A6">
        <w:rPr>
          <w:spacing w:val="60"/>
          <w:sz w:val="28"/>
          <w:szCs w:val="28"/>
        </w:rPr>
        <w:t xml:space="preserve"> </w:t>
      </w:r>
      <w:r w:rsidRPr="004F07A6">
        <w:rPr>
          <w:sz w:val="28"/>
          <w:szCs w:val="28"/>
        </w:rPr>
        <w:t>в</w:t>
      </w:r>
      <w:r w:rsidRPr="004F07A6">
        <w:rPr>
          <w:spacing w:val="-3"/>
          <w:sz w:val="28"/>
          <w:szCs w:val="28"/>
        </w:rPr>
        <w:t xml:space="preserve"> </w:t>
      </w:r>
      <w:r w:rsidRPr="004F07A6">
        <w:rPr>
          <w:sz w:val="28"/>
          <w:szCs w:val="28"/>
        </w:rPr>
        <w:t>конце</w:t>
      </w:r>
      <w:r w:rsidRPr="004F07A6">
        <w:rPr>
          <w:spacing w:val="-2"/>
          <w:sz w:val="28"/>
          <w:szCs w:val="28"/>
        </w:rPr>
        <w:t xml:space="preserve"> </w:t>
      </w:r>
      <w:r w:rsidRPr="004F07A6">
        <w:rPr>
          <w:sz w:val="28"/>
          <w:szCs w:val="28"/>
        </w:rPr>
        <w:t>каждого</w:t>
      </w:r>
      <w:r w:rsidRPr="004F07A6">
        <w:rPr>
          <w:spacing w:val="-2"/>
          <w:sz w:val="28"/>
          <w:szCs w:val="28"/>
        </w:rPr>
        <w:t xml:space="preserve"> </w:t>
      </w:r>
      <w:r w:rsidRPr="004F07A6">
        <w:rPr>
          <w:sz w:val="28"/>
          <w:szCs w:val="28"/>
        </w:rPr>
        <w:t>дня</w:t>
      </w:r>
      <w:r w:rsidRPr="004F07A6">
        <w:rPr>
          <w:spacing w:val="-2"/>
          <w:sz w:val="28"/>
          <w:szCs w:val="28"/>
        </w:rPr>
        <w:t xml:space="preserve"> </w:t>
      </w:r>
      <w:r w:rsidRPr="004F07A6">
        <w:rPr>
          <w:sz w:val="28"/>
          <w:szCs w:val="28"/>
        </w:rPr>
        <w:t>на</w:t>
      </w:r>
      <w:r w:rsidRPr="004F07A6">
        <w:rPr>
          <w:spacing w:val="-2"/>
          <w:sz w:val="28"/>
          <w:szCs w:val="28"/>
        </w:rPr>
        <w:t xml:space="preserve"> </w:t>
      </w:r>
      <w:r w:rsidRPr="004F07A6">
        <w:rPr>
          <w:sz w:val="28"/>
          <w:szCs w:val="28"/>
        </w:rPr>
        <w:t>безопасное</w:t>
      </w:r>
      <w:r w:rsidRPr="004F07A6">
        <w:rPr>
          <w:spacing w:val="-3"/>
          <w:sz w:val="28"/>
          <w:szCs w:val="28"/>
        </w:rPr>
        <w:t xml:space="preserve"> </w:t>
      </w:r>
      <w:r w:rsidRPr="004F07A6">
        <w:rPr>
          <w:sz w:val="28"/>
          <w:szCs w:val="28"/>
        </w:rPr>
        <w:t>хранение.</w:t>
      </w:r>
    </w:p>
    <w:p w14:paraId="21448367" w14:textId="77777777" w:rsidR="002D6604" w:rsidRPr="004F07A6" w:rsidRDefault="002D6604" w:rsidP="004F07A6">
      <w:pPr>
        <w:pStyle w:val="TableParagraph"/>
        <w:tabs>
          <w:tab w:val="left" w:pos="709"/>
          <w:tab w:val="left" w:pos="993"/>
        </w:tabs>
        <w:spacing w:line="216" w:lineRule="auto"/>
        <w:ind w:right="100" w:firstLine="709"/>
        <w:jc w:val="both"/>
        <w:rPr>
          <w:b/>
          <w:bCs/>
          <w:sz w:val="28"/>
          <w:szCs w:val="28"/>
        </w:rPr>
      </w:pPr>
      <w:r w:rsidRPr="004F07A6">
        <w:rPr>
          <w:b/>
          <w:bCs/>
          <w:sz w:val="28"/>
          <w:szCs w:val="28"/>
        </w:rPr>
        <w:t>Использование технологии — персональные компьютеры, планшеты и мобильные телефоны</w:t>
      </w:r>
    </w:p>
    <w:p w14:paraId="15D7EB1F" w14:textId="77777777" w:rsidR="002D6604" w:rsidRPr="004F07A6" w:rsidRDefault="002D6604" w:rsidP="004F07A6">
      <w:pPr>
        <w:pStyle w:val="TableParagraph"/>
        <w:numPr>
          <w:ilvl w:val="0"/>
          <w:numId w:val="38"/>
        </w:numPr>
        <w:tabs>
          <w:tab w:val="left" w:pos="709"/>
          <w:tab w:val="left" w:pos="993"/>
        </w:tabs>
        <w:spacing w:line="216" w:lineRule="auto"/>
        <w:ind w:left="0" w:right="100" w:firstLine="709"/>
        <w:jc w:val="both"/>
        <w:rPr>
          <w:sz w:val="28"/>
          <w:szCs w:val="28"/>
        </w:rPr>
      </w:pPr>
      <w:r w:rsidRPr="004F07A6">
        <w:rPr>
          <w:sz w:val="28"/>
          <w:szCs w:val="28"/>
        </w:rPr>
        <w:t>Конкурсантам не разрешается приносить на рабочую площадку персональные портативные компьютеры, планшеты и мобильные телефоны.</w:t>
      </w:r>
    </w:p>
    <w:p w14:paraId="1763B0D9" w14:textId="77777777" w:rsidR="002D6604" w:rsidRPr="004F07A6" w:rsidRDefault="002D6604" w:rsidP="004F07A6">
      <w:pPr>
        <w:pStyle w:val="TableParagraph"/>
        <w:tabs>
          <w:tab w:val="left" w:pos="709"/>
          <w:tab w:val="left" w:pos="993"/>
        </w:tabs>
        <w:spacing w:line="216" w:lineRule="auto"/>
        <w:ind w:right="100" w:firstLine="709"/>
        <w:jc w:val="both"/>
        <w:rPr>
          <w:b/>
          <w:bCs/>
          <w:sz w:val="28"/>
          <w:szCs w:val="28"/>
        </w:rPr>
      </w:pPr>
      <w:r w:rsidRPr="004F07A6">
        <w:rPr>
          <w:b/>
          <w:bCs/>
          <w:sz w:val="28"/>
          <w:szCs w:val="28"/>
        </w:rPr>
        <w:t xml:space="preserve"> Средства индивидуальной защиты</w:t>
      </w:r>
    </w:p>
    <w:p w14:paraId="66842B3A" w14:textId="77777777" w:rsidR="002D6604" w:rsidRPr="004F07A6" w:rsidRDefault="002D6604" w:rsidP="004F07A6">
      <w:pPr>
        <w:pStyle w:val="TableParagraph"/>
        <w:numPr>
          <w:ilvl w:val="0"/>
          <w:numId w:val="38"/>
        </w:numPr>
        <w:tabs>
          <w:tab w:val="left" w:pos="709"/>
          <w:tab w:val="left" w:pos="993"/>
        </w:tabs>
        <w:spacing w:line="216" w:lineRule="auto"/>
        <w:ind w:left="0" w:right="100" w:firstLine="709"/>
        <w:jc w:val="both"/>
        <w:rPr>
          <w:sz w:val="28"/>
          <w:szCs w:val="28"/>
        </w:rPr>
      </w:pPr>
      <w:r w:rsidRPr="004F07A6">
        <w:rPr>
          <w:sz w:val="28"/>
          <w:szCs w:val="28"/>
        </w:rPr>
        <w:t>Средства индивидуальной защиты, такие как защитная одежда, обувь с металлических подносок и перчатки – участники привозят самостоятельно.</w:t>
      </w:r>
    </w:p>
    <w:p w14:paraId="777B4B53" w14:textId="77777777" w:rsidR="002D6604" w:rsidRPr="004F07A6" w:rsidRDefault="002D6604" w:rsidP="004F07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5A7A3" w14:textId="77777777" w:rsidR="002D6604" w:rsidRPr="004F07A6" w:rsidRDefault="002D6604" w:rsidP="004F07A6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8" w:name="_Toc78885659"/>
      <w:bookmarkStart w:id="19" w:name="_Toc126927656"/>
      <w:bookmarkStart w:id="20" w:name="_Toc132701856"/>
      <w:bookmarkStart w:id="21" w:name="_Toc202431754"/>
      <w:r w:rsidRPr="004F07A6">
        <w:rPr>
          <w:rFonts w:ascii="Times New Roman" w:hAnsi="Times New Roman"/>
          <w:color w:val="000000"/>
          <w:szCs w:val="28"/>
        </w:rPr>
        <w:t xml:space="preserve">2.1. </w:t>
      </w:r>
      <w:bookmarkEnd w:id="18"/>
      <w:r w:rsidRPr="004F07A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9"/>
      <w:bookmarkEnd w:id="20"/>
      <w:bookmarkEnd w:id="21"/>
    </w:p>
    <w:p w14:paraId="03FCF50E" w14:textId="77777777" w:rsidR="002D6604" w:rsidRPr="004F07A6" w:rsidRDefault="002D6604" w:rsidP="004F07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Указывается в свободной форме. </w:t>
      </w:r>
    </w:p>
    <w:p w14:paraId="1A51CF96" w14:textId="77777777" w:rsidR="002D6604" w:rsidRPr="004F07A6" w:rsidRDefault="002D6604" w:rsidP="004F07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sz w:val="28"/>
          <w:szCs w:val="28"/>
        </w:rPr>
        <w:t>Определенный - нужно привезти оборудование по списку;</w:t>
      </w:r>
    </w:p>
    <w:p w14:paraId="4F957B7E" w14:textId="77777777" w:rsidR="002D6604" w:rsidRPr="004F07A6" w:rsidRDefault="002D6604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Ботинки с металлическим носком;</w:t>
      </w:r>
    </w:p>
    <w:p w14:paraId="34AF6DFC" w14:textId="77777777" w:rsidR="002D6604" w:rsidRPr="004F07A6" w:rsidRDefault="002D6604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Защитную спец-куртку;</w:t>
      </w:r>
    </w:p>
    <w:p w14:paraId="491B34E3" w14:textId="77777777" w:rsidR="002D6604" w:rsidRPr="004F07A6" w:rsidRDefault="002D6604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Защитные спец-штаны;</w:t>
      </w:r>
    </w:p>
    <w:p w14:paraId="33C8C839" w14:textId="148474F1" w:rsidR="002D6604" w:rsidRPr="004F07A6" w:rsidRDefault="002D6604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 xml:space="preserve">Защитные </w:t>
      </w:r>
      <w:r w:rsidR="007443C1" w:rsidRPr="004F07A6">
        <w:rPr>
          <w:rFonts w:ascii="Times New Roman" w:eastAsia="Times New Roman" w:hAnsi="Times New Roman"/>
          <w:sz w:val="28"/>
          <w:szCs w:val="28"/>
        </w:rPr>
        <w:t>перчатки</w:t>
      </w:r>
      <w:r w:rsidR="00DE1ADC" w:rsidRPr="004F07A6">
        <w:rPr>
          <w:rFonts w:ascii="Times New Roman" w:eastAsia="Times New Roman" w:hAnsi="Times New Roman"/>
          <w:sz w:val="28"/>
          <w:szCs w:val="28"/>
        </w:rPr>
        <w:t>;</w:t>
      </w:r>
    </w:p>
    <w:p w14:paraId="3B28B2F2" w14:textId="49BD9AFF" w:rsidR="004E4F78" w:rsidRPr="004F07A6" w:rsidRDefault="004E4F78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Защитные очки;</w:t>
      </w:r>
    </w:p>
    <w:p w14:paraId="38B611CB" w14:textId="77777777" w:rsidR="002D6604" w:rsidRPr="004F07A6" w:rsidRDefault="002D6604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Набор шестигранных ключей;</w:t>
      </w:r>
    </w:p>
    <w:p w14:paraId="40DDF4F9" w14:textId="1BDE1425" w:rsidR="004E4F78" w:rsidRPr="004F07A6" w:rsidRDefault="004E4F78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Линейка металлическая не более 200 мм;</w:t>
      </w:r>
    </w:p>
    <w:p w14:paraId="636FA4DE" w14:textId="107FE59F" w:rsidR="004E4F78" w:rsidRPr="004F07A6" w:rsidRDefault="004E4F78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Рулетка;</w:t>
      </w:r>
    </w:p>
    <w:p w14:paraId="03BCB725" w14:textId="00459794" w:rsidR="002D6604" w:rsidRPr="004F07A6" w:rsidRDefault="002D6604" w:rsidP="004F07A6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Штангенциркуль</w:t>
      </w:r>
      <w:r w:rsidR="004E4F78" w:rsidRPr="004F07A6">
        <w:rPr>
          <w:rFonts w:ascii="Times New Roman" w:eastAsia="Times New Roman" w:hAnsi="Times New Roman"/>
          <w:sz w:val="28"/>
          <w:szCs w:val="28"/>
        </w:rPr>
        <w:t>.</w:t>
      </w:r>
    </w:p>
    <w:p w14:paraId="792F6EC7" w14:textId="77777777" w:rsidR="004E4F78" w:rsidRPr="004F07A6" w:rsidRDefault="004E4F78" w:rsidP="004F07A6">
      <w:pPr>
        <w:pStyle w:val="aff1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3AAE23" w14:textId="77777777" w:rsidR="002D6604" w:rsidRPr="004F07A6" w:rsidRDefault="002D6604" w:rsidP="004F07A6">
      <w:pPr>
        <w:pStyle w:val="3"/>
        <w:spacing w:line="276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22" w:name="_Toc78885660"/>
      <w:r w:rsidRPr="004F07A6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4F07A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4F07A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2"/>
    </w:p>
    <w:p w14:paraId="5C376CAC" w14:textId="77777777" w:rsidR="002D6604" w:rsidRPr="004F07A6" w:rsidRDefault="002D6604" w:rsidP="004F07A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7A6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550FB58" w14:textId="77777777" w:rsidR="002D6604" w:rsidRPr="004F07A6" w:rsidRDefault="002D6604" w:rsidP="004F07A6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Мобильные телефоны</w:t>
      </w:r>
    </w:p>
    <w:p w14:paraId="1EC73849" w14:textId="77777777" w:rsidR="002D6604" w:rsidRPr="004F07A6" w:rsidRDefault="002D6604" w:rsidP="004F07A6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Устройства видео памяти</w:t>
      </w:r>
    </w:p>
    <w:p w14:paraId="5BC70FC6" w14:textId="77777777" w:rsidR="002D6604" w:rsidRPr="004F07A6" w:rsidRDefault="002D6604" w:rsidP="004F07A6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07A6">
        <w:rPr>
          <w:rFonts w:ascii="Times New Roman" w:eastAsia="Times New Roman" w:hAnsi="Times New Roman"/>
          <w:sz w:val="28"/>
          <w:szCs w:val="28"/>
        </w:rPr>
        <w:t>Флеш-накопители.</w:t>
      </w:r>
    </w:p>
    <w:p w14:paraId="08CB65A4" w14:textId="10AE94E1" w:rsidR="00D41269" w:rsidRPr="004F07A6" w:rsidRDefault="00D41269" w:rsidP="004F07A6">
      <w:pPr>
        <w:pStyle w:val="-2"/>
        <w:tabs>
          <w:tab w:val="left" w:pos="993"/>
        </w:tabs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4F07A6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1ADC" w14:textId="77777777" w:rsidR="00884876" w:rsidRDefault="00884876" w:rsidP="00970F49">
      <w:pPr>
        <w:spacing w:after="0" w:line="240" w:lineRule="auto"/>
      </w:pPr>
      <w:r>
        <w:separator/>
      </w:r>
    </w:p>
  </w:endnote>
  <w:endnote w:type="continuationSeparator" w:id="0">
    <w:p w14:paraId="58A8E95A" w14:textId="77777777" w:rsidR="00884876" w:rsidRDefault="0088487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F07A6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F07A6" w:rsidRPr="00A204BB" w:rsidRDefault="004F07A6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67E32C" w:rsidR="004F07A6" w:rsidRPr="00A204BB" w:rsidRDefault="004F07A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369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F07A6" w:rsidRDefault="004F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EE20" w14:textId="77777777" w:rsidR="00884876" w:rsidRDefault="00884876" w:rsidP="00970F49">
      <w:pPr>
        <w:spacing w:after="0" w:line="240" w:lineRule="auto"/>
      </w:pPr>
      <w:r>
        <w:separator/>
      </w:r>
    </w:p>
  </w:footnote>
  <w:footnote w:type="continuationSeparator" w:id="0">
    <w:p w14:paraId="13E98BA2" w14:textId="77777777" w:rsidR="00884876" w:rsidRDefault="0088487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4F07A6" w:rsidRPr="00B45AA4" w:rsidRDefault="004F07A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BEC"/>
    <w:multiLevelType w:val="hybridMultilevel"/>
    <w:tmpl w:val="C908BFEE"/>
    <w:lvl w:ilvl="0" w:tplc="04190011">
      <w:start w:val="1"/>
      <w:numFmt w:val="decimal"/>
      <w:lvlText w:val="%1)"/>
      <w:lvlJc w:val="left"/>
      <w:pPr>
        <w:ind w:left="4756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4120D2"/>
    <w:multiLevelType w:val="hybridMultilevel"/>
    <w:tmpl w:val="5FCA44D8"/>
    <w:lvl w:ilvl="0" w:tplc="327AE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018B"/>
    <w:multiLevelType w:val="hybridMultilevel"/>
    <w:tmpl w:val="3182CE6C"/>
    <w:lvl w:ilvl="0" w:tplc="6798C3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C87122"/>
    <w:multiLevelType w:val="hybridMultilevel"/>
    <w:tmpl w:val="EAA45926"/>
    <w:lvl w:ilvl="0" w:tplc="C58E962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CE06DC"/>
    <w:multiLevelType w:val="hybridMultilevel"/>
    <w:tmpl w:val="E5AED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AB1354"/>
    <w:multiLevelType w:val="hybridMultilevel"/>
    <w:tmpl w:val="57D280D8"/>
    <w:lvl w:ilvl="0" w:tplc="6DD62A3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1375699"/>
    <w:multiLevelType w:val="hybridMultilevel"/>
    <w:tmpl w:val="4B9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114FC3"/>
    <w:multiLevelType w:val="hybridMultilevel"/>
    <w:tmpl w:val="76869048"/>
    <w:lvl w:ilvl="0" w:tplc="0B8EA4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3CE33A6"/>
    <w:multiLevelType w:val="hybridMultilevel"/>
    <w:tmpl w:val="6EE836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672DB9"/>
    <w:multiLevelType w:val="hybridMultilevel"/>
    <w:tmpl w:val="90FED056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 w15:restartNumberingAfterBreak="0">
    <w:nsid w:val="37BD15A9"/>
    <w:multiLevelType w:val="hybridMultilevel"/>
    <w:tmpl w:val="8A5EBB22"/>
    <w:lvl w:ilvl="0" w:tplc="B464EFF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-1254" w:hanging="360"/>
      </w:pPr>
    </w:lvl>
    <w:lvl w:ilvl="2" w:tplc="FFFFFFFF" w:tentative="1">
      <w:start w:val="1"/>
      <w:numFmt w:val="lowerRoman"/>
      <w:lvlText w:val="%3."/>
      <w:lvlJc w:val="right"/>
      <w:pPr>
        <w:ind w:left="-534" w:hanging="180"/>
      </w:pPr>
    </w:lvl>
    <w:lvl w:ilvl="3" w:tplc="FFFFFFFF" w:tentative="1">
      <w:start w:val="1"/>
      <w:numFmt w:val="decimal"/>
      <w:lvlText w:val="%4."/>
      <w:lvlJc w:val="left"/>
      <w:pPr>
        <w:ind w:left="186" w:hanging="360"/>
      </w:pPr>
    </w:lvl>
    <w:lvl w:ilvl="4" w:tplc="FFFFFFFF" w:tentative="1">
      <w:start w:val="1"/>
      <w:numFmt w:val="lowerLetter"/>
      <w:lvlText w:val="%5."/>
      <w:lvlJc w:val="left"/>
      <w:pPr>
        <w:ind w:left="906" w:hanging="360"/>
      </w:pPr>
    </w:lvl>
    <w:lvl w:ilvl="5" w:tplc="FFFFFFFF" w:tentative="1">
      <w:start w:val="1"/>
      <w:numFmt w:val="lowerRoman"/>
      <w:lvlText w:val="%6."/>
      <w:lvlJc w:val="right"/>
      <w:pPr>
        <w:ind w:left="1626" w:hanging="180"/>
      </w:pPr>
    </w:lvl>
    <w:lvl w:ilvl="6" w:tplc="FFFFFFFF" w:tentative="1">
      <w:start w:val="1"/>
      <w:numFmt w:val="decimal"/>
      <w:lvlText w:val="%7."/>
      <w:lvlJc w:val="left"/>
      <w:pPr>
        <w:ind w:left="2346" w:hanging="360"/>
      </w:pPr>
    </w:lvl>
    <w:lvl w:ilvl="7" w:tplc="FFFFFFFF" w:tentative="1">
      <w:start w:val="1"/>
      <w:numFmt w:val="lowerLetter"/>
      <w:lvlText w:val="%8."/>
      <w:lvlJc w:val="left"/>
      <w:pPr>
        <w:ind w:left="3066" w:hanging="360"/>
      </w:pPr>
    </w:lvl>
    <w:lvl w:ilvl="8" w:tplc="FFFFFFFF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661E"/>
    <w:multiLevelType w:val="hybridMultilevel"/>
    <w:tmpl w:val="1EE2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102CE"/>
    <w:multiLevelType w:val="hybridMultilevel"/>
    <w:tmpl w:val="AFB68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D3BBE"/>
    <w:multiLevelType w:val="hybridMultilevel"/>
    <w:tmpl w:val="40822B04"/>
    <w:lvl w:ilvl="0" w:tplc="6DD62A3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6761E"/>
    <w:multiLevelType w:val="hybridMultilevel"/>
    <w:tmpl w:val="EAA45926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EAF42AF"/>
    <w:multiLevelType w:val="hybridMultilevel"/>
    <w:tmpl w:val="D1B47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4F75078E"/>
    <w:multiLevelType w:val="hybridMultilevel"/>
    <w:tmpl w:val="3DC29A02"/>
    <w:lvl w:ilvl="0" w:tplc="6DD62A38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C11951"/>
    <w:multiLevelType w:val="hybridMultilevel"/>
    <w:tmpl w:val="F7146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855057E"/>
    <w:multiLevelType w:val="hybridMultilevel"/>
    <w:tmpl w:val="FC5E7028"/>
    <w:lvl w:ilvl="0" w:tplc="284692B6">
      <w:start w:val="1"/>
      <w:numFmt w:val="decimal"/>
      <w:lvlText w:val="%1)"/>
      <w:lvlJc w:val="left"/>
      <w:pPr>
        <w:ind w:left="1420" w:hanging="1080"/>
      </w:pPr>
      <w:rPr>
        <w:rFonts w:hint="default"/>
      </w:rPr>
    </w:lvl>
    <w:lvl w:ilvl="1" w:tplc="0AD6369E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58C129E8"/>
    <w:multiLevelType w:val="multilevel"/>
    <w:tmpl w:val="B8E25A78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1F23B07"/>
    <w:multiLevelType w:val="hybridMultilevel"/>
    <w:tmpl w:val="6BA6400A"/>
    <w:lvl w:ilvl="0" w:tplc="04190011">
      <w:start w:val="1"/>
      <w:numFmt w:val="decimal"/>
      <w:lvlText w:val="%1)"/>
      <w:lvlJc w:val="left"/>
      <w:pPr>
        <w:ind w:left="4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15" w:hanging="360"/>
      </w:pPr>
    </w:lvl>
    <w:lvl w:ilvl="2" w:tplc="FFFFFFFF" w:tentative="1">
      <w:start w:val="1"/>
      <w:numFmt w:val="lowerRoman"/>
      <w:lvlText w:val="%3."/>
      <w:lvlJc w:val="right"/>
      <w:pPr>
        <w:ind w:left="5835" w:hanging="180"/>
      </w:pPr>
    </w:lvl>
    <w:lvl w:ilvl="3" w:tplc="FFFFFFFF" w:tentative="1">
      <w:start w:val="1"/>
      <w:numFmt w:val="decimal"/>
      <w:lvlText w:val="%4."/>
      <w:lvlJc w:val="left"/>
      <w:pPr>
        <w:ind w:left="6555" w:hanging="360"/>
      </w:pPr>
    </w:lvl>
    <w:lvl w:ilvl="4" w:tplc="FFFFFFFF" w:tentative="1">
      <w:start w:val="1"/>
      <w:numFmt w:val="lowerLetter"/>
      <w:lvlText w:val="%5."/>
      <w:lvlJc w:val="left"/>
      <w:pPr>
        <w:ind w:left="7275" w:hanging="360"/>
      </w:pPr>
    </w:lvl>
    <w:lvl w:ilvl="5" w:tplc="FFFFFFFF" w:tentative="1">
      <w:start w:val="1"/>
      <w:numFmt w:val="lowerRoman"/>
      <w:lvlText w:val="%6."/>
      <w:lvlJc w:val="right"/>
      <w:pPr>
        <w:ind w:left="7995" w:hanging="180"/>
      </w:pPr>
    </w:lvl>
    <w:lvl w:ilvl="6" w:tplc="FFFFFFFF" w:tentative="1">
      <w:start w:val="1"/>
      <w:numFmt w:val="decimal"/>
      <w:lvlText w:val="%7."/>
      <w:lvlJc w:val="left"/>
      <w:pPr>
        <w:ind w:left="8715" w:hanging="360"/>
      </w:pPr>
    </w:lvl>
    <w:lvl w:ilvl="7" w:tplc="FFFFFFFF" w:tentative="1">
      <w:start w:val="1"/>
      <w:numFmt w:val="lowerLetter"/>
      <w:lvlText w:val="%8."/>
      <w:lvlJc w:val="left"/>
      <w:pPr>
        <w:ind w:left="9435" w:hanging="360"/>
      </w:pPr>
    </w:lvl>
    <w:lvl w:ilvl="8" w:tplc="FFFFFFFF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4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021140"/>
    <w:multiLevelType w:val="hybridMultilevel"/>
    <w:tmpl w:val="D7347622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259C0"/>
    <w:multiLevelType w:val="hybridMultilevel"/>
    <w:tmpl w:val="4ED0E8F6"/>
    <w:lvl w:ilvl="0" w:tplc="D7EC22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5767899"/>
    <w:multiLevelType w:val="hybridMultilevel"/>
    <w:tmpl w:val="2DC4394E"/>
    <w:lvl w:ilvl="0" w:tplc="04190011">
      <w:start w:val="1"/>
      <w:numFmt w:val="decimal"/>
      <w:lvlText w:val="%1)"/>
      <w:lvlJc w:val="left"/>
      <w:pPr>
        <w:ind w:left="475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9219576">
    <w:abstractNumId w:val="29"/>
  </w:num>
  <w:num w:numId="2" w16cid:durableId="1682852259">
    <w:abstractNumId w:val="11"/>
  </w:num>
  <w:num w:numId="3" w16cid:durableId="2068067324">
    <w:abstractNumId w:val="8"/>
  </w:num>
  <w:num w:numId="4" w16cid:durableId="300230495">
    <w:abstractNumId w:val="3"/>
  </w:num>
  <w:num w:numId="5" w16cid:durableId="875703449">
    <w:abstractNumId w:val="1"/>
  </w:num>
  <w:num w:numId="6" w16cid:durableId="1604798370">
    <w:abstractNumId w:val="14"/>
  </w:num>
  <w:num w:numId="7" w16cid:durableId="1447847391">
    <w:abstractNumId w:val="4"/>
  </w:num>
  <w:num w:numId="8" w16cid:durableId="174855174">
    <w:abstractNumId w:val="7"/>
  </w:num>
  <w:num w:numId="9" w16cid:durableId="934628699">
    <w:abstractNumId w:val="39"/>
  </w:num>
  <w:num w:numId="10" w16cid:durableId="999115242">
    <w:abstractNumId w:val="9"/>
  </w:num>
  <w:num w:numId="11" w16cid:durableId="377512435">
    <w:abstractNumId w:val="5"/>
  </w:num>
  <w:num w:numId="12" w16cid:durableId="179897144">
    <w:abstractNumId w:val="17"/>
  </w:num>
  <w:num w:numId="13" w16cid:durableId="2079135455">
    <w:abstractNumId w:val="43"/>
  </w:num>
  <w:num w:numId="14" w16cid:durableId="1217812883">
    <w:abstractNumId w:val="18"/>
  </w:num>
  <w:num w:numId="15" w16cid:durableId="352656096">
    <w:abstractNumId w:val="41"/>
  </w:num>
  <w:num w:numId="16" w16cid:durableId="600259898">
    <w:abstractNumId w:val="46"/>
  </w:num>
  <w:num w:numId="17" w16cid:durableId="671296399">
    <w:abstractNumId w:val="42"/>
  </w:num>
  <w:num w:numId="18" w16cid:durableId="529421679">
    <w:abstractNumId w:val="38"/>
  </w:num>
  <w:num w:numId="19" w16cid:durableId="1495560305">
    <w:abstractNumId w:val="25"/>
  </w:num>
  <w:num w:numId="20" w16cid:durableId="736367891">
    <w:abstractNumId w:val="32"/>
  </w:num>
  <w:num w:numId="21" w16cid:durableId="1225261941">
    <w:abstractNumId w:val="19"/>
  </w:num>
  <w:num w:numId="22" w16cid:durableId="314527413">
    <w:abstractNumId w:val="6"/>
  </w:num>
  <w:num w:numId="23" w16cid:durableId="928347707">
    <w:abstractNumId w:val="44"/>
  </w:num>
  <w:num w:numId="24" w16cid:durableId="1670253707">
    <w:abstractNumId w:val="10"/>
  </w:num>
  <w:num w:numId="25" w16cid:durableId="1049918733">
    <w:abstractNumId w:val="35"/>
  </w:num>
  <w:num w:numId="26" w16cid:durableId="1882668719">
    <w:abstractNumId w:val="36"/>
  </w:num>
  <w:num w:numId="27" w16cid:durableId="1487672264">
    <w:abstractNumId w:val="16"/>
  </w:num>
  <w:num w:numId="28" w16cid:durableId="164827301">
    <w:abstractNumId w:val="28"/>
  </w:num>
  <w:num w:numId="29" w16cid:durableId="1435249473">
    <w:abstractNumId w:val="33"/>
  </w:num>
  <w:num w:numId="30" w16cid:durableId="377166256">
    <w:abstractNumId w:val="47"/>
  </w:num>
  <w:num w:numId="31" w16cid:durableId="800222419">
    <w:abstractNumId w:val="26"/>
  </w:num>
  <w:num w:numId="32" w16cid:durableId="275527724">
    <w:abstractNumId w:val="21"/>
  </w:num>
  <w:num w:numId="33" w16cid:durableId="921377547">
    <w:abstractNumId w:val="13"/>
  </w:num>
  <w:num w:numId="34" w16cid:durableId="1702512554">
    <w:abstractNumId w:val="15"/>
  </w:num>
  <w:num w:numId="35" w16cid:durableId="469784351">
    <w:abstractNumId w:val="40"/>
  </w:num>
  <w:num w:numId="36" w16cid:durableId="1461798794">
    <w:abstractNumId w:val="0"/>
  </w:num>
  <w:num w:numId="37" w16cid:durableId="1170482849">
    <w:abstractNumId w:val="48"/>
  </w:num>
  <w:num w:numId="38" w16cid:durableId="347487966">
    <w:abstractNumId w:val="20"/>
  </w:num>
  <w:num w:numId="39" w16cid:durableId="873271864">
    <w:abstractNumId w:val="2"/>
  </w:num>
  <w:num w:numId="40" w16cid:durableId="589630763">
    <w:abstractNumId w:val="37"/>
  </w:num>
  <w:num w:numId="41" w16cid:durableId="1992368630">
    <w:abstractNumId w:val="30"/>
  </w:num>
  <w:num w:numId="42" w16cid:durableId="1050613708">
    <w:abstractNumId w:val="24"/>
  </w:num>
  <w:num w:numId="43" w16cid:durableId="1784954356">
    <w:abstractNumId w:val="31"/>
  </w:num>
  <w:num w:numId="44" w16cid:durableId="1963799380">
    <w:abstractNumId w:val="45"/>
  </w:num>
  <w:num w:numId="45" w16cid:durableId="11615875">
    <w:abstractNumId w:val="23"/>
  </w:num>
  <w:num w:numId="46" w16cid:durableId="2071266382">
    <w:abstractNumId w:val="27"/>
  </w:num>
  <w:num w:numId="47" w16cid:durableId="987174136">
    <w:abstractNumId w:val="22"/>
  </w:num>
  <w:num w:numId="48" w16cid:durableId="1604147370">
    <w:abstractNumId w:val="12"/>
  </w:num>
  <w:num w:numId="49" w16cid:durableId="121434417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07D"/>
    <w:rsid w:val="00023753"/>
    <w:rsid w:val="000244DA"/>
    <w:rsid w:val="00024F7D"/>
    <w:rsid w:val="00027BA3"/>
    <w:rsid w:val="00041A78"/>
    <w:rsid w:val="00056CDE"/>
    <w:rsid w:val="00067386"/>
    <w:rsid w:val="00074D86"/>
    <w:rsid w:val="00081D65"/>
    <w:rsid w:val="00082C50"/>
    <w:rsid w:val="00084DEA"/>
    <w:rsid w:val="000A1F96"/>
    <w:rsid w:val="000A745F"/>
    <w:rsid w:val="000B3397"/>
    <w:rsid w:val="000B55A2"/>
    <w:rsid w:val="000C0686"/>
    <w:rsid w:val="000D258B"/>
    <w:rsid w:val="000D43CC"/>
    <w:rsid w:val="000D4C46"/>
    <w:rsid w:val="000D74AA"/>
    <w:rsid w:val="000E534F"/>
    <w:rsid w:val="000F0FC3"/>
    <w:rsid w:val="001024BE"/>
    <w:rsid w:val="00114D79"/>
    <w:rsid w:val="00127743"/>
    <w:rsid w:val="00133107"/>
    <w:rsid w:val="00142C8A"/>
    <w:rsid w:val="0015561E"/>
    <w:rsid w:val="001627D5"/>
    <w:rsid w:val="00163C15"/>
    <w:rsid w:val="0017612A"/>
    <w:rsid w:val="001973FD"/>
    <w:rsid w:val="001A740C"/>
    <w:rsid w:val="001C63E7"/>
    <w:rsid w:val="001E1DF9"/>
    <w:rsid w:val="001E2BCD"/>
    <w:rsid w:val="00200FC2"/>
    <w:rsid w:val="002114EE"/>
    <w:rsid w:val="00220E70"/>
    <w:rsid w:val="00233887"/>
    <w:rsid w:val="00234CC5"/>
    <w:rsid w:val="00235A3C"/>
    <w:rsid w:val="00237603"/>
    <w:rsid w:val="00262004"/>
    <w:rsid w:val="00270E01"/>
    <w:rsid w:val="002776A1"/>
    <w:rsid w:val="00290872"/>
    <w:rsid w:val="0029547E"/>
    <w:rsid w:val="002A04B7"/>
    <w:rsid w:val="002A1A35"/>
    <w:rsid w:val="002A227B"/>
    <w:rsid w:val="002A4361"/>
    <w:rsid w:val="002A4671"/>
    <w:rsid w:val="002B1426"/>
    <w:rsid w:val="002B6562"/>
    <w:rsid w:val="002C46DD"/>
    <w:rsid w:val="002C54F5"/>
    <w:rsid w:val="002D62F0"/>
    <w:rsid w:val="002D6604"/>
    <w:rsid w:val="002F2906"/>
    <w:rsid w:val="003242E1"/>
    <w:rsid w:val="003303F0"/>
    <w:rsid w:val="00333911"/>
    <w:rsid w:val="00334165"/>
    <w:rsid w:val="003351BE"/>
    <w:rsid w:val="00337E50"/>
    <w:rsid w:val="003531E7"/>
    <w:rsid w:val="003601A4"/>
    <w:rsid w:val="003608E0"/>
    <w:rsid w:val="00364F9D"/>
    <w:rsid w:val="0037535C"/>
    <w:rsid w:val="00387CB2"/>
    <w:rsid w:val="003934F8"/>
    <w:rsid w:val="00397A1B"/>
    <w:rsid w:val="003A21C8"/>
    <w:rsid w:val="003A3A40"/>
    <w:rsid w:val="003A6ACE"/>
    <w:rsid w:val="003B7D9D"/>
    <w:rsid w:val="003C1D7A"/>
    <w:rsid w:val="003C398A"/>
    <w:rsid w:val="003C50B5"/>
    <w:rsid w:val="003C5F97"/>
    <w:rsid w:val="003D1E51"/>
    <w:rsid w:val="003E031B"/>
    <w:rsid w:val="003E03F0"/>
    <w:rsid w:val="003E256D"/>
    <w:rsid w:val="003F4682"/>
    <w:rsid w:val="004254FE"/>
    <w:rsid w:val="004303FE"/>
    <w:rsid w:val="00436FFC"/>
    <w:rsid w:val="00437D28"/>
    <w:rsid w:val="00441B7F"/>
    <w:rsid w:val="0044354A"/>
    <w:rsid w:val="0045368C"/>
    <w:rsid w:val="00454353"/>
    <w:rsid w:val="00461AC6"/>
    <w:rsid w:val="00470DBA"/>
    <w:rsid w:val="0047429B"/>
    <w:rsid w:val="00484DC6"/>
    <w:rsid w:val="004904C5"/>
    <w:rsid w:val="004917C4"/>
    <w:rsid w:val="00495054"/>
    <w:rsid w:val="004A044C"/>
    <w:rsid w:val="004A07A5"/>
    <w:rsid w:val="004A4EFA"/>
    <w:rsid w:val="004A4FBC"/>
    <w:rsid w:val="004B463E"/>
    <w:rsid w:val="004B692B"/>
    <w:rsid w:val="004C3CAF"/>
    <w:rsid w:val="004C703E"/>
    <w:rsid w:val="004D096E"/>
    <w:rsid w:val="004E4F78"/>
    <w:rsid w:val="004E785E"/>
    <w:rsid w:val="004E7905"/>
    <w:rsid w:val="004F07A6"/>
    <w:rsid w:val="004F7DE4"/>
    <w:rsid w:val="005055FF"/>
    <w:rsid w:val="00510059"/>
    <w:rsid w:val="00554CBB"/>
    <w:rsid w:val="005560AC"/>
    <w:rsid w:val="0056194A"/>
    <w:rsid w:val="00565B7C"/>
    <w:rsid w:val="005715C4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224A"/>
    <w:rsid w:val="005E30DC"/>
    <w:rsid w:val="005F24B0"/>
    <w:rsid w:val="00604A21"/>
    <w:rsid w:val="00605DD7"/>
    <w:rsid w:val="0060658F"/>
    <w:rsid w:val="00613219"/>
    <w:rsid w:val="00622590"/>
    <w:rsid w:val="00624C16"/>
    <w:rsid w:val="0062789A"/>
    <w:rsid w:val="0063075A"/>
    <w:rsid w:val="0063396F"/>
    <w:rsid w:val="00640E46"/>
    <w:rsid w:val="0064179C"/>
    <w:rsid w:val="00643A8A"/>
    <w:rsid w:val="0064491A"/>
    <w:rsid w:val="00653B50"/>
    <w:rsid w:val="006553FD"/>
    <w:rsid w:val="00660C3C"/>
    <w:rsid w:val="0067370F"/>
    <w:rsid w:val="006776B4"/>
    <w:rsid w:val="006873B8"/>
    <w:rsid w:val="006B0FEA"/>
    <w:rsid w:val="006C2093"/>
    <w:rsid w:val="006C6D6D"/>
    <w:rsid w:val="006C7A3B"/>
    <w:rsid w:val="006C7CE4"/>
    <w:rsid w:val="006D2CE5"/>
    <w:rsid w:val="006D57F5"/>
    <w:rsid w:val="006D7518"/>
    <w:rsid w:val="006F4464"/>
    <w:rsid w:val="007002E3"/>
    <w:rsid w:val="00714CA4"/>
    <w:rsid w:val="007250D9"/>
    <w:rsid w:val="007274B8"/>
    <w:rsid w:val="00727F97"/>
    <w:rsid w:val="00730AE0"/>
    <w:rsid w:val="00737AB9"/>
    <w:rsid w:val="00742650"/>
    <w:rsid w:val="0074372D"/>
    <w:rsid w:val="007443C1"/>
    <w:rsid w:val="007604F9"/>
    <w:rsid w:val="00764773"/>
    <w:rsid w:val="0076666A"/>
    <w:rsid w:val="007735DC"/>
    <w:rsid w:val="0077595B"/>
    <w:rsid w:val="007818F4"/>
    <w:rsid w:val="00782096"/>
    <w:rsid w:val="0078311A"/>
    <w:rsid w:val="00785697"/>
    <w:rsid w:val="00786827"/>
    <w:rsid w:val="00790908"/>
    <w:rsid w:val="007914B8"/>
    <w:rsid w:val="00791D70"/>
    <w:rsid w:val="007A61C5"/>
    <w:rsid w:val="007A6888"/>
    <w:rsid w:val="007B0DCC"/>
    <w:rsid w:val="007B2222"/>
    <w:rsid w:val="007B3FD5"/>
    <w:rsid w:val="007C74D4"/>
    <w:rsid w:val="007D3601"/>
    <w:rsid w:val="007D3B8F"/>
    <w:rsid w:val="007D6C20"/>
    <w:rsid w:val="007E73B4"/>
    <w:rsid w:val="007F1762"/>
    <w:rsid w:val="0081194B"/>
    <w:rsid w:val="00812516"/>
    <w:rsid w:val="00815CC9"/>
    <w:rsid w:val="00831DC7"/>
    <w:rsid w:val="00832EBB"/>
    <w:rsid w:val="00834734"/>
    <w:rsid w:val="00835BF6"/>
    <w:rsid w:val="00854733"/>
    <w:rsid w:val="00855D7F"/>
    <w:rsid w:val="00872A9E"/>
    <w:rsid w:val="008761F3"/>
    <w:rsid w:val="00881DD2"/>
    <w:rsid w:val="00882B54"/>
    <w:rsid w:val="00884876"/>
    <w:rsid w:val="008908B8"/>
    <w:rsid w:val="008912AE"/>
    <w:rsid w:val="008A0DD5"/>
    <w:rsid w:val="008B0F23"/>
    <w:rsid w:val="008B560B"/>
    <w:rsid w:val="008C41F7"/>
    <w:rsid w:val="008D6DCF"/>
    <w:rsid w:val="008E161E"/>
    <w:rsid w:val="008E5424"/>
    <w:rsid w:val="008F5D13"/>
    <w:rsid w:val="00901689"/>
    <w:rsid w:val="009018F0"/>
    <w:rsid w:val="00906E82"/>
    <w:rsid w:val="00911876"/>
    <w:rsid w:val="00921E98"/>
    <w:rsid w:val="00945E13"/>
    <w:rsid w:val="00950B12"/>
    <w:rsid w:val="00953113"/>
    <w:rsid w:val="00954B97"/>
    <w:rsid w:val="00955127"/>
    <w:rsid w:val="00956BC9"/>
    <w:rsid w:val="00970F49"/>
    <w:rsid w:val="009715DA"/>
    <w:rsid w:val="00975BEB"/>
    <w:rsid w:val="00976338"/>
    <w:rsid w:val="009809B2"/>
    <w:rsid w:val="0098109E"/>
    <w:rsid w:val="009921D1"/>
    <w:rsid w:val="00992856"/>
    <w:rsid w:val="009931F0"/>
    <w:rsid w:val="009955F8"/>
    <w:rsid w:val="009A268D"/>
    <w:rsid w:val="009A284F"/>
    <w:rsid w:val="009A36AD"/>
    <w:rsid w:val="009B18A2"/>
    <w:rsid w:val="009C2A62"/>
    <w:rsid w:val="009D04EE"/>
    <w:rsid w:val="009E37D3"/>
    <w:rsid w:val="009E52E7"/>
    <w:rsid w:val="009F57C0"/>
    <w:rsid w:val="00A0510D"/>
    <w:rsid w:val="00A11569"/>
    <w:rsid w:val="00A129D4"/>
    <w:rsid w:val="00A16229"/>
    <w:rsid w:val="00A204BB"/>
    <w:rsid w:val="00A20A67"/>
    <w:rsid w:val="00A2466A"/>
    <w:rsid w:val="00A27EE4"/>
    <w:rsid w:val="00A4568B"/>
    <w:rsid w:val="00A51D26"/>
    <w:rsid w:val="00A57976"/>
    <w:rsid w:val="00A61B7C"/>
    <w:rsid w:val="00A636B8"/>
    <w:rsid w:val="00A65C63"/>
    <w:rsid w:val="00A8496D"/>
    <w:rsid w:val="00A85D42"/>
    <w:rsid w:val="00A86654"/>
    <w:rsid w:val="00A87627"/>
    <w:rsid w:val="00A91D4B"/>
    <w:rsid w:val="00A962D4"/>
    <w:rsid w:val="00A9790B"/>
    <w:rsid w:val="00AA2B8A"/>
    <w:rsid w:val="00AB068F"/>
    <w:rsid w:val="00AB10FF"/>
    <w:rsid w:val="00AD125E"/>
    <w:rsid w:val="00AD2200"/>
    <w:rsid w:val="00AE6AB7"/>
    <w:rsid w:val="00AE7A32"/>
    <w:rsid w:val="00AF274C"/>
    <w:rsid w:val="00B01804"/>
    <w:rsid w:val="00B162B5"/>
    <w:rsid w:val="00B236AD"/>
    <w:rsid w:val="00B23D72"/>
    <w:rsid w:val="00B30A26"/>
    <w:rsid w:val="00B37579"/>
    <w:rsid w:val="00B405E6"/>
    <w:rsid w:val="00B40FFB"/>
    <w:rsid w:val="00B4196F"/>
    <w:rsid w:val="00B43914"/>
    <w:rsid w:val="00B45392"/>
    <w:rsid w:val="00B45AA4"/>
    <w:rsid w:val="00B536FC"/>
    <w:rsid w:val="00B610A2"/>
    <w:rsid w:val="00B71CC6"/>
    <w:rsid w:val="00B84ABB"/>
    <w:rsid w:val="00BA1449"/>
    <w:rsid w:val="00BA2CF0"/>
    <w:rsid w:val="00BA553C"/>
    <w:rsid w:val="00BA5E1A"/>
    <w:rsid w:val="00BA646A"/>
    <w:rsid w:val="00BB3ECC"/>
    <w:rsid w:val="00BC3813"/>
    <w:rsid w:val="00BC7808"/>
    <w:rsid w:val="00BD75D4"/>
    <w:rsid w:val="00BE099A"/>
    <w:rsid w:val="00BF1367"/>
    <w:rsid w:val="00BF4705"/>
    <w:rsid w:val="00C06EBC"/>
    <w:rsid w:val="00C0723F"/>
    <w:rsid w:val="00C116E9"/>
    <w:rsid w:val="00C164A0"/>
    <w:rsid w:val="00C17B01"/>
    <w:rsid w:val="00C20DC7"/>
    <w:rsid w:val="00C21E3A"/>
    <w:rsid w:val="00C26C83"/>
    <w:rsid w:val="00C369A4"/>
    <w:rsid w:val="00C409E5"/>
    <w:rsid w:val="00C52383"/>
    <w:rsid w:val="00C56A9B"/>
    <w:rsid w:val="00C740CF"/>
    <w:rsid w:val="00C760CC"/>
    <w:rsid w:val="00C80D29"/>
    <w:rsid w:val="00C8277D"/>
    <w:rsid w:val="00C95538"/>
    <w:rsid w:val="00C96567"/>
    <w:rsid w:val="00C97E44"/>
    <w:rsid w:val="00CA6CCD"/>
    <w:rsid w:val="00CC50B7"/>
    <w:rsid w:val="00CE2498"/>
    <w:rsid w:val="00CE36B8"/>
    <w:rsid w:val="00CE6800"/>
    <w:rsid w:val="00CF0DA9"/>
    <w:rsid w:val="00D02C00"/>
    <w:rsid w:val="00D03735"/>
    <w:rsid w:val="00D05749"/>
    <w:rsid w:val="00D11B05"/>
    <w:rsid w:val="00D12ABD"/>
    <w:rsid w:val="00D16F4B"/>
    <w:rsid w:val="00D17132"/>
    <w:rsid w:val="00D2075B"/>
    <w:rsid w:val="00D229F1"/>
    <w:rsid w:val="00D37CEC"/>
    <w:rsid w:val="00D37DEA"/>
    <w:rsid w:val="00D400D4"/>
    <w:rsid w:val="00D405D4"/>
    <w:rsid w:val="00D41269"/>
    <w:rsid w:val="00D45007"/>
    <w:rsid w:val="00D56DB1"/>
    <w:rsid w:val="00D617CC"/>
    <w:rsid w:val="00D64935"/>
    <w:rsid w:val="00D87A1E"/>
    <w:rsid w:val="00D87E8F"/>
    <w:rsid w:val="00D92605"/>
    <w:rsid w:val="00D92DF5"/>
    <w:rsid w:val="00DB39C3"/>
    <w:rsid w:val="00DC5115"/>
    <w:rsid w:val="00DD370C"/>
    <w:rsid w:val="00DE1ADC"/>
    <w:rsid w:val="00DE39D8"/>
    <w:rsid w:val="00DE5614"/>
    <w:rsid w:val="00E0407E"/>
    <w:rsid w:val="00E04FDF"/>
    <w:rsid w:val="00E13817"/>
    <w:rsid w:val="00E150B9"/>
    <w:rsid w:val="00E15F2A"/>
    <w:rsid w:val="00E220F2"/>
    <w:rsid w:val="00E279E8"/>
    <w:rsid w:val="00E36CEE"/>
    <w:rsid w:val="00E470BF"/>
    <w:rsid w:val="00E579D6"/>
    <w:rsid w:val="00E62D43"/>
    <w:rsid w:val="00E75567"/>
    <w:rsid w:val="00E83556"/>
    <w:rsid w:val="00E857D6"/>
    <w:rsid w:val="00E91BE2"/>
    <w:rsid w:val="00E91CD1"/>
    <w:rsid w:val="00E97F49"/>
    <w:rsid w:val="00EA0163"/>
    <w:rsid w:val="00EA0C3A"/>
    <w:rsid w:val="00EA30C6"/>
    <w:rsid w:val="00EB06D9"/>
    <w:rsid w:val="00EB2779"/>
    <w:rsid w:val="00ED18F9"/>
    <w:rsid w:val="00ED53C9"/>
    <w:rsid w:val="00EE7DA3"/>
    <w:rsid w:val="00EF744B"/>
    <w:rsid w:val="00F0600C"/>
    <w:rsid w:val="00F1662D"/>
    <w:rsid w:val="00F2588D"/>
    <w:rsid w:val="00F3099C"/>
    <w:rsid w:val="00F33620"/>
    <w:rsid w:val="00F35F4F"/>
    <w:rsid w:val="00F42426"/>
    <w:rsid w:val="00F50AC5"/>
    <w:rsid w:val="00F53DD9"/>
    <w:rsid w:val="00F6025D"/>
    <w:rsid w:val="00F672B2"/>
    <w:rsid w:val="00F715E9"/>
    <w:rsid w:val="00F725EF"/>
    <w:rsid w:val="00F8340A"/>
    <w:rsid w:val="00F83D10"/>
    <w:rsid w:val="00F84436"/>
    <w:rsid w:val="00F96457"/>
    <w:rsid w:val="00FB022D"/>
    <w:rsid w:val="00FB1F17"/>
    <w:rsid w:val="00FB3492"/>
    <w:rsid w:val="00FD20DE"/>
    <w:rsid w:val="00FD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2D6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49BC-9590-4229-A368-53C4F9E2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8</cp:revision>
  <cp:lastPrinted>2024-05-24T15:03:00Z</cp:lastPrinted>
  <dcterms:created xsi:type="dcterms:W3CDTF">2024-05-24T15:03:00Z</dcterms:created>
  <dcterms:modified xsi:type="dcterms:W3CDTF">2025-07-14T13:26:00Z</dcterms:modified>
</cp:coreProperties>
</file>